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D0" w:rsidRPr="00821389" w:rsidRDefault="00517AD0" w:rsidP="00517AD0">
      <w:pPr>
        <w:spacing w:after="0" w:line="240" w:lineRule="auto"/>
        <w:jc w:val="right"/>
        <w:rPr>
          <w:rFonts w:eastAsiaTheme="minorEastAsia"/>
          <w:sz w:val="24"/>
          <w:szCs w:val="24"/>
          <w:lang w:val="ru-RU" w:eastAsia="ru-RU"/>
        </w:rPr>
      </w:pPr>
      <w:r w:rsidRPr="00821389">
        <w:rPr>
          <w:rFonts w:eastAsiaTheme="minorEastAsia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У</w:t>
      </w:r>
      <w:r w:rsidR="00EC1CD0" w:rsidRPr="00821389">
        <w:rPr>
          <w:rFonts w:eastAsiaTheme="minorEastAsia"/>
          <w:sz w:val="24"/>
          <w:szCs w:val="24"/>
          <w:lang w:val="ru-RU" w:eastAsia="ru-RU"/>
        </w:rPr>
        <w:t>ТВЕРЖДАЮ</w:t>
      </w:r>
    </w:p>
    <w:p w:rsidR="00517AD0" w:rsidRPr="00821389" w:rsidRDefault="00517AD0" w:rsidP="00517AD0">
      <w:pPr>
        <w:spacing w:after="0" w:line="240" w:lineRule="auto"/>
        <w:jc w:val="right"/>
        <w:rPr>
          <w:rFonts w:eastAsiaTheme="minorEastAsia"/>
          <w:sz w:val="24"/>
          <w:szCs w:val="24"/>
          <w:lang w:val="ru-RU" w:eastAsia="ru-RU"/>
        </w:rPr>
      </w:pPr>
      <w:r w:rsidRPr="00821389">
        <w:rPr>
          <w:rFonts w:eastAsiaTheme="minorEastAsia"/>
          <w:sz w:val="24"/>
          <w:szCs w:val="24"/>
          <w:lang w:val="ru-RU" w:eastAsia="ru-RU"/>
        </w:rPr>
        <w:tab/>
        <w:t xml:space="preserve">                                                                                                                                                                        Руководитель  КГУ «ОШ 8 им. Шокана Уалиханова»</w:t>
      </w:r>
    </w:p>
    <w:p w:rsidR="00517AD0" w:rsidRPr="00821389" w:rsidRDefault="00517AD0" w:rsidP="00517AD0">
      <w:pPr>
        <w:spacing w:after="0" w:line="240" w:lineRule="auto"/>
        <w:jc w:val="right"/>
        <w:rPr>
          <w:rFonts w:eastAsiaTheme="minorEastAsia"/>
          <w:sz w:val="24"/>
          <w:szCs w:val="24"/>
          <w:lang w:val="ru-RU" w:eastAsia="ru-RU"/>
        </w:rPr>
      </w:pPr>
      <w:r w:rsidRPr="00821389">
        <w:rPr>
          <w:rFonts w:eastAsiaTheme="minorEastAsia"/>
          <w:sz w:val="24"/>
          <w:szCs w:val="24"/>
          <w:lang w:val="ru-RU" w:eastAsia="ru-RU"/>
        </w:rPr>
        <w:tab/>
        <w:t xml:space="preserve">                                                                                                                                                                 ____________Есжанов М.М.</w:t>
      </w:r>
    </w:p>
    <w:p w:rsidR="00517AD0" w:rsidRPr="00821389" w:rsidRDefault="00517AD0" w:rsidP="005C0791">
      <w:pPr>
        <w:spacing w:after="0"/>
        <w:jc w:val="center"/>
        <w:rPr>
          <w:b/>
          <w:sz w:val="24"/>
          <w:szCs w:val="24"/>
          <w:lang w:val="ru-RU"/>
        </w:rPr>
      </w:pPr>
    </w:p>
    <w:p w:rsidR="00C849AB" w:rsidRPr="00821389" w:rsidRDefault="00375BD5" w:rsidP="005C0791">
      <w:pPr>
        <w:spacing w:after="0"/>
        <w:jc w:val="center"/>
        <w:rPr>
          <w:b/>
          <w:sz w:val="24"/>
          <w:szCs w:val="24"/>
          <w:lang w:val="ru-RU"/>
        </w:rPr>
      </w:pPr>
      <w:r w:rsidRPr="00821389">
        <w:rPr>
          <w:b/>
          <w:sz w:val="24"/>
          <w:szCs w:val="24"/>
          <w:lang w:val="ru-RU"/>
        </w:rPr>
        <w:t>План внутришкольного контроля</w:t>
      </w:r>
      <w:r w:rsidR="00C849AB" w:rsidRPr="00821389">
        <w:rPr>
          <w:b/>
          <w:sz w:val="24"/>
          <w:szCs w:val="24"/>
          <w:lang w:val="ru-RU"/>
        </w:rPr>
        <w:t xml:space="preserve"> КГУ «Общеобразовательная школа № 8 имени Ш.Уалиханова»</w:t>
      </w:r>
    </w:p>
    <w:p w:rsidR="00375BD5" w:rsidRPr="00821389" w:rsidRDefault="001D148C" w:rsidP="005C0791">
      <w:pPr>
        <w:spacing w:after="0"/>
        <w:jc w:val="center"/>
        <w:rPr>
          <w:b/>
          <w:sz w:val="24"/>
          <w:szCs w:val="24"/>
          <w:lang w:val="ru-RU"/>
        </w:rPr>
      </w:pPr>
      <w:r w:rsidRPr="00821389">
        <w:rPr>
          <w:b/>
          <w:sz w:val="24"/>
          <w:szCs w:val="24"/>
          <w:lang w:val="ru-RU"/>
        </w:rPr>
        <w:t>на 202</w:t>
      </w:r>
      <w:r w:rsidR="007E3689" w:rsidRPr="00821389">
        <w:rPr>
          <w:b/>
          <w:sz w:val="24"/>
          <w:szCs w:val="24"/>
          <w:lang w:val="ru-RU"/>
        </w:rPr>
        <w:t>5</w:t>
      </w:r>
      <w:r w:rsidRPr="00821389">
        <w:rPr>
          <w:b/>
          <w:sz w:val="24"/>
          <w:szCs w:val="24"/>
          <w:lang w:val="ru-RU"/>
        </w:rPr>
        <w:t>-202</w:t>
      </w:r>
      <w:r w:rsidR="007E3689" w:rsidRPr="00821389">
        <w:rPr>
          <w:b/>
          <w:sz w:val="24"/>
          <w:szCs w:val="24"/>
          <w:lang w:val="ru-RU"/>
        </w:rPr>
        <w:t>6</w:t>
      </w:r>
      <w:r w:rsidR="00C849AB" w:rsidRPr="00821389">
        <w:rPr>
          <w:b/>
          <w:sz w:val="24"/>
          <w:szCs w:val="24"/>
          <w:lang w:val="ru-RU"/>
        </w:rPr>
        <w:t xml:space="preserve"> учебный год</w:t>
      </w:r>
    </w:p>
    <w:p w:rsidR="00984A70" w:rsidRPr="00821389" w:rsidRDefault="00984A70" w:rsidP="005C0791">
      <w:pPr>
        <w:spacing w:after="0"/>
        <w:jc w:val="center"/>
        <w:rPr>
          <w:b/>
          <w:lang w:val="kk-KZ"/>
        </w:rPr>
      </w:pPr>
      <w:r w:rsidRPr="00821389">
        <w:rPr>
          <w:b/>
          <w:lang w:val="kk-KZ"/>
        </w:rPr>
        <w:t>Август-сентябр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366"/>
        <w:gridCol w:w="1374"/>
        <w:gridCol w:w="1464"/>
        <w:gridCol w:w="1788"/>
        <w:gridCol w:w="1605"/>
        <w:gridCol w:w="1857"/>
        <w:gridCol w:w="1339"/>
      </w:tblGrid>
      <w:tr w:rsidR="00375BD5" w:rsidRPr="00821389" w:rsidTr="006E0BD7">
        <w:tc>
          <w:tcPr>
            <w:tcW w:w="438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366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374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05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857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375BD5" w:rsidRPr="00821389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375BD5" w:rsidRPr="00821389" w:rsidTr="006E0BD7">
        <w:tc>
          <w:tcPr>
            <w:tcW w:w="16019" w:type="dxa"/>
            <w:gridSpan w:val="11"/>
          </w:tcPr>
          <w:p w:rsidR="00375BD5" w:rsidRPr="00821389" w:rsidRDefault="00372DAF" w:rsidP="00372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1.</w:t>
            </w:r>
            <w:r w:rsidR="00375BD5" w:rsidRPr="00821389">
              <w:rPr>
                <w:b/>
                <w:bCs/>
                <w:sz w:val="20"/>
                <w:szCs w:val="20"/>
                <w:lang w:val="ru-RU"/>
              </w:rPr>
              <w:t xml:space="preserve">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6E0BD7" w:rsidRPr="00821389" w:rsidTr="006E0BD7">
        <w:tc>
          <w:tcPr>
            <w:tcW w:w="438" w:type="dxa"/>
          </w:tcPr>
          <w:p w:rsidR="006E0BD7" w:rsidRPr="00821389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</w:tcPr>
          <w:p w:rsidR="006E0BD7" w:rsidRPr="00821389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Трудоустройство  учащихся 9,11 классов.</w:t>
            </w:r>
          </w:p>
        </w:tc>
        <w:tc>
          <w:tcPr>
            <w:tcW w:w="1731" w:type="dxa"/>
          </w:tcPr>
          <w:p w:rsidR="006E0BD7" w:rsidRPr="00821389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Выявление детей неохваченных обучением</w:t>
            </w:r>
          </w:p>
        </w:tc>
        <w:tc>
          <w:tcPr>
            <w:tcW w:w="1376" w:type="dxa"/>
          </w:tcPr>
          <w:p w:rsidR="006E0BD7" w:rsidRPr="00821389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учащи</w:t>
            </w:r>
            <w:r w:rsidR="00F77240" w:rsidRPr="00821389">
              <w:rPr>
                <w:sz w:val="20"/>
                <w:szCs w:val="20"/>
                <w:lang w:val="kk-KZ"/>
              </w:rPr>
              <w:t>е</w:t>
            </w:r>
            <w:r w:rsidRPr="00821389">
              <w:rPr>
                <w:sz w:val="20"/>
                <w:szCs w:val="20"/>
                <w:lang w:val="kk-KZ"/>
              </w:rPr>
              <w:t>я 9,11 классов</w:t>
            </w:r>
          </w:p>
        </w:tc>
        <w:tc>
          <w:tcPr>
            <w:tcW w:w="1366" w:type="dxa"/>
          </w:tcPr>
          <w:p w:rsidR="006E0BD7" w:rsidRPr="00821389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374" w:type="dxa"/>
          </w:tcPr>
          <w:p w:rsidR="006E0BD7" w:rsidRPr="00821389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Анализ по выявлению занятости выпускников</w:t>
            </w:r>
          </w:p>
        </w:tc>
        <w:tc>
          <w:tcPr>
            <w:tcW w:w="1464" w:type="dxa"/>
          </w:tcPr>
          <w:p w:rsidR="006E0BD7" w:rsidRPr="00821389" w:rsidRDefault="006E0BD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3 неделя</w:t>
            </w:r>
          </w:p>
          <w:p w:rsidR="006E0BD7" w:rsidRPr="00821389" w:rsidRDefault="006E0BD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E0BD7" w:rsidRPr="00821389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</w:tcPr>
          <w:p w:rsidR="007651AF" w:rsidRPr="00821389" w:rsidRDefault="0057344E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</w:t>
            </w:r>
            <w:r w:rsidR="006E0BD7" w:rsidRPr="00821389">
              <w:rPr>
                <w:sz w:val="20"/>
                <w:szCs w:val="20"/>
                <w:lang w:val="kk-KZ"/>
              </w:rPr>
              <w:t>р</w:t>
            </w:r>
            <w:r w:rsidRPr="00821389">
              <w:rPr>
                <w:sz w:val="20"/>
                <w:szCs w:val="20"/>
                <w:lang w:val="kk-KZ"/>
              </w:rPr>
              <w:t>уководителя по</w:t>
            </w:r>
            <w:r w:rsidR="006E0BD7" w:rsidRPr="00821389">
              <w:rPr>
                <w:sz w:val="20"/>
                <w:szCs w:val="20"/>
                <w:lang w:val="kk-KZ"/>
              </w:rPr>
              <w:t xml:space="preserve"> УВР</w:t>
            </w:r>
            <w:r w:rsidR="007651AF" w:rsidRPr="00821389">
              <w:rPr>
                <w:sz w:val="20"/>
                <w:szCs w:val="20"/>
                <w:lang w:val="kk-KZ"/>
              </w:rPr>
              <w:t xml:space="preserve"> Журина С.М. </w:t>
            </w:r>
          </w:p>
          <w:p w:rsidR="006E0BD7" w:rsidRPr="00821389" w:rsidRDefault="007651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Классные руководители 9-11 классов</w:t>
            </w:r>
          </w:p>
        </w:tc>
        <w:tc>
          <w:tcPr>
            <w:tcW w:w="1605" w:type="dxa"/>
          </w:tcPr>
          <w:p w:rsidR="006E0BD7" w:rsidRPr="00821389" w:rsidRDefault="0057344E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6E0BD7" w:rsidRPr="00821389" w:rsidRDefault="00F77240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</w:tcPr>
          <w:p w:rsidR="006E0BD7" w:rsidRPr="00821389" w:rsidRDefault="006E0BD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Уточнение списков</w:t>
            </w:r>
          </w:p>
          <w:p w:rsidR="006E0BD7" w:rsidRPr="00821389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821389" w:rsidTr="00301A3E">
        <w:tc>
          <w:tcPr>
            <w:tcW w:w="16019" w:type="dxa"/>
            <w:gridSpan w:val="11"/>
          </w:tcPr>
          <w:p w:rsidR="00372DAF" w:rsidRPr="00821389" w:rsidRDefault="00372DAF" w:rsidP="00372DAF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 Ведение школьной документации согласно требованиям</w:t>
            </w:r>
          </w:p>
        </w:tc>
      </w:tr>
      <w:tr w:rsidR="00372DAF" w:rsidRPr="00821389" w:rsidTr="006E0BD7">
        <w:tc>
          <w:tcPr>
            <w:tcW w:w="438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372DAF" w:rsidRPr="00821389" w:rsidRDefault="00372DAF" w:rsidP="007651A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 xml:space="preserve">Изучение  инструктивно-методических  документов, приказов  </w:t>
            </w:r>
            <w:r w:rsidRPr="00821389">
              <w:rPr>
                <w:sz w:val="20"/>
                <w:szCs w:val="20"/>
                <w:lang w:val="ru-RU"/>
              </w:rPr>
              <w:t>МОН РК, управления и отдела образования  о  начале</w:t>
            </w:r>
            <w:r w:rsidR="001D148C" w:rsidRPr="00821389">
              <w:rPr>
                <w:sz w:val="20"/>
                <w:szCs w:val="20"/>
                <w:lang w:val="ru-RU"/>
              </w:rPr>
              <w:t xml:space="preserve">  202</w:t>
            </w:r>
            <w:r w:rsidR="007651AF" w:rsidRPr="00821389">
              <w:rPr>
                <w:sz w:val="20"/>
                <w:szCs w:val="20"/>
                <w:lang w:val="ru-RU"/>
              </w:rPr>
              <w:t>5</w:t>
            </w:r>
            <w:r w:rsidR="001D148C" w:rsidRPr="00821389">
              <w:rPr>
                <w:sz w:val="20"/>
                <w:szCs w:val="20"/>
                <w:lang w:val="ru-RU"/>
              </w:rPr>
              <w:t>-202</w:t>
            </w:r>
            <w:r w:rsidR="007651AF" w:rsidRPr="00821389">
              <w:rPr>
                <w:sz w:val="20"/>
                <w:szCs w:val="20"/>
                <w:lang w:val="ru-RU"/>
              </w:rPr>
              <w:t>6</w:t>
            </w:r>
            <w:r w:rsidR="001D148C"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lang w:val="ru-RU"/>
              </w:rPr>
              <w:t xml:space="preserve"> учебного года</w:t>
            </w:r>
          </w:p>
        </w:tc>
        <w:tc>
          <w:tcPr>
            <w:tcW w:w="1731" w:type="dxa"/>
          </w:tcPr>
          <w:p w:rsidR="00372DAF" w:rsidRPr="00821389" w:rsidRDefault="00372DAF" w:rsidP="007651A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инструктивно-методических  документов  «Об  организации  учебно-во</w:t>
            </w:r>
            <w:r w:rsidR="001D148C" w:rsidRPr="00821389">
              <w:rPr>
                <w:sz w:val="20"/>
                <w:szCs w:val="20"/>
                <w:lang w:val="ru-RU"/>
              </w:rPr>
              <w:t>спитательного  процесса  в  202</w:t>
            </w:r>
            <w:r w:rsidR="007651AF" w:rsidRPr="00821389">
              <w:rPr>
                <w:sz w:val="20"/>
                <w:szCs w:val="20"/>
                <w:lang w:val="ru-RU"/>
              </w:rPr>
              <w:t>5</w:t>
            </w:r>
            <w:r w:rsidR="001D148C" w:rsidRPr="00821389">
              <w:rPr>
                <w:sz w:val="20"/>
                <w:szCs w:val="20"/>
                <w:lang w:val="ru-RU"/>
              </w:rPr>
              <w:t>-202</w:t>
            </w:r>
            <w:r w:rsidR="007651AF" w:rsidRPr="00821389">
              <w:rPr>
                <w:sz w:val="20"/>
                <w:szCs w:val="20"/>
                <w:lang w:val="ru-RU"/>
              </w:rPr>
              <w:t>6</w:t>
            </w:r>
            <w:r w:rsidRPr="00821389">
              <w:rPr>
                <w:sz w:val="20"/>
                <w:szCs w:val="20"/>
                <w:lang w:val="ru-RU"/>
              </w:rPr>
              <w:t xml:space="preserve">  уч. году»</w:t>
            </w:r>
          </w:p>
        </w:tc>
        <w:tc>
          <w:tcPr>
            <w:tcW w:w="1376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366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Обзорный</w:t>
            </w:r>
            <w:r w:rsidRPr="00821389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374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372DAF" w:rsidRPr="00821389" w:rsidRDefault="00372DAF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1788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05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57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72DAF" w:rsidRPr="00821389" w:rsidTr="006E0BD7">
        <w:tc>
          <w:tcPr>
            <w:tcW w:w="438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372DAF" w:rsidRPr="00821389" w:rsidRDefault="00372DAF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стояние личных дел 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учащихся, учителей.. Качество заполнения НОБД</w:t>
            </w:r>
          </w:p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роверить состояние личных дел уч-ся 0, 1-11 классов, личных дел учителей, НОБД</w:t>
            </w:r>
          </w:p>
        </w:tc>
        <w:tc>
          <w:tcPr>
            <w:tcW w:w="1376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личные деле учителей учащихся</w:t>
            </w:r>
          </w:p>
        </w:tc>
        <w:tc>
          <w:tcPr>
            <w:tcW w:w="1366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74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</w:rPr>
              <w:t>Проверка документации</w:t>
            </w:r>
          </w:p>
        </w:tc>
        <w:tc>
          <w:tcPr>
            <w:tcW w:w="1464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1788" w:type="dxa"/>
          </w:tcPr>
          <w:p w:rsidR="00372DAF" w:rsidRPr="00821389" w:rsidRDefault="00372DAF" w:rsidP="006D7665">
            <w:pPr>
              <w:pStyle w:val="a4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Кл.рук., </w:t>
            </w:r>
            <w:r w:rsidR="006D7665" w:rsidRPr="00821389">
              <w:rPr>
                <w:rFonts w:ascii="Times New Roman" w:hAnsi="Times New Roman"/>
                <w:sz w:val="20"/>
                <w:szCs w:val="20"/>
              </w:rPr>
              <w:t xml:space="preserve">зам по НМР Кулагина И.Н., </w:t>
            </w:r>
            <w:r w:rsidRPr="00821389">
              <w:rPr>
                <w:sz w:val="20"/>
                <w:szCs w:val="20"/>
              </w:rPr>
              <w:t>делопроизводитель</w:t>
            </w:r>
            <w:r w:rsidR="006D7665" w:rsidRPr="00821389">
              <w:rPr>
                <w:sz w:val="20"/>
                <w:szCs w:val="20"/>
              </w:rPr>
              <w:t>, за по информатизации Хабибуллина З.М.</w:t>
            </w:r>
          </w:p>
        </w:tc>
        <w:tc>
          <w:tcPr>
            <w:tcW w:w="1605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372DAF" w:rsidRPr="00821389" w:rsidRDefault="00372DAF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372DAF" w:rsidRPr="00821389" w:rsidTr="006E0BD7">
        <w:tc>
          <w:tcPr>
            <w:tcW w:w="438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1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Выполнение указаний к ведению электронных </w:t>
            </w: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журналов</w:t>
            </w:r>
          </w:p>
        </w:tc>
        <w:tc>
          <w:tcPr>
            <w:tcW w:w="1731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 xml:space="preserve">Проверить соответствие заполнения журналов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инструкции</w:t>
            </w:r>
          </w:p>
        </w:tc>
        <w:tc>
          <w:tcPr>
            <w:tcW w:w="1376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Журналы 0, 1-11 классов по учебным предметам</w:t>
            </w:r>
          </w:p>
        </w:tc>
        <w:tc>
          <w:tcPr>
            <w:tcW w:w="1366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74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.</w:t>
            </w:r>
          </w:p>
          <w:p w:rsidR="00FE51F8" w:rsidRPr="00821389" w:rsidRDefault="00FE51F8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>Зам по информатизации Хабибуллина З.М.</w:t>
            </w:r>
          </w:p>
        </w:tc>
        <w:tc>
          <w:tcPr>
            <w:tcW w:w="1605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lastRenderedPageBreak/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372DAF" w:rsidRPr="00821389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  <w:r w:rsidRPr="00821389">
              <w:rPr>
                <w:bCs/>
                <w:sz w:val="20"/>
                <w:szCs w:val="20"/>
                <w:lang w:val="kk-KZ"/>
              </w:rPr>
              <w:t xml:space="preserve"> Исправление </w:t>
            </w: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замечний</w:t>
            </w:r>
          </w:p>
          <w:p w:rsidR="005034CC" w:rsidRPr="00821389" w:rsidRDefault="005034CC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821389" w:rsidTr="006E0BD7">
        <w:tc>
          <w:tcPr>
            <w:tcW w:w="438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681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составления  календарно- тематического</w:t>
            </w:r>
            <w:r w:rsidRPr="00821389">
              <w:rPr>
                <w:sz w:val="20"/>
                <w:szCs w:val="20"/>
                <w:lang w:val="kk-KZ"/>
              </w:rPr>
              <w:t xml:space="preserve"> </w:t>
            </w:r>
            <w:r w:rsidRPr="00821389">
              <w:rPr>
                <w:sz w:val="20"/>
                <w:szCs w:val="20"/>
                <w:lang w:val="ru-RU"/>
              </w:rPr>
              <w:t>планирования,</w:t>
            </w:r>
            <w:r w:rsidRPr="00821389">
              <w:rPr>
                <w:sz w:val="20"/>
                <w:szCs w:val="20"/>
                <w:lang w:val="kk-KZ"/>
              </w:rPr>
              <w:t xml:space="preserve"> </w:t>
            </w:r>
            <w:r w:rsidRPr="00821389">
              <w:rPr>
                <w:sz w:val="20"/>
                <w:szCs w:val="20"/>
                <w:lang w:val="ru-RU"/>
              </w:rPr>
              <w:t>программ курсов, КСП</w:t>
            </w:r>
          </w:p>
        </w:tc>
        <w:tc>
          <w:tcPr>
            <w:tcW w:w="1731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оставление календарно-тематических планов в соответствии с учебными программами. </w:t>
            </w:r>
            <w:r w:rsidRPr="00821389">
              <w:rPr>
                <w:sz w:val="20"/>
                <w:szCs w:val="20"/>
              </w:rPr>
              <w:t>Правильность составления КСП согласно поставленным целям.</w:t>
            </w:r>
          </w:p>
        </w:tc>
        <w:tc>
          <w:tcPr>
            <w:tcW w:w="1376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лендарно-тематические, поурочные планы, программы курсов, учителей-предметников</w:t>
            </w:r>
          </w:p>
        </w:tc>
        <w:tc>
          <w:tcPr>
            <w:tcW w:w="1366" w:type="dxa"/>
          </w:tcPr>
          <w:p w:rsidR="00372DAF" w:rsidRPr="00821389" w:rsidRDefault="00372DAF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</w:rPr>
              <w:t>Тематический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 xml:space="preserve"> Персональный</w:t>
            </w:r>
          </w:p>
        </w:tc>
        <w:tc>
          <w:tcPr>
            <w:tcW w:w="1374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</w:tcPr>
          <w:p w:rsidR="00372DAF" w:rsidRPr="00821389" w:rsidRDefault="00372DAF" w:rsidP="00301A3E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3 неделя</w:t>
            </w:r>
          </w:p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сентября</w:t>
            </w:r>
          </w:p>
        </w:tc>
        <w:tc>
          <w:tcPr>
            <w:tcW w:w="1788" w:type="dxa"/>
          </w:tcPr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.</w:t>
            </w:r>
          </w:p>
          <w:p w:rsidR="00FE51F8" w:rsidRPr="00821389" w:rsidRDefault="00FE51F8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м по НМР Кулагина И.Н.</w:t>
            </w:r>
          </w:p>
        </w:tc>
        <w:tc>
          <w:tcPr>
            <w:tcW w:w="1605" w:type="dxa"/>
          </w:tcPr>
          <w:p w:rsidR="00372DAF" w:rsidRPr="00821389" w:rsidRDefault="00372DAF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372DAF" w:rsidRPr="00821389" w:rsidRDefault="00372DAF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372DAF" w:rsidRPr="00821389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372DAF" w:rsidRPr="00821389" w:rsidRDefault="00372DAF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</w:rPr>
              <w:t>Корректирующие мероприятия</w:t>
            </w: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Исправление замечний</w:t>
            </w:r>
          </w:p>
          <w:p w:rsidR="00713721" w:rsidRPr="00821389" w:rsidRDefault="00713721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713721" w:rsidRPr="00821389" w:rsidRDefault="00713721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713721" w:rsidRPr="00821389" w:rsidRDefault="00713721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713721" w:rsidRPr="00821389" w:rsidRDefault="00713721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721" w:rsidRPr="00821389" w:rsidTr="006E0BD7">
        <w:tc>
          <w:tcPr>
            <w:tcW w:w="438" w:type="dxa"/>
          </w:tcPr>
          <w:p w:rsidR="00713721" w:rsidRPr="00821389" w:rsidRDefault="00713721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81" w:type="dxa"/>
          </w:tcPr>
          <w:p w:rsidR="00713721" w:rsidRPr="00821389" w:rsidRDefault="00713721" w:rsidP="0071372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оставление графика СОР и СОЧ на 1 четверть</w:t>
            </w:r>
          </w:p>
        </w:tc>
        <w:tc>
          <w:tcPr>
            <w:tcW w:w="1731" w:type="dxa"/>
          </w:tcPr>
          <w:p w:rsidR="00713721" w:rsidRPr="00821389" w:rsidRDefault="00713721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программ м минимума контрольных, лабораторныхи практических работ</w:t>
            </w:r>
          </w:p>
        </w:tc>
        <w:tc>
          <w:tcPr>
            <w:tcW w:w="1376" w:type="dxa"/>
          </w:tcPr>
          <w:p w:rsidR="00713721" w:rsidRPr="00821389" w:rsidRDefault="00713721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Графики</w:t>
            </w:r>
          </w:p>
        </w:tc>
        <w:tc>
          <w:tcPr>
            <w:tcW w:w="1366" w:type="dxa"/>
          </w:tcPr>
          <w:p w:rsidR="00713721" w:rsidRPr="00821389" w:rsidRDefault="00713721" w:rsidP="0071372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  <w:p w:rsidR="00713721" w:rsidRPr="00821389" w:rsidRDefault="00713721" w:rsidP="0071372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Текущий</w:t>
            </w:r>
          </w:p>
        </w:tc>
        <w:tc>
          <w:tcPr>
            <w:tcW w:w="1374" w:type="dxa"/>
          </w:tcPr>
          <w:p w:rsidR="00713721" w:rsidRPr="00821389" w:rsidRDefault="00713721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бор информации. графиков</w:t>
            </w:r>
          </w:p>
        </w:tc>
        <w:tc>
          <w:tcPr>
            <w:tcW w:w="1464" w:type="dxa"/>
          </w:tcPr>
          <w:p w:rsidR="00713721" w:rsidRPr="00821389" w:rsidRDefault="004F7792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2 </w:t>
            </w:r>
            <w:r w:rsidR="00713721" w:rsidRPr="00821389">
              <w:rPr>
                <w:sz w:val="20"/>
                <w:szCs w:val="20"/>
                <w:lang w:val="ru-RU"/>
              </w:rPr>
              <w:t xml:space="preserve"> неделя</w:t>
            </w:r>
          </w:p>
        </w:tc>
        <w:tc>
          <w:tcPr>
            <w:tcW w:w="1788" w:type="dxa"/>
          </w:tcPr>
          <w:p w:rsidR="00713721" w:rsidRPr="00821389" w:rsidRDefault="00713721" w:rsidP="0071372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713721" w:rsidRPr="00821389" w:rsidRDefault="00713721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713721" w:rsidRPr="00821389" w:rsidRDefault="00713721" w:rsidP="0071372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С</w:t>
            </w:r>
            <w:r w:rsidR="0055369B" w:rsidRPr="00821389">
              <w:rPr>
                <w:sz w:val="20"/>
                <w:szCs w:val="20"/>
                <w:lang w:val="kk-KZ"/>
              </w:rPr>
              <w:t>овещание при завуче.</w:t>
            </w:r>
          </w:p>
        </w:tc>
        <w:tc>
          <w:tcPr>
            <w:tcW w:w="1857" w:type="dxa"/>
          </w:tcPr>
          <w:p w:rsidR="00713721" w:rsidRPr="00821389" w:rsidRDefault="00713721" w:rsidP="0071372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713721" w:rsidRPr="00821389" w:rsidRDefault="00713721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C90D37" w:rsidRPr="00821389" w:rsidTr="006E0BD7">
        <w:tc>
          <w:tcPr>
            <w:tcW w:w="438" w:type="dxa"/>
          </w:tcPr>
          <w:p w:rsidR="00C90D37" w:rsidRPr="00821389" w:rsidRDefault="00C90D37" w:rsidP="00AF3407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681" w:type="dxa"/>
          </w:tcPr>
          <w:p w:rsidR="00C90D37" w:rsidRPr="00821389" w:rsidRDefault="00C90D37" w:rsidP="00C90D3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тартовый мониторинг учащихся предшкольных классов</w:t>
            </w:r>
          </w:p>
        </w:tc>
        <w:tc>
          <w:tcPr>
            <w:tcW w:w="1731" w:type="dxa"/>
          </w:tcPr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облюдение единых требований </w:t>
            </w:r>
          </w:p>
        </w:tc>
        <w:tc>
          <w:tcPr>
            <w:tcW w:w="1376" w:type="dxa"/>
          </w:tcPr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lang w:val="kk-KZ"/>
              </w:rPr>
              <w:t>учащиеся предшкольных классов</w:t>
            </w:r>
          </w:p>
        </w:tc>
        <w:tc>
          <w:tcPr>
            <w:tcW w:w="1366" w:type="dxa"/>
          </w:tcPr>
          <w:p w:rsidR="00C90D37" w:rsidRPr="00821389" w:rsidRDefault="00C90D37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ромежуточ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4" w:type="dxa"/>
          </w:tcPr>
          <w:p w:rsidR="00C90D37" w:rsidRPr="00821389" w:rsidRDefault="00C90D37" w:rsidP="00AF3407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работы</w:t>
            </w:r>
          </w:p>
        </w:tc>
        <w:tc>
          <w:tcPr>
            <w:tcW w:w="1464" w:type="dxa"/>
          </w:tcPr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2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C90D37" w:rsidRPr="00821389" w:rsidRDefault="00C90D37" w:rsidP="00AF340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05" w:type="dxa"/>
          </w:tcPr>
          <w:p w:rsidR="00C90D37" w:rsidRPr="00821389" w:rsidRDefault="00C90D37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857" w:type="dxa"/>
          </w:tcPr>
          <w:p w:rsidR="00C90D37" w:rsidRPr="00821389" w:rsidRDefault="00C90D37" w:rsidP="00AF3407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C90D37" w:rsidRPr="00821389" w:rsidRDefault="00C90D37" w:rsidP="00AF34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C90D37" w:rsidRPr="00821389" w:rsidTr="006645E6">
        <w:tc>
          <w:tcPr>
            <w:tcW w:w="16019" w:type="dxa"/>
            <w:gridSpan w:val="11"/>
          </w:tcPr>
          <w:p w:rsidR="00C90D37" w:rsidRPr="00821389" w:rsidRDefault="00C90D37" w:rsidP="005C0791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2138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Контроль за качеством учебного процесса</w:t>
            </w:r>
          </w:p>
        </w:tc>
      </w:tr>
      <w:tr w:rsidR="00C90D37" w:rsidRPr="00821389" w:rsidTr="006E0BD7">
        <w:tc>
          <w:tcPr>
            <w:tcW w:w="43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Вступительный контрольный срез во 2-11 классах по казахскому языку, русскому языку, математике.</w:t>
            </w:r>
          </w:p>
        </w:tc>
        <w:tc>
          <w:tcPr>
            <w:tcW w:w="1731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Выявления уровня обученности уч-с на начало учебного года и определения пробелов в знаниях по учебной программе.</w:t>
            </w:r>
          </w:p>
        </w:tc>
        <w:tc>
          <w:tcPr>
            <w:tcW w:w="1376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Контрольные срезы во 2-11 классах</w:t>
            </w:r>
          </w:p>
        </w:tc>
        <w:tc>
          <w:tcPr>
            <w:tcW w:w="1366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  <w:t>фронтальный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едметно-обобщающий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исьменная проверка знаний учащихся.</w:t>
            </w: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тесты, К\С</w:t>
            </w:r>
          </w:p>
        </w:tc>
        <w:tc>
          <w:tcPr>
            <w:tcW w:w="1464" w:type="dxa"/>
          </w:tcPr>
          <w:p w:rsidR="00C90D37" w:rsidRPr="00821389" w:rsidRDefault="00C90D37" w:rsidP="0055369B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2 неделя</w:t>
            </w:r>
          </w:p>
        </w:tc>
        <w:tc>
          <w:tcPr>
            <w:tcW w:w="178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.</w:t>
            </w:r>
          </w:p>
        </w:tc>
        <w:tc>
          <w:tcPr>
            <w:tcW w:w="1605" w:type="dxa"/>
          </w:tcPr>
          <w:p w:rsidR="00C90D37" w:rsidRPr="00821389" w:rsidRDefault="00C90D37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лан</w:t>
            </w:r>
          </w:p>
        </w:tc>
      </w:tr>
      <w:tr w:rsidR="00C90D37" w:rsidRPr="00821389" w:rsidTr="006E0BD7">
        <w:tc>
          <w:tcPr>
            <w:tcW w:w="43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90D37" w:rsidRPr="00821389" w:rsidRDefault="00C90D37" w:rsidP="005536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Организация УВП в 1-5-10 классах в период адаптации</w:t>
            </w:r>
          </w:p>
        </w:tc>
        <w:tc>
          <w:tcPr>
            <w:tcW w:w="1731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Наблюдение за организацией УВП в период адаптации</w:t>
            </w:r>
          </w:p>
        </w:tc>
        <w:tc>
          <w:tcPr>
            <w:tcW w:w="1376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УВП процесс.</w:t>
            </w: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ЗУНы учащихся</w:t>
            </w:r>
          </w:p>
        </w:tc>
        <w:tc>
          <w:tcPr>
            <w:tcW w:w="1366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Фронтальный Комплексно-обощающий</w:t>
            </w:r>
          </w:p>
        </w:tc>
        <w:tc>
          <w:tcPr>
            <w:tcW w:w="1374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</w:rPr>
              <w:t>Наблюдение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</w:rPr>
              <w:t>Проверка документации</w:t>
            </w:r>
          </w:p>
        </w:tc>
        <w:tc>
          <w:tcPr>
            <w:tcW w:w="1464" w:type="dxa"/>
          </w:tcPr>
          <w:p w:rsidR="00C90D37" w:rsidRPr="00821389" w:rsidRDefault="00C90D37" w:rsidP="005C0791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3-4 неделя сентября</w:t>
            </w:r>
            <w:r w:rsidRPr="00821389">
              <w:rPr>
                <w:sz w:val="20"/>
                <w:szCs w:val="20"/>
                <w:lang w:val="ru-RU"/>
              </w:rPr>
              <w:t>, октябрь</w:t>
            </w:r>
          </w:p>
        </w:tc>
        <w:tc>
          <w:tcPr>
            <w:tcW w:w="178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Администрация и психолог</w:t>
            </w: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05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едсовет, родительские собрания</w:t>
            </w:r>
          </w:p>
        </w:tc>
        <w:tc>
          <w:tcPr>
            <w:tcW w:w="1857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седа</w:t>
            </w:r>
          </w:p>
        </w:tc>
      </w:tr>
      <w:tr w:rsidR="00C90D37" w:rsidRPr="00821389" w:rsidTr="006E0BD7">
        <w:tc>
          <w:tcPr>
            <w:tcW w:w="43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681" w:type="dxa"/>
          </w:tcPr>
          <w:p w:rsidR="00C90D37" w:rsidRPr="00821389" w:rsidRDefault="00C90D37" w:rsidP="005C0791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рганизация работы с уч-ся  ООП , инклюзивное образование.</w:t>
            </w:r>
          </w:p>
        </w:tc>
        <w:tc>
          <w:tcPr>
            <w:tcW w:w="1731" w:type="dxa"/>
          </w:tcPr>
          <w:p w:rsidR="00C90D37" w:rsidRPr="00821389" w:rsidRDefault="00C90D37" w:rsidP="009C0F0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работы с уч-ся  ООП, документация учителей</w:t>
            </w:r>
          </w:p>
        </w:tc>
        <w:tc>
          <w:tcPr>
            <w:tcW w:w="1376" w:type="dxa"/>
          </w:tcPr>
          <w:p w:rsidR="00C90D37" w:rsidRPr="00821389" w:rsidRDefault="00C90D37" w:rsidP="009C0F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Работа учителей по организации работы с уч-ся ООП, уч-ся с диагнозом ЗПР</w:t>
            </w:r>
          </w:p>
        </w:tc>
        <w:tc>
          <w:tcPr>
            <w:tcW w:w="1366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374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документации. беседа. </w:t>
            </w:r>
          </w:p>
        </w:tc>
        <w:tc>
          <w:tcPr>
            <w:tcW w:w="1464" w:type="dxa"/>
          </w:tcPr>
          <w:p w:rsidR="00C90D37" w:rsidRPr="00821389" w:rsidRDefault="00C90D37" w:rsidP="005C0791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3 неделя сентября</w:t>
            </w:r>
          </w:p>
        </w:tc>
        <w:tc>
          <w:tcPr>
            <w:tcW w:w="178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C90D37" w:rsidRPr="00821389" w:rsidRDefault="00C90D37" w:rsidP="009C0F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. Соц. педагог Женатова Е.Н. Мельник Ю.Н.</w:t>
            </w:r>
          </w:p>
        </w:tc>
        <w:tc>
          <w:tcPr>
            <w:tcW w:w="1605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857" w:type="dxa"/>
          </w:tcPr>
          <w:p w:rsidR="00C90D37" w:rsidRPr="00821389" w:rsidRDefault="00C90D37" w:rsidP="005C0791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D37" w:rsidRPr="00821389" w:rsidTr="006E0BD7">
        <w:tc>
          <w:tcPr>
            <w:tcW w:w="16019" w:type="dxa"/>
            <w:gridSpan w:val="11"/>
          </w:tcPr>
          <w:p w:rsidR="00C90D37" w:rsidRPr="00821389" w:rsidRDefault="00C90D37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4. Контроль за работой по восполнению пробелов в знаниях и за работой со слабоуспевающими</w:t>
            </w:r>
          </w:p>
        </w:tc>
      </w:tr>
      <w:tr w:rsidR="00C90D37" w:rsidRPr="00821389" w:rsidTr="006E0BD7">
        <w:tc>
          <w:tcPr>
            <w:tcW w:w="438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Организация работы по восполнению пробелов</w:t>
            </w:r>
          </w:p>
        </w:tc>
        <w:tc>
          <w:tcPr>
            <w:tcW w:w="1731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ставление базы данных. Корректировка плана работы                                                            Составление списков учащихся по классам с отражением обучаемости</w:t>
            </w:r>
          </w:p>
        </w:tc>
        <w:tc>
          <w:tcPr>
            <w:tcW w:w="1376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Работа учителей-  предметников, кл.руководителей</w:t>
            </w:r>
          </w:p>
        </w:tc>
        <w:tc>
          <w:tcPr>
            <w:tcW w:w="1366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374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4неделя</w:t>
            </w:r>
          </w:p>
        </w:tc>
        <w:tc>
          <w:tcPr>
            <w:tcW w:w="178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857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Анализ данных по классам, список резерва хорошистов (классные руководители)</w:t>
            </w:r>
          </w:p>
        </w:tc>
        <w:tc>
          <w:tcPr>
            <w:tcW w:w="1339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C90D37" w:rsidRPr="00821389" w:rsidTr="006E0BD7">
        <w:tc>
          <w:tcPr>
            <w:tcW w:w="16019" w:type="dxa"/>
            <w:gridSpan w:val="11"/>
          </w:tcPr>
          <w:p w:rsidR="00C90D37" w:rsidRPr="00821389" w:rsidRDefault="00C90D37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5. Учебно- исследовательская деятельность</w:t>
            </w:r>
          </w:p>
        </w:tc>
      </w:tr>
      <w:tr w:rsidR="00E964F7" w:rsidRPr="00821389" w:rsidTr="006E0BD7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рганизация развития одаренных детей  Подготовка к олимпиадам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shd w:val="clear" w:color="auto" w:fill="FFFFFF"/>
              </w:rPr>
              <w:t>Подготовка к школьному туру олимпиад, к</w:t>
            </w:r>
            <w:r w:rsidRPr="00821389">
              <w:rPr>
                <w:sz w:val="20"/>
                <w:szCs w:val="20"/>
              </w:rPr>
              <w:t xml:space="preserve">  </w:t>
            </w:r>
            <w:r w:rsidRPr="00821389">
              <w:rPr>
                <w:sz w:val="20"/>
                <w:szCs w:val="20"/>
                <w:shd w:val="clear" w:color="auto" w:fill="F7F7F6"/>
              </w:rPr>
              <w:t>дистанционным олимпиадам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136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7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роверка документации, беседа</w:t>
            </w:r>
            <w:r w:rsidRPr="00821389">
              <w:rPr>
                <w:sz w:val="20"/>
                <w:szCs w:val="20"/>
                <w:lang w:val="kk-KZ"/>
              </w:rPr>
              <w:t xml:space="preserve"> 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3 неделя сентября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Кулагина И.Н.</w:t>
            </w:r>
          </w:p>
        </w:tc>
        <w:tc>
          <w:tcPr>
            <w:tcW w:w="1605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вещание при завуче</w:t>
            </w:r>
          </w:p>
        </w:tc>
        <w:tc>
          <w:tcPr>
            <w:tcW w:w="1857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правка  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pStyle w:val="a4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6E0BD7">
        <w:tc>
          <w:tcPr>
            <w:tcW w:w="16019" w:type="dxa"/>
            <w:gridSpan w:val="11"/>
          </w:tcPr>
          <w:p w:rsidR="00E964F7" w:rsidRPr="00821389" w:rsidRDefault="00E964F7" w:rsidP="00DF42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6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6E0BD7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рганизация работы по самообразованию учителей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роследить качество организации работы по самообразованию учителей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Результаты мониторинга, определение темы самообразование</w:t>
            </w:r>
          </w:p>
        </w:tc>
        <w:tc>
          <w:tcPr>
            <w:tcW w:w="136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37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Беседа. Проверка документации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4 неделя августа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 Кулагина И.Н. </w:t>
            </w:r>
          </w:p>
        </w:tc>
        <w:tc>
          <w:tcPr>
            <w:tcW w:w="1605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МС</w:t>
            </w:r>
          </w:p>
        </w:tc>
        <w:tc>
          <w:tcPr>
            <w:tcW w:w="1857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6E0BD7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ставление списка аттестуемых учителей на 2025-2026 уч.год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ставить перспективный план аттестации учителей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Деятельность учителей-предметников</w:t>
            </w:r>
          </w:p>
        </w:tc>
        <w:tc>
          <w:tcPr>
            <w:tcW w:w="1366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37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Мониторинг деятельности учителей-предметников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4неделя августа-1н сентябр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Кулагина И.Н. </w:t>
            </w:r>
          </w:p>
        </w:tc>
        <w:tc>
          <w:tcPr>
            <w:tcW w:w="1605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МС</w:t>
            </w:r>
          </w:p>
        </w:tc>
        <w:tc>
          <w:tcPr>
            <w:tcW w:w="1857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писок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C90D37" w:rsidRPr="00821389" w:rsidTr="004F75BF">
        <w:tc>
          <w:tcPr>
            <w:tcW w:w="16019" w:type="dxa"/>
            <w:gridSpan w:val="11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7. Контроль за качеством воспитательного процесса, проведением мероприятий</w:t>
            </w: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1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Посещаемость учащихся 1-11 классов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bCs/>
                <w:lang w:val="ru-RU"/>
              </w:rPr>
              <w:t>Контроль посещаемости занятий обучающимися 1-11 класс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Классные руководители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Обзорн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В течение года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естители Руководителя  по ВР Кучерявенко С.Р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Классные руководтители, руководитель  МО Душкина Е.А.,  соц  педагог Женатова Е.Н.,  Мельник Ю.Н.</w:t>
            </w: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седание МО кл рук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>Анализ посещаемости учащихся 1–11-х классов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информация</w:t>
            </w: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bCs/>
                <w:lang w:val="ru-RU"/>
              </w:rPr>
              <w:t xml:space="preserve">Посещение уроков 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bCs/>
              </w:rPr>
            </w:pPr>
            <w:r w:rsidRPr="00821389">
              <w:rPr>
                <w:lang w:val="ru-RU"/>
              </w:rPr>
              <w:t>Изучение воспитательн</w:t>
            </w:r>
            <w:r w:rsidRPr="00821389">
              <w:t>ой функции урока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bCs/>
              </w:rPr>
              <w:t>Учителя-предметники</w:t>
            </w: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 xml:space="preserve">Персональный 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bCs/>
              </w:rPr>
            </w:pPr>
            <w:r w:rsidRPr="00821389">
              <w:rPr>
                <w:bCs/>
              </w:rPr>
              <w:t>Посещение, 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t xml:space="preserve">В течение года 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bCs/>
              </w:rPr>
              <w:t>Учителя-предметники</w:t>
            </w:r>
            <w:r w:rsidRPr="00821389">
              <w:rPr>
                <w:bCs/>
                <w:lang w:val="ru-RU"/>
              </w:rPr>
              <w:t>, классные руководители</w:t>
            </w: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Заседание МО кл рук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</w:pPr>
            <w:r w:rsidRPr="00821389">
              <w:rPr>
                <w:lang w:eastAsia="ru-RU"/>
              </w:rPr>
              <w:t>Посещение, 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роверка планов воспитательной работы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на 2025-2026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учебный год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Личных дел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держание плана,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ответствие намеченных мероприятий возрастным особенностям учащихся,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актуальность решаемых задач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Классные руководители, педагог-психолог, инструктор ФК,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Библиотекарь,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Вожатая,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Кл рук 1-11 кл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Персональн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Анализ 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ен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руководителя по ВР Кучерявенко С.Р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руководитель МО Душкина Е.А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На заседании МО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Анализ составления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лана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воспитательной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работы на 2023-2024 учебный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год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Анализ по составлению плана ВР</w:t>
            </w: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Итоги летнего отдыха и занятости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 xml:space="preserve">Мониторинг летнего отдыха и занятости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учащихся в период летних каникул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lastRenderedPageBreak/>
              <w:t>Документация</w:t>
            </w: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фронтальн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Июнь-июл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ед.совет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роверка классных уголков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единых требований по оформлению классных уголк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лассные уголки</w:t>
            </w: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Старшие вожатые: </w:t>
            </w:r>
          </w:p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Еске  М.А.</w:t>
            </w:r>
          </w:p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Журина Э.А</w:t>
            </w: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дминистративное совещание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line="240" w:lineRule="auto"/>
              <w:ind w:left="123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посещение мероприятий, участие в конкурсах</w:t>
            </w:r>
          </w:p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Классные руководители 1-11  классов</w:t>
            </w: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Заседание МО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рганизация работы  кружков и секций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стояние организации  работы  предметных кружков и курсов по выбору.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ланы кружков, курсов повыбору</w:t>
            </w: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pStyle w:val="a4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</w:rPr>
              <w:t>Проверка документации- планы</w:t>
            </w:r>
          </w:p>
          <w:p w:rsidR="005C597F" w:rsidRPr="00821389" w:rsidRDefault="005C597F" w:rsidP="00D71882">
            <w:pPr>
              <w:pStyle w:val="a4"/>
              <w:ind w:hanging="108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C90D37" w:rsidRPr="00821389" w:rsidTr="00301A3E">
        <w:tc>
          <w:tcPr>
            <w:tcW w:w="16019" w:type="dxa"/>
            <w:gridSpan w:val="11"/>
            <w:shd w:val="clear" w:color="auto" w:fill="FFFFFF" w:themeFill="background1"/>
          </w:tcPr>
          <w:p w:rsidR="00C90D37" w:rsidRPr="00821389" w:rsidRDefault="00C90D37" w:rsidP="00372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C90D37" w:rsidRPr="00821389" w:rsidTr="004F75BF">
        <w:tc>
          <w:tcPr>
            <w:tcW w:w="438" w:type="dxa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одготовка к учебному году</w:t>
            </w:r>
          </w:p>
        </w:tc>
        <w:tc>
          <w:tcPr>
            <w:tcW w:w="1731" w:type="dxa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вершение ремонтных работ, проверка школы на готовность</w:t>
            </w:r>
          </w:p>
        </w:tc>
        <w:tc>
          <w:tcPr>
            <w:tcW w:w="1376" w:type="dxa"/>
            <w:shd w:val="clear" w:color="auto" w:fill="FFFFFF" w:themeFill="background1"/>
          </w:tcPr>
          <w:p w:rsidR="00C90D37" w:rsidRPr="00821389" w:rsidRDefault="00C90D37" w:rsidP="005C0791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1366" w:type="dxa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C90D37" w:rsidRPr="00821389" w:rsidRDefault="00C90D37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Результаты проверок, выявление не выполнение работ</w:t>
            </w:r>
          </w:p>
        </w:tc>
        <w:tc>
          <w:tcPr>
            <w:tcW w:w="1464" w:type="dxa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05" w:type="dxa"/>
            <w:shd w:val="clear" w:color="auto" w:fill="FFFFFF" w:themeFill="background1"/>
          </w:tcPr>
          <w:p w:rsidR="00C90D37" w:rsidRPr="00821389" w:rsidRDefault="00C90D37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вещание с руководителем</w:t>
            </w:r>
          </w:p>
        </w:tc>
        <w:tc>
          <w:tcPr>
            <w:tcW w:w="1857" w:type="dxa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C90D37" w:rsidRPr="00821389" w:rsidRDefault="00C90D37" w:rsidP="00301A3E">
            <w:pPr>
              <w:jc w:val="center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Акт готовности школы</w:t>
            </w:r>
          </w:p>
        </w:tc>
        <w:tc>
          <w:tcPr>
            <w:tcW w:w="1339" w:type="dxa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C90D37" w:rsidRPr="00821389" w:rsidTr="004F75BF">
        <w:tc>
          <w:tcPr>
            <w:tcW w:w="438" w:type="dxa"/>
            <w:shd w:val="clear" w:color="auto" w:fill="FFFFFF" w:themeFill="background1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C90D37" w:rsidRPr="00821389" w:rsidRDefault="00C90D37" w:rsidP="0071372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Организация учебного процесса с учетом соблюдения санитарных норм</w:t>
            </w:r>
          </w:p>
          <w:p w:rsidR="00C90D37" w:rsidRPr="00821389" w:rsidRDefault="00C90D37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90D37" w:rsidRPr="00821389" w:rsidRDefault="00C90D37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Готовность кабинетов  и выполнение  санитарно-гигиенических норм  и  требований   к обучению учащихся</w:t>
            </w:r>
          </w:p>
        </w:tc>
        <w:tc>
          <w:tcPr>
            <w:tcW w:w="1376" w:type="dxa"/>
            <w:shd w:val="clear" w:color="auto" w:fill="FFFFFF" w:themeFill="background1"/>
          </w:tcPr>
          <w:p w:rsidR="00C90D37" w:rsidRPr="00821389" w:rsidRDefault="00C90D37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блюдением строгих мер санитарной безопасности</w:t>
            </w:r>
          </w:p>
        </w:tc>
        <w:tc>
          <w:tcPr>
            <w:tcW w:w="1366" w:type="dxa"/>
            <w:shd w:val="clear" w:color="auto" w:fill="FFFFFF" w:themeFill="background1"/>
          </w:tcPr>
          <w:p w:rsidR="00C90D37" w:rsidRPr="00821389" w:rsidRDefault="00C90D37" w:rsidP="0071372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Фронтальн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C90D37" w:rsidRPr="00821389" w:rsidRDefault="00C90D37" w:rsidP="00713721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/>
                <w:bCs/>
                <w:sz w:val="20"/>
                <w:szCs w:val="20"/>
              </w:rPr>
              <w:t>Беседа.</w:t>
            </w:r>
          </w:p>
          <w:p w:rsidR="00C90D37" w:rsidRPr="00821389" w:rsidRDefault="00C90D37" w:rsidP="007137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C90D37" w:rsidRPr="00821389" w:rsidRDefault="00C90D37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3 неделя сентября</w:t>
            </w:r>
          </w:p>
        </w:tc>
        <w:tc>
          <w:tcPr>
            <w:tcW w:w="1788" w:type="dxa"/>
            <w:shd w:val="clear" w:color="auto" w:fill="FFFFFF" w:themeFill="background1"/>
          </w:tcPr>
          <w:p w:rsidR="00C90D37" w:rsidRPr="00821389" w:rsidRDefault="00C90D37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C90D37" w:rsidRPr="00821389" w:rsidRDefault="00C90D37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Аристанова Б.С</w:t>
            </w:r>
          </w:p>
          <w:p w:rsidR="00C90D37" w:rsidRPr="00821389" w:rsidRDefault="00C90D37" w:rsidP="0071372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05" w:type="dxa"/>
            <w:shd w:val="clear" w:color="auto" w:fill="FFFFFF" w:themeFill="background1"/>
          </w:tcPr>
          <w:p w:rsidR="00C90D37" w:rsidRPr="00821389" w:rsidRDefault="00C90D37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  <w:shd w:val="clear" w:color="auto" w:fill="FFFFFF" w:themeFill="background1"/>
          </w:tcPr>
          <w:p w:rsidR="00C90D37" w:rsidRPr="00821389" w:rsidRDefault="00C90D37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C90D37" w:rsidRPr="00821389" w:rsidRDefault="00C90D37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90D37" w:rsidRPr="00821389" w:rsidRDefault="00C90D37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овторная проверка с целью контроля  устранения замечаний</w:t>
            </w:r>
          </w:p>
        </w:tc>
      </w:tr>
    </w:tbl>
    <w:p w:rsidR="003A6047" w:rsidRPr="00821389" w:rsidRDefault="00233D80" w:rsidP="005C0791">
      <w:pPr>
        <w:spacing w:line="240" w:lineRule="auto"/>
        <w:rPr>
          <w:b/>
          <w:sz w:val="20"/>
          <w:szCs w:val="20"/>
          <w:lang w:val="ru-RU"/>
        </w:rPr>
      </w:pPr>
      <w:r w:rsidRPr="00821389">
        <w:rPr>
          <w:b/>
          <w:sz w:val="20"/>
          <w:szCs w:val="20"/>
          <w:lang w:val="ru-RU"/>
        </w:rPr>
        <w:t>октябр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366"/>
        <w:gridCol w:w="1374"/>
        <w:gridCol w:w="1464"/>
        <w:gridCol w:w="1788"/>
        <w:gridCol w:w="1605"/>
        <w:gridCol w:w="1857"/>
        <w:gridCol w:w="1339"/>
      </w:tblGrid>
      <w:tr w:rsidR="00233D80" w:rsidRPr="00821389" w:rsidTr="00233D80">
        <w:tc>
          <w:tcPr>
            <w:tcW w:w="438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1681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  <w:lang w:val="ru-RU"/>
              </w:rPr>
              <w:t xml:space="preserve">Объект </w:t>
            </w:r>
            <w:r w:rsidRPr="00821389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366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374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05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857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233D80" w:rsidRPr="00821389" w:rsidRDefault="00233D80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233D80" w:rsidRPr="00821389" w:rsidTr="00233D80">
        <w:tc>
          <w:tcPr>
            <w:tcW w:w="16019" w:type="dxa"/>
            <w:gridSpan w:val="11"/>
          </w:tcPr>
          <w:p w:rsidR="00233D80" w:rsidRPr="00821389" w:rsidRDefault="000C4ABB" w:rsidP="000C4AB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233D80" w:rsidRPr="00821389">
              <w:rPr>
                <w:b/>
                <w:bCs/>
                <w:sz w:val="20"/>
                <w:szCs w:val="20"/>
                <w:lang w:val="ru-RU"/>
              </w:rPr>
              <w:t>.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F260F9" w:rsidRPr="00821389" w:rsidTr="00233D80">
        <w:tc>
          <w:tcPr>
            <w:tcW w:w="438" w:type="dxa"/>
          </w:tcPr>
          <w:p w:rsidR="00F260F9" w:rsidRPr="00821389" w:rsidRDefault="0067213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F260F9" w:rsidRPr="00821389" w:rsidRDefault="00F260F9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1. Выполнение </w:t>
            </w:r>
            <w:r w:rsidRPr="00821389">
              <w:rPr>
                <w:sz w:val="20"/>
                <w:szCs w:val="20"/>
                <w:lang w:val="kk-KZ"/>
              </w:rPr>
              <w:t xml:space="preserve">основных требований к </w:t>
            </w:r>
            <w:r w:rsidRPr="00821389">
              <w:rPr>
                <w:sz w:val="20"/>
                <w:szCs w:val="20"/>
                <w:lang w:val="ru-RU"/>
              </w:rPr>
              <w:t>состояни</w:t>
            </w:r>
            <w:r w:rsidRPr="00821389">
              <w:rPr>
                <w:sz w:val="20"/>
                <w:szCs w:val="20"/>
                <w:lang w:val="kk-KZ"/>
              </w:rPr>
              <w:t>ю</w:t>
            </w:r>
            <w:r w:rsidRPr="00821389">
              <w:rPr>
                <w:sz w:val="20"/>
                <w:szCs w:val="20"/>
                <w:lang w:val="ru-RU"/>
              </w:rPr>
              <w:t xml:space="preserve"> преподавания </w:t>
            </w:r>
            <w:r w:rsidRPr="00821389">
              <w:rPr>
                <w:sz w:val="20"/>
                <w:szCs w:val="20"/>
                <w:lang w:val="kk-KZ"/>
              </w:rPr>
              <w:t xml:space="preserve">государственного </w:t>
            </w:r>
            <w:r w:rsidRPr="00821389">
              <w:rPr>
                <w:sz w:val="20"/>
                <w:szCs w:val="20"/>
                <w:lang w:val="ru-RU"/>
              </w:rPr>
              <w:t>языка. Выполнение Закона о язык</w:t>
            </w:r>
            <w:r w:rsidRPr="00821389">
              <w:rPr>
                <w:sz w:val="20"/>
                <w:szCs w:val="20"/>
                <w:lang w:val="kk-KZ"/>
              </w:rPr>
              <w:t>ах</w:t>
            </w:r>
            <w:r w:rsidRPr="0082138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31" w:type="dxa"/>
          </w:tcPr>
          <w:p w:rsidR="00F260F9" w:rsidRPr="00821389" w:rsidRDefault="00F260F9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Качество преподавания предметов, качество подготовки учителей к урокам, проверка уровня ЗУН учащихся. </w:t>
            </w:r>
            <w:r w:rsidRPr="00821389">
              <w:rPr>
                <w:sz w:val="20"/>
                <w:szCs w:val="20"/>
              </w:rPr>
              <w:t>Выполнение Закона о языках.</w:t>
            </w:r>
          </w:p>
        </w:tc>
        <w:tc>
          <w:tcPr>
            <w:tcW w:w="1376" w:type="dxa"/>
          </w:tcPr>
          <w:p w:rsidR="00F260F9" w:rsidRPr="00821389" w:rsidRDefault="00F260F9" w:rsidP="00802D8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абота учителей</w:t>
            </w:r>
            <w:r w:rsidR="005F7061" w:rsidRPr="00821389">
              <w:rPr>
                <w:sz w:val="20"/>
                <w:szCs w:val="20"/>
                <w:lang w:val="ru-RU"/>
              </w:rPr>
              <w:t xml:space="preserve"> казахского языка над развитием, </w:t>
            </w:r>
            <w:r w:rsidR="00802D89" w:rsidRPr="00821389">
              <w:rPr>
                <w:sz w:val="20"/>
                <w:szCs w:val="20"/>
                <w:lang w:val="ru-RU"/>
              </w:rPr>
              <w:t xml:space="preserve">двуязычье в делопроизводстве и наглядной информации.                      </w:t>
            </w:r>
          </w:p>
        </w:tc>
        <w:tc>
          <w:tcPr>
            <w:tcW w:w="1366" w:type="dxa"/>
          </w:tcPr>
          <w:p w:rsidR="00F260F9" w:rsidRPr="00821389" w:rsidRDefault="00F260F9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Тематический персональный</w:t>
            </w:r>
          </w:p>
        </w:tc>
        <w:tc>
          <w:tcPr>
            <w:tcW w:w="1374" w:type="dxa"/>
          </w:tcPr>
          <w:p w:rsidR="00F260F9" w:rsidRPr="00821389" w:rsidRDefault="00F260F9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Беседа, анализ посещенных уроков</w:t>
            </w:r>
          </w:p>
        </w:tc>
        <w:tc>
          <w:tcPr>
            <w:tcW w:w="1464" w:type="dxa"/>
          </w:tcPr>
          <w:p w:rsidR="00F260F9" w:rsidRPr="00821389" w:rsidRDefault="00F260F9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672135" w:rsidRPr="00821389" w:rsidRDefault="0067213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F260F9" w:rsidRPr="00821389" w:rsidRDefault="0067213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</w:t>
            </w:r>
            <w:r w:rsidR="00802D89" w:rsidRPr="00821389">
              <w:rPr>
                <w:sz w:val="20"/>
                <w:szCs w:val="20"/>
                <w:lang w:val="kk-KZ"/>
              </w:rPr>
              <w:t>, переводчик Сейфи</w:t>
            </w:r>
            <w:r w:rsidR="0012156C" w:rsidRPr="00821389">
              <w:rPr>
                <w:sz w:val="20"/>
                <w:szCs w:val="20"/>
                <w:lang w:val="kk-KZ"/>
              </w:rPr>
              <w:t>н</w:t>
            </w:r>
            <w:r w:rsidR="00802D89" w:rsidRPr="00821389">
              <w:rPr>
                <w:sz w:val="20"/>
                <w:szCs w:val="20"/>
                <w:lang w:val="kk-KZ"/>
              </w:rPr>
              <w:t xml:space="preserve"> У. </w:t>
            </w:r>
            <w:r w:rsidR="0012156C" w:rsidRPr="00821389">
              <w:rPr>
                <w:sz w:val="20"/>
                <w:szCs w:val="20"/>
                <w:lang w:val="kk-KZ"/>
              </w:rPr>
              <w:t>Н.</w:t>
            </w:r>
          </w:p>
        </w:tc>
        <w:tc>
          <w:tcPr>
            <w:tcW w:w="1605" w:type="dxa"/>
          </w:tcPr>
          <w:p w:rsidR="00F260F9" w:rsidRPr="00821389" w:rsidRDefault="00F260F9" w:rsidP="0012156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вещание</w:t>
            </w:r>
            <w:r w:rsidR="001D148C" w:rsidRPr="0082138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2156C" w:rsidRPr="00821389">
              <w:rPr>
                <w:bCs/>
                <w:sz w:val="20"/>
                <w:szCs w:val="20"/>
                <w:lang w:val="kk-KZ"/>
              </w:rPr>
              <w:t>при завуче</w:t>
            </w:r>
          </w:p>
        </w:tc>
        <w:tc>
          <w:tcPr>
            <w:tcW w:w="1857" w:type="dxa"/>
          </w:tcPr>
          <w:p w:rsidR="00F260F9" w:rsidRPr="00821389" w:rsidRDefault="00F260F9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F260F9" w:rsidRPr="00821389" w:rsidRDefault="00F260F9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260F9" w:rsidRPr="00821389" w:rsidRDefault="00F260F9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C4ABB" w:rsidRPr="00821389" w:rsidTr="00301A3E">
        <w:tc>
          <w:tcPr>
            <w:tcW w:w="16019" w:type="dxa"/>
            <w:gridSpan w:val="11"/>
          </w:tcPr>
          <w:p w:rsidR="000C4ABB" w:rsidRPr="00821389" w:rsidRDefault="000C4ABB" w:rsidP="000C4AB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2 Ведение школьной документации согласно требованиям</w:t>
            </w:r>
          </w:p>
        </w:tc>
      </w:tr>
      <w:tr w:rsidR="000C4ABB" w:rsidRPr="00821389" w:rsidTr="00233D80">
        <w:tc>
          <w:tcPr>
            <w:tcW w:w="438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 xml:space="preserve">Выполнение  приказа  </w:t>
            </w:r>
            <w:r w:rsidRPr="00821389">
              <w:rPr>
                <w:sz w:val="20"/>
                <w:szCs w:val="20"/>
                <w:lang w:val="ru-RU"/>
              </w:rPr>
              <w:t>МОН РК №472 Об утверждении формы документов строгой отчетности</w:t>
            </w:r>
          </w:p>
        </w:tc>
        <w:tc>
          <w:tcPr>
            <w:tcW w:w="1731" w:type="dxa"/>
          </w:tcPr>
          <w:p w:rsidR="000C4ABB" w:rsidRPr="00821389" w:rsidRDefault="00533E51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Соответствие ведения </w:t>
            </w:r>
            <w:r w:rsidR="000C4ABB" w:rsidRPr="00821389">
              <w:rPr>
                <w:sz w:val="20"/>
                <w:szCs w:val="20"/>
                <w:lang w:val="kk-KZ"/>
              </w:rPr>
              <w:t>КСП</w:t>
            </w:r>
          </w:p>
        </w:tc>
        <w:tc>
          <w:tcPr>
            <w:tcW w:w="1376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366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Обзорный</w:t>
            </w:r>
            <w:r w:rsidRPr="00821389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374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0C4ABB" w:rsidRPr="00821389" w:rsidRDefault="001D148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ос</w:t>
            </w:r>
            <w:r w:rsidR="000C4ABB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оянно</w:t>
            </w:r>
          </w:p>
        </w:tc>
        <w:tc>
          <w:tcPr>
            <w:tcW w:w="1788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ук МО, администрация школы</w:t>
            </w:r>
          </w:p>
        </w:tc>
        <w:tc>
          <w:tcPr>
            <w:tcW w:w="1605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57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ниторинг</w:t>
            </w:r>
          </w:p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821389" w:rsidTr="00233D80">
        <w:tc>
          <w:tcPr>
            <w:tcW w:w="438" w:type="dxa"/>
          </w:tcPr>
          <w:p w:rsidR="000C4ABB" w:rsidRPr="00821389" w:rsidRDefault="000C4ABB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0C4ABB" w:rsidRPr="00821389" w:rsidRDefault="000C4ABB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блюдение единых требований к ведению электронного  журнала</w:t>
            </w:r>
          </w:p>
          <w:p w:rsidR="000C4ABB" w:rsidRPr="00821389" w:rsidRDefault="000C4ABB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ответствие заполнения журналов инструкции. Своевременность  выставления баллов за СО</w:t>
            </w:r>
            <w:r w:rsidR="001F66A6" w:rsidRPr="00821389">
              <w:rPr>
                <w:sz w:val="20"/>
                <w:szCs w:val="20"/>
                <w:lang w:val="ru-RU"/>
              </w:rPr>
              <w:t>Р</w:t>
            </w:r>
            <w:r w:rsidRPr="00821389">
              <w:rPr>
                <w:sz w:val="20"/>
                <w:szCs w:val="20"/>
                <w:lang w:val="ru-RU"/>
              </w:rPr>
              <w:t>, своевременность и правильность оформления записей в журнале</w:t>
            </w:r>
          </w:p>
        </w:tc>
        <w:tc>
          <w:tcPr>
            <w:tcW w:w="1376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Журналы 1-11 классов по учебным предметам</w:t>
            </w:r>
          </w:p>
        </w:tc>
        <w:tc>
          <w:tcPr>
            <w:tcW w:w="1366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374" w:type="dxa"/>
          </w:tcPr>
          <w:p w:rsidR="000C4ABB" w:rsidRPr="00821389" w:rsidRDefault="000C4ABB" w:rsidP="00301A3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 xml:space="preserve">Проверка </w:t>
            </w:r>
            <w:r w:rsidRPr="00821389">
              <w:rPr>
                <w:sz w:val="20"/>
                <w:szCs w:val="20"/>
                <w:lang w:val="ru-RU"/>
              </w:rPr>
              <w:t>электронных</w:t>
            </w:r>
            <w:r w:rsidRPr="00821389">
              <w:rPr>
                <w:sz w:val="20"/>
                <w:szCs w:val="20"/>
              </w:rPr>
              <w:t>журналов</w:t>
            </w:r>
          </w:p>
        </w:tc>
        <w:tc>
          <w:tcPr>
            <w:tcW w:w="1464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0C4ABB" w:rsidRPr="00821389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0C4ABB" w:rsidRPr="00821389" w:rsidRDefault="000C4ABB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="00533E51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. зам по информатизации Хабибуллина З.М.</w:t>
            </w:r>
          </w:p>
        </w:tc>
        <w:tc>
          <w:tcPr>
            <w:tcW w:w="1605" w:type="dxa"/>
          </w:tcPr>
          <w:p w:rsidR="000C4ABB" w:rsidRPr="00821389" w:rsidRDefault="001D148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57" w:type="dxa"/>
          </w:tcPr>
          <w:p w:rsidR="000C4ABB" w:rsidRPr="00821389" w:rsidRDefault="000C4ABB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  <w:p w:rsidR="000C4ABB" w:rsidRPr="00821389" w:rsidRDefault="000C4ABB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C4ABB" w:rsidRPr="00821389" w:rsidRDefault="000C4ABB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2331FC" w:rsidRPr="00821389" w:rsidTr="00233D80">
        <w:tc>
          <w:tcPr>
            <w:tcW w:w="438" w:type="dxa"/>
          </w:tcPr>
          <w:p w:rsidR="002331FC" w:rsidRPr="00821389" w:rsidRDefault="002331FC" w:rsidP="00AF3407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2331FC" w:rsidRPr="00821389" w:rsidRDefault="002331FC" w:rsidP="002331F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верка тетрадей учащихся 1-11 классов по предметам русскому языку, казахскому языку </w:t>
            </w:r>
          </w:p>
        </w:tc>
        <w:tc>
          <w:tcPr>
            <w:tcW w:w="1731" w:type="dxa"/>
          </w:tcPr>
          <w:p w:rsidR="002331FC" w:rsidRPr="00821389" w:rsidRDefault="002331FC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блюдение единых требований</w:t>
            </w:r>
          </w:p>
        </w:tc>
        <w:tc>
          <w:tcPr>
            <w:tcW w:w="1376" w:type="dxa"/>
          </w:tcPr>
          <w:p w:rsidR="002331FC" w:rsidRPr="00821389" w:rsidRDefault="002331FC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lang w:val="kk-KZ"/>
              </w:rPr>
              <w:t>учащиеся начальных классов</w:t>
            </w:r>
          </w:p>
        </w:tc>
        <w:tc>
          <w:tcPr>
            <w:tcW w:w="1366" w:type="dxa"/>
          </w:tcPr>
          <w:p w:rsidR="002331FC" w:rsidRPr="00821389" w:rsidRDefault="002331FC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фронтальный</w:t>
            </w:r>
          </w:p>
          <w:p w:rsidR="002331FC" w:rsidRPr="00821389" w:rsidRDefault="002331FC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4" w:type="dxa"/>
          </w:tcPr>
          <w:p w:rsidR="002331FC" w:rsidRPr="00821389" w:rsidRDefault="002331FC" w:rsidP="00AF3407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работы</w:t>
            </w:r>
          </w:p>
        </w:tc>
        <w:tc>
          <w:tcPr>
            <w:tcW w:w="1464" w:type="dxa"/>
          </w:tcPr>
          <w:p w:rsidR="002331FC" w:rsidRPr="00821389" w:rsidRDefault="002331FC" w:rsidP="00AF3407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2331FC" w:rsidRPr="00821389" w:rsidRDefault="002331FC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В.</w:t>
            </w:r>
          </w:p>
          <w:p w:rsidR="002331FC" w:rsidRPr="00821389" w:rsidRDefault="002331FC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.</w:t>
            </w:r>
          </w:p>
          <w:p w:rsidR="002331FC" w:rsidRPr="00821389" w:rsidRDefault="002331FC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 руководители МО</w:t>
            </w:r>
          </w:p>
          <w:p w:rsidR="002331FC" w:rsidRPr="00821389" w:rsidRDefault="002331FC" w:rsidP="00AF340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05" w:type="dxa"/>
          </w:tcPr>
          <w:p w:rsidR="002331FC" w:rsidRPr="00821389" w:rsidRDefault="002331FC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  <w:tc>
          <w:tcPr>
            <w:tcW w:w="1857" w:type="dxa"/>
          </w:tcPr>
          <w:p w:rsidR="002331FC" w:rsidRPr="00821389" w:rsidRDefault="002331FC" w:rsidP="00AF3407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2331FC" w:rsidRPr="00821389" w:rsidRDefault="002331FC" w:rsidP="00AF34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  <w:lang w:val="ru-RU"/>
              </w:rPr>
            </w:pPr>
          </w:p>
        </w:tc>
      </w:tr>
      <w:tr w:rsidR="002331FC" w:rsidRPr="00821389" w:rsidTr="003C708D">
        <w:tc>
          <w:tcPr>
            <w:tcW w:w="16019" w:type="dxa"/>
            <w:gridSpan w:val="11"/>
          </w:tcPr>
          <w:p w:rsidR="002331FC" w:rsidRPr="00821389" w:rsidRDefault="002331FC" w:rsidP="005C07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821389">
              <w:rPr>
                <w:b/>
                <w:sz w:val="20"/>
                <w:szCs w:val="20"/>
                <w:lang w:val="ru-RU"/>
              </w:rPr>
              <w:lastRenderedPageBreak/>
              <w:t>3.Контроль за качеством учебного процесса</w:t>
            </w:r>
          </w:p>
        </w:tc>
      </w:tr>
      <w:tr w:rsidR="002331FC" w:rsidRPr="00821389" w:rsidTr="00233D80">
        <w:tc>
          <w:tcPr>
            <w:tcW w:w="438" w:type="dxa"/>
          </w:tcPr>
          <w:p w:rsidR="002331FC" w:rsidRPr="00821389" w:rsidRDefault="002331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2331FC" w:rsidRPr="00821389" w:rsidRDefault="002331FC" w:rsidP="00F1780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рганизация КОК в 5 и 10 классах</w:t>
            </w:r>
          </w:p>
        </w:tc>
        <w:tc>
          <w:tcPr>
            <w:tcW w:w="1731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Оценка адаптационного периода</w:t>
            </w:r>
          </w:p>
        </w:tc>
        <w:tc>
          <w:tcPr>
            <w:tcW w:w="1376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Наблюдениеанкетирование беседа, посещение уроков и внеклассных мероприятий</w:t>
            </w:r>
          </w:p>
        </w:tc>
        <w:tc>
          <w:tcPr>
            <w:tcW w:w="1366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374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64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3-4 неделя октября</w:t>
            </w:r>
          </w:p>
        </w:tc>
        <w:tc>
          <w:tcPr>
            <w:tcW w:w="1788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О. В.</w:t>
            </w: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урина С.М Психолог Канаева Е.В. </w:t>
            </w: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Зам по ВР Кучерявенко С.Р.</w:t>
            </w:r>
          </w:p>
        </w:tc>
        <w:tc>
          <w:tcPr>
            <w:tcW w:w="1605" w:type="dxa"/>
          </w:tcPr>
          <w:p w:rsidR="002331FC" w:rsidRPr="00821389" w:rsidRDefault="002331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С</w:t>
            </w:r>
          </w:p>
        </w:tc>
        <w:tc>
          <w:tcPr>
            <w:tcW w:w="1857" w:type="dxa"/>
          </w:tcPr>
          <w:p w:rsidR="002331FC" w:rsidRPr="00821389" w:rsidRDefault="002331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2331FC" w:rsidRPr="00821389" w:rsidTr="00233D80">
        <w:tc>
          <w:tcPr>
            <w:tcW w:w="438" w:type="dxa"/>
          </w:tcPr>
          <w:p w:rsidR="002331FC" w:rsidRPr="00821389" w:rsidRDefault="002331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Контроль за организацией работы по подготовке  к итоговой аттестации</w:t>
            </w:r>
          </w:p>
        </w:tc>
        <w:tc>
          <w:tcPr>
            <w:tcW w:w="1731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Уровень организации по подготовке к итоговой  аттестации, ЕНТ, МОДО. Уточнение предметов итоговой аттестации.</w:t>
            </w:r>
          </w:p>
        </w:tc>
        <w:tc>
          <w:tcPr>
            <w:tcW w:w="1376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Накопительный материал для подготовке к итоговой аттестации</w:t>
            </w:r>
          </w:p>
        </w:tc>
        <w:tc>
          <w:tcPr>
            <w:tcW w:w="1366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Индивид. Беседы, провед-е анализа документов</w:t>
            </w:r>
          </w:p>
        </w:tc>
        <w:tc>
          <w:tcPr>
            <w:tcW w:w="1374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2 неделя</w:t>
            </w:r>
          </w:p>
        </w:tc>
        <w:tc>
          <w:tcPr>
            <w:tcW w:w="1788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Совещание при завуче</w:t>
            </w:r>
          </w:p>
        </w:tc>
        <w:tc>
          <w:tcPr>
            <w:tcW w:w="1857" w:type="dxa"/>
          </w:tcPr>
          <w:p w:rsidR="002331FC" w:rsidRPr="00821389" w:rsidRDefault="002331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2331FC" w:rsidRPr="00821389" w:rsidTr="00233D80">
        <w:tc>
          <w:tcPr>
            <w:tcW w:w="16019" w:type="dxa"/>
            <w:gridSpan w:val="11"/>
          </w:tcPr>
          <w:p w:rsidR="002331FC" w:rsidRPr="00821389" w:rsidRDefault="002331FC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4. Контроль за работой по восполнению пробелов в знаниях и за работой со слабоуспевающими</w:t>
            </w:r>
          </w:p>
        </w:tc>
      </w:tr>
      <w:tr w:rsidR="002331FC" w:rsidRPr="00821389" w:rsidTr="00233D80">
        <w:tc>
          <w:tcPr>
            <w:tcW w:w="438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2331FC" w:rsidRPr="00821389" w:rsidRDefault="002331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366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ачество ЗУН учащихся</w:t>
            </w: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</w:p>
        </w:tc>
        <w:tc>
          <w:tcPr>
            <w:tcW w:w="1374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464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2331FC" w:rsidRPr="00821389" w:rsidRDefault="002331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МО</w:t>
            </w:r>
          </w:p>
        </w:tc>
        <w:tc>
          <w:tcPr>
            <w:tcW w:w="1857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ы предметников по учащимся из списка резеровов</w:t>
            </w:r>
          </w:p>
        </w:tc>
        <w:tc>
          <w:tcPr>
            <w:tcW w:w="1339" w:type="dxa"/>
          </w:tcPr>
          <w:p w:rsidR="002331FC" w:rsidRPr="00821389" w:rsidRDefault="002331FC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2331FC" w:rsidRPr="00821389" w:rsidTr="00233D80">
        <w:tc>
          <w:tcPr>
            <w:tcW w:w="16019" w:type="dxa"/>
            <w:gridSpan w:val="11"/>
          </w:tcPr>
          <w:p w:rsidR="002331FC" w:rsidRPr="00821389" w:rsidRDefault="002331FC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5. Учебно- исследовательская деятельность</w:t>
            </w:r>
          </w:p>
        </w:tc>
      </w:tr>
      <w:tr w:rsidR="00E964F7" w:rsidRPr="00821389" w:rsidTr="00233D80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абота с одаренными детьми.  Подготовка к олимпиадам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shd w:val="clear" w:color="auto" w:fill="FFFFFF"/>
              </w:rPr>
              <w:t>Подготовка к школьному туру олимпиад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ы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136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37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роверка документации, беседа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4</w:t>
            </w:r>
            <w:r w:rsidRPr="00821389">
              <w:rPr>
                <w:sz w:val="20"/>
                <w:szCs w:val="20"/>
              </w:rPr>
              <w:t xml:space="preserve"> неделя </w:t>
            </w:r>
            <w:r w:rsidRPr="00821389">
              <w:rPr>
                <w:sz w:val="20"/>
                <w:szCs w:val="20"/>
                <w:lang w:val="ru-RU"/>
              </w:rPr>
              <w:t>октябр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Кулагина И.Н.</w:t>
            </w:r>
          </w:p>
        </w:tc>
        <w:tc>
          <w:tcPr>
            <w:tcW w:w="1605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вещании при завуче</w:t>
            </w:r>
          </w:p>
        </w:tc>
        <w:tc>
          <w:tcPr>
            <w:tcW w:w="1857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233D80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Организация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мероприятий по подготовке к международным исследованиям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 xml:space="preserve">Уровень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организации по подготовке к международным исследованиям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 w:themeFill="background1"/>
                <w:lang w:val="kk-KZ"/>
              </w:rPr>
              <w:lastRenderedPageBreak/>
              <w:t>Функционал</w:t>
            </w:r>
            <w:r w:rsidRPr="00821389">
              <w:rPr>
                <w:sz w:val="20"/>
                <w:szCs w:val="20"/>
                <w:shd w:val="clear" w:color="auto" w:fill="FFFFFF" w:themeFill="background1"/>
                <w:lang w:val="kk-KZ"/>
              </w:rPr>
              <w:lastRenderedPageBreak/>
              <w:t xml:space="preserve">ьная и </w:t>
            </w:r>
            <w:r w:rsidRPr="00821389">
              <w:rPr>
                <w:sz w:val="20"/>
                <w:szCs w:val="20"/>
                <w:shd w:val="clear" w:color="auto" w:fill="FFFFFF" w:themeFill="background1"/>
              </w:rPr>
              <w:t>IT</w:t>
            </w:r>
            <w:r w:rsidRPr="00821389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shd w:val="clear" w:color="auto" w:fill="FFFFFF" w:themeFill="background1"/>
                <w:lang w:val="kk-KZ"/>
              </w:rPr>
              <w:t xml:space="preserve">грамотность </w:t>
            </w:r>
            <w:r w:rsidRPr="00821389">
              <w:rPr>
                <w:sz w:val="20"/>
                <w:szCs w:val="20"/>
                <w:shd w:val="clear" w:color="auto" w:fill="FFFFFF" w:themeFill="background1"/>
                <w:lang w:val="ru-RU"/>
              </w:rPr>
              <w:t>15-лет.учащихся</w:t>
            </w:r>
          </w:p>
        </w:tc>
        <w:tc>
          <w:tcPr>
            <w:tcW w:w="136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lastRenderedPageBreak/>
              <w:t>Тематически</w:t>
            </w:r>
            <w:r w:rsidRPr="00821389">
              <w:rPr>
                <w:sz w:val="20"/>
                <w:szCs w:val="20"/>
              </w:rPr>
              <w:lastRenderedPageBreak/>
              <w:t>й персональный</w:t>
            </w:r>
          </w:p>
        </w:tc>
        <w:tc>
          <w:tcPr>
            <w:tcW w:w="1374" w:type="dxa"/>
          </w:tcPr>
          <w:p w:rsidR="00E964F7" w:rsidRPr="00821389" w:rsidRDefault="00E964F7" w:rsidP="00DF427F">
            <w:pPr>
              <w:pStyle w:val="a4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верка </w:t>
            </w:r>
            <w:r w:rsidRPr="008213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окументации. Беседа. 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lastRenderedPageBreak/>
              <w:t xml:space="preserve">3 неделя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октябр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 xml:space="preserve">Зам.руководителя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по УВР Жумабаева О. В.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lastRenderedPageBreak/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руководителе</w:t>
            </w:r>
          </w:p>
        </w:tc>
        <w:tc>
          <w:tcPr>
            <w:tcW w:w="1857" w:type="dxa"/>
          </w:tcPr>
          <w:p w:rsidR="00E964F7" w:rsidRPr="00821389" w:rsidRDefault="00E964F7" w:rsidP="00DF427F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lastRenderedPageBreak/>
              <w:t>Справка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233D80">
        <w:tc>
          <w:tcPr>
            <w:tcW w:w="16019" w:type="dxa"/>
            <w:gridSpan w:val="11"/>
          </w:tcPr>
          <w:p w:rsidR="00E964F7" w:rsidRPr="00821389" w:rsidRDefault="00E964F7" w:rsidP="00DF42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6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233D80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знакомление с  уровнем  профессиональной компетентности вновь прибывших учителей.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Выявление  методов, используемых молодыми специалистами и вновь прибывшими учителями, выявление  затруднений  и  оказание  метод. помощи. Качество оказания методической помощи молодым учителям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Деятельность наставников</w:t>
            </w:r>
          </w:p>
        </w:tc>
        <w:tc>
          <w:tcPr>
            <w:tcW w:w="136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37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роверка документации, беседы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3 неделя</w:t>
            </w:r>
            <w:r w:rsidRPr="00821389">
              <w:rPr>
                <w:sz w:val="20"/>
                <w:szCs w:val="20"/>
                <w:lang w:val="ru-RU"/>
              </w:rPr>
              <w:t xml:space="preserve"> октябр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Кулагина И.Н. </w:t>
            </w:r>
          </w:p>
        </w:tc>
        <w:tc>
          <w:tcPr>
            <w:tcW w:w="1605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857" w:type="dxa"/>
          </w:tcPr>
          <w:p w:rsidR="00E964F7" w:rsidRPr="00821389" w:rsidRDefault="00E964F7" w:rsidP="00DF427F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233D80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абота с одаренными детьми.  Подготовка к олимпиадам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shd w:val="clear" w:color="auto" w:fill="FFFFFF"/>
              </w:rPr>
              <w:t>Подготовка к школьному туру олимпиад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ы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136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37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роверка документации, беседа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4</w:t>
            </w:r>
            <w:r w:rsidRPr="00821389">
              <w:rPr>
                <w:sz w:val="20"/>
                <w:szCs w:val="20"/>
              </w:rPr>
              <w:t xml:space="preserve"> неделя </w:t>
            </w:r>
            <w:r w:rsidRPr="00821389">
              <w:rPr>
                <w:sz w:val="20"/>
                <w:szCs w:val="20"/>
                <w:lang w:val="ru-RU"/>
              </w:rPr>
              <w:t>октябр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Кулагина И.Н.</w:t>
            </w:r>
          </w:p>
        </w:tc>
        <w:tc>
          <w:tcPr>
            <w:tcW w:w="1605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вещании при завуче</w:t>
            </w:r>
          </w:p>
        </w:tc>
        <w:tc>
          <w:tcPr>
            <w:tcW w:w="1857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2331FC" w:rsidRPr="00821389" w:rsidTr="004F75BF">
        <w:tc>
          <w:tcPr>
            <w:tcW w:w="16019" w:type="dxa"/>
            <w:gridSpan w:val="11"/>
            <w:shd w:val="clear" w:color="auto" w:fill="FFFFFF" w:themeFill="background1"/>
          </w:tcPr>
          <w:p w:rsidR="002331FC" w:rsidRPr="00821389" w:rsidRDefault="002331FC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7. Контроль за качеством воспитательного процесса, проведением мероприятий</w:t>
            </w: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1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bCs/>
                <w:lang w:val="ru-RU"/>
              </w:rPr>
              <w:t>Проверка качества организации спортивно-массовой работы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rPr>
                <w:bCs/>
                <w:lang w:val="ru-RU"/>
              </w:rPr>
            </w:pPr>
            <w:r w:rsidRPr="00821389">
              <w:rPr>
                <w:bCs/>
                <w:lang w:val="ru-RU"/>
              </w:rPr>
              <w:t>Выполнение плана спортивно-массовой работы за 1-ю четверть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Состояние спортивно-массовой работы</w:t>
            </w: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Персональн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ок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 Руководитель  МО физической  культуры ,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  Зам. директора по ВР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bCs/>
                <w:lang w:val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На заседании МО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 xml:space="preserve">Изучение отчетной  документации, анализ 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/>
                <w:bCs/>
              </w:rPr>
            </w:pPr>
            <w:r w:rsidRPr="00821389">
              <w:rPr>
                <w:bCs/>
              </w:rPr>
              <w:t>справка</w:t>
            </w: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>2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bCs/>
                <w:lang w:val="ru-RU"/>
              </w:rPr>
            </w:pPr>
            <w:r w:rsidRPr="00821389">
              <w:rPr>
                <w:lang w:val="ru-RU"/>
              </w:rPr>
              <w:t>Организация занятости учащихся во</w:t>
            </w:r>
            <w:r w:rsidRPr="00821389">
              <w:rPr>
                <w:lang w:val="ru-RU" w:eastAsia="ru-RU"/>
              </w:rPr>
              <w:t xml:space="preserve"> внеурочно</w:t>
            </w:r>
            <w:r w:rsidRPr="00821389">
              <w:rPr>
                <w:lang w:val="ru-RU"/>
              </w:rPr>
              <w:t>е время</w:t>
            </w:r>
            <w:r w:rsidRPr="00821389">
              <w:rPr>
                <w:lang w:val="ru-RU" w:eastAsia="ru-RU"/>
              </w:rPr>
              <w:t xml:space="preserve"> (кружки, спортивные секции, клубы)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rPr>
                <w:bCs/>
                <w:lang w:val="ru-RU"/>
              </w:rPr>
            </w:pPr>
            <w:r w:rsidRPr="00821389">
              <w:rPr>
                <w:lang w:val="ru-RU" w:eastAsia="ru-RU"/>
              </w:rPr>
              <w:t>Проверка охвата учащихся внеурочной деятельностью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bCs/>
                <w:lang w:val="ru-RU"/>
              </w:rPr>
            </w:pPr>
            <w:r w:rsidRPr="00821389">
              <w:rPr>
                <w:lang w:val="ru-RU" w:eastAsia="ru-RU"/>
              </w:rPr>
              <w:t>Руководители кружков, спортивных секций, клубов</w:t>
            </w: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Персональн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ок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директора по ВР Кучерявенко С.Р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Руководитель МО  Душкина Е.А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  Классные руководители 1-11 классов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Совещание при директоре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  <w:lang w:val="ru-RU"/>
              </w:rPr>
            </w:pPr>
            <w:r w:rsidRPr="00821389">
              <w:rPr>
                <w:lang w:val="ru-RU"/>
              </w:rPr>
              <w:t>Информация о рассмотренных вопросах и решениях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Анализ по итогам проверки</w:t>
            </w: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3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lang w:val="ru-RU" w:eastAsia="ru-RU"/>
              </w:rPr>
              <w:t>Работа по обеспечению выполнения требований к внешнему виду обучающихся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Установление соответствия внешнего вида обучающихся нормативным требованиям об единых требованиях к одежде и внешнему виду учащихся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Учащиеся 1- 11 классов</w:t>
            </w: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Наблюдение, 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ок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руководителя по ВР  Кучерявенко С.Р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  Классные  руководители 1-11 классов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седание МО кл рук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/>
              </w:rPr>
            </w:pPr>
            <w:r w:rsidRPr="00821389">
              <w:rPr>
                <w:lang w:val="ru-RU" w:eastAsia="ru-RU"/>
              </w:rPr>
              <w:t>Наблюдение, беседа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правка</w:t>
            </w: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4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bCs/>
                <w:lang w:val="ru-RU"/>
              </w:rPr>
            </w:pPr>
            <w:r w:rsidRPr="00821389">
              <w:rPr>
                <w:lang w:val="ru-RU"/>
              </w:rPr>
              <w:t>Организация горячего питания и организация работы столовой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rPr>
                <w:bCs/>
                <w:lang w:val="ru-RU"/>
              </w:rPr>
            </w:pPr>
            <w:r w:rsidRPr="00821389">
              <w:rPr>
                <w:lang w:val="ru-RU" w:eastAsia="ru-RU"/>
              </w:rPr>
              <w:t xml:space="preserve">Выполнение работы бракеражной комиссии по проверке школьной столовой 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Уч 1-11 кл</w:t>
            </w: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Персональн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 xml:space="preserve">Анализ 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ок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 руководителя по ВР  Кучерявенко С.Р., Соц  пед. Женатова Е.Н.,Мельник Ю.Н.</w:t>
            </w: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Совещание при директоре 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  <w:lang w:val="ru-RU"/>
              </w:rPr>
            </w:pPr>
            <w:r w:rsidRPr="00821389">
              <w:rPr>
                <w:lang w:val="ru-RU" w:eastAsia="ru-RU"/>
              </w:rPr>
              <w:t xml:space="preserve">Информация 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  <w:lang w:val="ru-RU"/>
              </w:rPr>
            </w:pPr>
            <w:r w:rsidRPr="00821389">
              <w:rPr>
                <w:lang w:val="ru-RU" w:eastAsia="ru-RU"/>
              </w:rPr>
              <w:t xml:space="preserve">Справка </w:t>
            </w:r>
          </w:p>
        </w:tc>
      </w:tr>
      <w:tr w:rsidR="005C597F" w:rsidRPr="00821389" w:rsidTr="004F75BF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5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/>
              </w:rPr>
              <w:t>Содержание работы по духовно-нравственному воспитанию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 xml:space="preserve">Качество проведения мероприятий по формированию глубокого понимания </w:t>
            </w:r>
            <w:r w:rsidRPr="00821389">
              <w:rPr>
                <w:lang w:val="ru-RU"/>
              </w:rPr>
              <w:lastRenderedPageBreak/>
              <w:t>ценностных основ «</w:t>
            </w:r>
            <w:r w:rsidRPr="00821389">
              <w:rPr>
                <w:lang w:val="kk-KZ"/>
              </w:rPr>
              <w:t>Рухани  жаңғыру» о возрождении духовно-нравственных и этических принципов личности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>Классные руководители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ок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руководителя по ВР  КАучерявенко С.Р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седание МО кл рук</w:t>
            </w:r>
          </w:p>
        </w:tc>
        <w:tc>
          <w:tcPr>
            <w:tcW w:w="1857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>Изучение работы классных руководителей по духовно-нравственному воспитанию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правка</w:t>
            </w:r>
          </w:p>
        </w:tc>
      </w:tr>
      <w:tr w:rsidR="002331FC" w:rsidRPr="00821389" w:rsidTr="00301A3E">
        <w:tc>
          <w:tcPr>
            <w:tcW w:w="16019" w:type="dxa"/>
            <w:gridSpan w:val="11"/>
            <w:shd w:val="clear" w:color="auto" w:fill="FFFFFF" w:themeFill="background1"/>
          </w:tcPr>
          <w:p w:rsidR="002331FC" w:rsidRPr="00821389" w:rsidRDefault="002331FC" w:rsidP="000C4ABB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8. Контроль за укреплением материально-технической базы</w:t>
            </w:r>
          </w:p>
        </w:tc>
      </w:tr>
      <w:tr w:rsidR="002331FC" w:rsidRPr="00821389" w:rsidTr="004F75BF">
        <w:tc>
          <w:tcPr>
            <w:tcW w:w="438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681" w:type="dxa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роверка тех персонала на качество уборки помещений, кабинетов, и туалетных помещений.</w:t>
            </w:r>
          </w:p>
        </w:tc>
        <w:tc>
          <w:tcPr>
            <w:tcW w:w="1731" w:type="dxa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блюдение требований санитарно-гигиенических норм.</w:t>
            </w:r>
          </w:p>
        </w:tc>
        <w:tc>
          <w:tcPr>
            <w:tcW w:w="1376" w:type="dxa"/>
          </w:tcPr>
          <w:p w:rsidR="002331FC" w:rsidRPr="00821389" w:rsidRDefault="002331FC" w:rsidP="002700DD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омещения, кабинеты, туалетные помещения.</w:t>
            </w:r>
          </w:p>
        </w:tc>
        <w:tc>
          <w:tcPr>
            <w:tcW w:w="1366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Ежедневная проверка совместно с медицинским работником.</w:t>
            </w:r>
          </w:p>
        </w:tc>
        <w:tc>
          <w:tcPr>
            <w:tcW w:w="1374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Результаты проверок, выявление не выполнение требовании СЭС.</w:t>
            </w:r>
          </w:p>
        </w:tc>
        <w:tc>
          <w:tcPr>
            <w:tcW w:w="1464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 руководителя по АХЧ</w:t>
            </w:r>
          </w:p>
          <w:p w:rsidR="002331FC" w:rsidRPr="00821389" w:rsidRDefault="002331FC" w:rsidP="002F3CB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Кабиденов К.О., </w:t>
            </w:r>
          </w:p>
        </w:tc>
        <w:tc>
          <w:tcPr>
            <w:tcW w:w="1605" w:type="dxa"/>
            <w:shd w:val="clear" w:color="auto" w:fill="FFFFFF" w:themeFill="background1"/>
          </w:tcPr>
          <w:p w:rsidR="002331FC" w:rsidRPr="00821389" w:rsidRDefault="002331FC" w:rsidP="002F3CB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вещание при руководителе</w:t>
            </w:r>
          </w:p>
        </w:tc>
        <w:tc>
          <w:tcPr>
            <w:tcW w:w="1857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2331FC" w:rsidRPr="00821389" w:rsidTr="004F75BF">
        <w:tc>
          <w:tcPr>
            <w:tcW w:w="438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681" w:type="dxa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Контроль подачи интернета и </w:t>
            </w:r>
          </w:p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бслуживание АО «Казахтелеком»</w:t>
            </w:r>
          </w:p>
        </w:tc>
        <w:tc>
          <w:tcPr>
            <w:tcW w:w="1731" w:type="dxa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Равномерное распредение интернета </w:t>
            </w:r>
          </w:p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модемом по сети вай вай.</w:t>
            </w:r>
          </w:p>
        </w:tc>
        <w:tc>
          <w:tcPr>
            <w:tcW w:w="1376" w:type="dxa"/>
          </w:tcPr>
          <w:p w:rsidR="002331FC" w:rsidRPr="00821389" w:rsidRDefault="002331FC" w:rsidP="002700DD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бинеты</w:t>
            </w:r>
          </w:p>
        </w:tc>
        <w:tc>
          <w:tcPr>
            <w:tcW w:w="1366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Ежедневная проверка качество (скорость) распределения интернета.</w:t>
            </w:r>
          </w:p>
        </w:tc>
        <w:tc>
          <w:tcPr>
            <w:tcW w:w="1374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странение поломок, разрывов кабеля</w:t>
            </w:r>
          </w:p>
        </w:tc>
        <w:tc>
          <w:tcPr>
            <w:tcW w:w="1464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 руководителя по АХЧ</w:t>
            </w:r>
          </w:p>
          <w:p w:rsidR="002331FC" w:rsidRPr="00821389" w:rsidRDefault="002331FC" w:rsidP="002700D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Кабиденов К.О. лаборант кабинета информатики Новикова Е.А инженер Кислухин Д.С.</w:t>
            </w:r>
          </w:p>
        </w:tc>
        <w:tc>
          <w:tcPr>
            <w:tcW w:w="1605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вещание с руководителем</w:t>
            </w:r>
          </w:p>
        </w:tc>
        <w:tc>
          <w:tcPr>
            <w:tcW w:w="1857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2331FC" w:rsidRPr="00821389" w:rsidRDefault="002331FC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C14FE8" w:rsidRPr="00821389" w:rsidRDefault="00C14FE8" w:rsidP="005C0791">
      <w:pPr>
        <w:spacing w:line="240" w:lineRule="auto"/>
        <w:rPr>
          <w:b/>
          <w:sz w:val="20"/>
          <w:szCs w:val="20"/>
          <w:lang w:val="ru-RU"/>
        </w:rPr>
      </w:pPr>
    </w:p>
    <w:p w:rsidR="003A6047" w:rsidRPr="00821389" w:rsidRDefault="00491B8F" w:rsidP="005C0791">
      <w:pPr>
        <w:spacing w:line="240" w:lineRule="auto"/>
        <w:rPr>
          <w:b/>
          <w:sz w:val="20"/>
          <w:szCs w:val="20"/>
          <w:lang w:val="ru-RU"/>
        </w:rPr>
      </w:pPr>
      <w:r w:rsidRPr="00821389">
        <w:rPr>
          <w:b/>
          <w:sz w:val="20"/>
          <w:szCs w:val="20"/>
          <w:lang w:val="ru-RU"/>
        </w:rPr>
        <w:t>Ноябр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491B8F" w:rsidRPr="00821389" w:rsidTr="00491B8F">
        <w:tc>
          <w:tcPr>
            <w:tcW w:w="438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491B8F" w:rsidRPr="00821389" w:rsidRDefault="00491B8F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491B8F" w:rsidRPr="00821389" w:rsidTr="00491B8F">
        <w:tc>
          <w:tcPr>
            <w:tcW w:w="16019" w:type="dxa"/>
            <w:gridSpan w:val="11"/>
          </w:tcPr>
          <w:p w:rsidR="00491B8F" w:rsidRPr="00821389" w:rsidRDefault="000C4ABB" w:rsidP="000C4ABB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1</w:t>
            </w:r>
            <w:r w:rsidR="00491B8F" w:rsidRPr="00821389">
              <w:rPr>
                <w:b/>
                <w:bCs/>
                <w:sz w:val="20"/>
                <w:szCs w:val="20"/>
                <w:lang w:val="ru-RU"/>
              </w:rPr>
              <w:t>.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491B8F" w:rsidRPr="00821389" w:rsidTr="00491B8F">
        <w:tc>
          <w:tcPr>
            <w:tcW w:w="438" w:type="dxa"/>
          </w:tcPr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8C1D51" w:rsidRPr="00821389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821389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821389">
              <w:rPr>
                <w:sz w:val="20"/>
                <w:szCs w:val="20"/>
                <w:lang w:val="ru-RU"/>
              </w:rPr>
              <w:t>МОН РК №472 Об утверждении формы документов строгой отчетности</w:t>
            </w:r>
          </w:p>
        </w:tc>
        <w:tc>
          <w:tcPr>
            <w:tcW w:w="1731" w:type="dxa"/>
          </w:tcPr>
          <w:p w:rsidR="00491B8F" w:rsidRPr="00821389" w:rsidRDefault="00EB1E49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Соответствие ведения </w:t>
            </w:r>
            <w:r w:rsidR="00491B8F" w:rsidRPr="00821389">
              <w:rPr>
                <w:sz w:val="20"/>
                <w:szCs w:val="20"/>
                <w:lang w:val="kk-KZ"/>
              </w:rPr>
              <w:t xml:space="preserve"> КСП</w:t>
            </w:r>
          </w:p>
        </w:tc>
        <w:tc>
          <w:tcPr>
            <w:tcW w:w="1376" w:type="dxa"/>
          </w:tcPr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579" w:type="dxa"/>
          </w:tcPr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Обзорный</w:t>
            </w:r>
            <w:r w:rsidRPr="00821389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491B8F" w:rsidRPr="00821389" w:rsidRDefault="00491B8F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491B8F" w:rsidRPr="00821389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821389" w:rsidTr="00301A3E">
        <w:tc>
          <w:tcPr>
            <w:tcW w:w="16019" w:type="dxa"/>
            <w:gridSpan w:val="11"/>
          </w:tcPr>
          <w:p w:rsidR="000C4ABB" w:rsidRPr="00821389" w:rsidRDefault="000C4ABB" w:rsidP="000C4AB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2 Ведение школьной документации согласно требованиям</w:t>
            </w:r>
          </w:p>
        </w:tc>
      </w:tr>
      <w:tr w:rsidR="00667CFC" w:rsidRPr="00821389" w:rsidTr="00491B8F">
        <w:tc>
          <w:tcPr>
            <w:tcW w:w="438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681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соблюдений  требований  статьи 30 Конституции РК .Всеобуч</w:t>
            </w:r>
          </w:p>
        </w:tc>
        <w:tc>
          <w:tcPr>
            <w:tcW w:w="1731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статьи 30 Конституции РК .Всеобуч</w:t>
            </w:r>
          </w:p>
        </w:tc>
        <w:tc>
          <w:tcPr>
            <w:tcW w:w="1376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л. рук 1- 11 кл.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ч-ся 1-11 кл.</w:t>
            </w:r>
          </w:p>
        </w:tc>
        <w:tc>
          <w:tcPr>
            <w:tcW w:w="1579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Рейд, посещение занятий, беседа</w:t>
            </w:r>
          </w:p>
        </w:tc>
        <w:tc>
          <w:tcPr>
            <w:tcW w:w="1464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EB1E49" w:rsidRPr="00821389" w:rsidRDefault="00EB1E49" w:rsidP="00EB1E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B1E49" w:rsidRPr="00821389" w:rsidRDefault="00EB1E49" w:rsidP="00EB1E49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  <w:p w:rsidR="00667CFC" w:rsidRPr="00821389" w:rsidRDefault="004B6CB8" w:rsidP="00301A3E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Зам.руководителя </w:t>
            </w:r>
            <w:r w:rsidR="00667CFC" w:rsidRPr="00821389">
              <w:rPr>
                <w:rFonts w:ascii="Times New Roman" w:hAnsi="Times New Roman"/>
                <w:sz w:val="20"/>
                <w:szCs w:val="20"/>
              </w:rPr>
              <w:t xml:space="preserve"> по  ВР: Кучерявенко СР</w:t>
            </w:r>
          </w:p>
          <w:p w:rsidR="00667CFC" w:rsidRPr="00821389" w:rsidRDefault="00667CFC" w:rsidP="00EB1E4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оц педагог </w:t>
            </w:r>
            <w:r w:rsidR="00EB1E49" w:rsidRPr="00821389">
              <w:rPr>
                <w:sz w:val="20"/>
                <w:szCs w:val="20"/>
                <w:lang w:val="ru-RU"/>
              </w:rPr>
              <w:t>Женатова Е.Н. Мельник Ю.Н.</w:t>
            </w:r>
          </w:p>
        </w:tc>
        <w:tc>
          <w:tcPr>
            <w:tcW w:w="1682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едсовет</w:t>
            </w:r>
          </w:p>
        </w:tc>
        <w:tc>
          <w:tcPr>
            <w:tcW w:w="1780" w:type="dxa"/>
          </w:tcPr>
          <w:p w:rsidR="00667CFC" w:rsidRPr="00821389" w:rsidRDefault="00667CFC" w:rsidP="00301A3E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667CFC" w:rsidRPr="00821389" w:rsidTr="00491B8F">
        <w:tc>
          <w:tcPr>
            <w:tcW w:w="438" w:type="dxa"/>
          </w:tcPr>
          <w:p w:rsidR="00667CFC" w:rsidRPr="00821389" w:rsidRDefault="00667CFC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блюдение единых требований к ведению электронного  журнала</w:t>
            </w:r>
          </w:p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ответствие заполнения журналов инструкции. Своевремен</w:t>
            </w:r>
            <w:r w:rsidR="004B6CB8" w:rsidRPr="00821389">
              <w:rPr>
                <w:sz w:val="20"/>
                <w:szCs w:val="20"/>
                <w:lang w:val="ru-RU"/>
              </w:rPr>
              <w:t>ность  выставления баллов за СОР</w:t>
            </w:r>
            <w:r w:rsidRPr="00821389">
              <w:rPr>
                <w:sz w:val="20"/>
                <w:szCs w:val="20"/>
                <w:lang w:val="ru-RU"/>
              </w:rPr>
              <w:t>, своевременность и правильность оформления записей в журнале</w:t>
            </w:r>
          </w:p>
        </w:tc>
        <w:tc>
          <w:tcPr>
            <w:tcW w:w="1376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Журналы 1-11 классов по учебным предметам</w:t>
            </w:r>
          </w:p>
        </w:tc>
        <w:tc>
          <w:tcPr>
            <w:tcW w:w="1579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161" w:type="dxa"/>
          </w:tcPr>
          <w:p w:rsidR="00667CFC" w:rsidRPr="00821389" w:rsidRDefault="00667CFC" w:rsidP="00301A3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 xml:space="preserve">Проверка </w:t>
            </w:r>
            <w:r w:rsidRPr="00821389">
              <w:rPr>
                <w:sz w:val="20"/>
                <w:szCs w:val="20"/>
                <w:lang w:val="ru-RU"/>
              </w:rPr>
              <w:t>электронных</w:t>
            </w:r>
            <w:r w:rsidRPr="00821389">
              <w:rPr>
                <w:sz w:val="20"/>
                <w:szCs w:val="20"/>
              </w:rPr>
              <w:t>журналов</w:t>
            </w:r>
          </w:p>
        </w:tc>
        <w:tc>
          <w:tcPr>
            <w:tcW w:w="1464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="00EB1E49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. Зам по ирнформатизации Хабибуллина З.М</w:t>
            </w:r>
            <w:r w:rsidR="00AF13B6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682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С</w:t>
            </w:r>
            <w:r w:rsidR="00EB1E49" w:rsidRPr="00821389">
              <w:rPr>
                <w:sz w:val="20"/>
                <w:szCs w:val="20"/>
                <w:lang w:val="ru-RU"/>
              </w:rPr>
              <w:t>овещание при завуче</w:t>
            </w:r>
          </w:p>
        </w:tc>
        <w:tc>
          <w:tcPr>
            <w:tcW w:w="1780" w:type="dxa"/>
          </w:tcPr>
          <w:p w:rsidR="00667CFC" w:rsidRPr="00821389" w:rsidRDefault="00667CFC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  <w:p w:rsidR="00667CFC" w:rsidRPr="00821389" w:rsidRDefault="00667CFC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67CFC" w:rsidRPr="00821389" w:rsidRDefault="00667CFC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667CFC" w:rsidRPr="00821389" w:rsidTr="00491B8F">
        <w:tc>
          <w:tcPr>
            <w:tcW w:w="438" w:type="dxa"/>
          </w:tcPr>
          <w:p w:rsidR="00667CFC" w:rsidRPr="00821389" w:rsidRDefault="00667CFC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оставление графика СОР и СОЧ на 2 четверть</w:t>
            </w:r>
          </w:p>
        </w:tc>
        <w:tc>
          <w:tcPr>
            <w:tcW w:w="1731" w:type="dxa"/>
          </w:tcPr>
          <w:p w:rsidR="008C791A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Выполнение программ м минимума контрольных, лабораторныхи </w:t>
            </w:r>
          </w:p>
          <w:p w:rsidR="008C791A" w:rsidRPr="00821389" w:rsidRDefault="008C79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рактических работ</w:t>
            </w:r>
          </w:p>
        </w:tc>
        <w:tc>
          <w:tcPr>
            <w:tcW w:w="1376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Графики</w:t>
            </w:r>
          </w:p>
        </w:tc>
        <w:tc>
          <w:tcPr>
            <w:tcW w:w="1579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Текущий</w:t>
            </w:r>
          </w:p>
        </w:tc>
        <w:tc>
          <w:tcPr>
            <w:tcW w:w="1161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бор информации. графиков</w:t>
            </w:r>
          </w:p>
        </w:tc>
        <w:tc>
          <w:tcPr>
            <w:tcW w:w="1464" w:type="dxa"/>
          </w:tcPr>
          <w:p w:rsidR="00667CFC" w:rsidRPr="00821389" w:rsidRDefault="00EB1E49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1</w:t>
            </w:r>
            <w:r w:rsidR="00667CFC" w:rsidRPr="00821389">
              <w:rPr>
                <w:sz w:val="20"/>
                <w:szCs w:val="20"/>
                <w:lang w:val="ru-RU"/>
              </w:rPr>
              <w:t xml:space="preserve"> неделя</w:t>
            </w:r>
          </w:p>
        </w:tc>
        <w:tc>
          <w:tcPr>
            <w:tcW w:w="1788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82" w:type="dxa"/>
          </w:tcPr>
          <w:p w:rsidR="00667CFC" w:rsidRPr="00821389" w:rsidRDefault="00EB1E49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</w:t>
            </w:r>
            <w:r w:rsidRPr="00821389">
              <w:rPr>
                <w:sz w:val="20"/>
                <w:szCs w:val="20"/>
                <w:lang w:val="ru-RU"/>
              </w:rPr>
              <w:t>овещание при завуче</w:t>
            </w:r>
          </w:p>
        </w:tc>
        <w:tc>
          <w:tcPr>
            <w:tcW w:w="1780" w:type="dxa"/>
          </w:tcPr>
          <w:p w:rsidR="00667CFC" w:rsidRPr="00821389" w:rsidRDefault="00C7152C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39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667CFC" w:rsidRPr="00821389" w:rsidTr="00491B8F">
        <w:tc>
          <w:tcPr>
            <w:tcW w:w="438" w:type="dxa"/>
          </w:tcPr>
          <w:p w:rsidR="00667CFC" w:rsidRPr="00821389" w:rsidRDefault="00667C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64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8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667CFC" w:rsidRPr="00821389" w:rsidRDefault="00667C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667CFC" w:rsidRPr="00821389" w:rsidTr="003C708D">
        <w:tc>
          <w:tcPr>
            <w:tcW w:w="16019" w:type="dxa"/>
            <w:gridSpan w:val="11"/>
          </w:tcPr>
          <w:p w:rsidR="00667CFC" w:rsidRPr="00821389" w:rsidRDefault="00667CFC" w:rsidP="005C07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821389">
              <w:rPr>
                <w:b/>
                <w:sz w:val="20"/>
                <w:szCs w:val="20"/>
                <w:lang w:val="ru-RU"/>
              </w:rPr>
              <w:t>3</w:t>
            </w:r>
            <w:r w:rsidR="00C7152C" w:rsidRPr="0082138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b/>
                <w:sz w:val="20"/>
                <w:szCs w:val="20"/>
                <w:lang w:val="ru-RU"/>
              </w:rPr>
              <w:t>Контроль за качеством учебного процесса</w:t>
            </w:r>
          </w:p>
        </w:tc>
      </w:tr>
      <w:tr w:rsidR="00667CFC" w:rsidRPr="00821389" w:rsidTr="00491B8F">
        <w:tc>
          <w:tcPr>
            <w:tcW w:w="438" w:type="dxa"/>
          </w:tcPr>
          <w:p w:rsidR="00667CFC" w:rsidRPr="00821389" w:rsidRDefault="00667C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Контроль за деятельностью учителей,  классных  руководителей по подготовке к итоговой аттестации претендентов </w:t>
            </w:r>
            <w:r w:rsidR="004B6CB8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на аттестаты  с отличием</w:t>
            </w:r>
          </w:p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Анализ полученных результатов пробных тестирований с целью оценки уровня подготовленности обучающихся к итоговой аттестации и ЕНТ</w:t>
            </w:r>
          </w:p>
        </w:tc>
        <w:tc>
          <w:tcPr>
            <w:tcW w:w="1376" w:type="dxa"/>
          </w:tcPr>
          <w:p w:rsidR="00667CFC" w:rsidRPr="00821389" w:rsidRDefault="00AF13B6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Учителя предметники 5-11, классные руководители. </w:t>
            </w:r>
          </w:p>
        </w:tc>
        <w:tc>
          <w:tcPr>
            <w:tcW w:w="1579" w:type="dxa"/>
          </w:tcPr>
          <w:p w:rsidR="00667CFC" w:rsidRPr="00821389" w:rsidRDefault="00667CFC" w:rsidP="005C0791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роверка документации. Беседа.  Посещение занятий</w:t>
            </w:r>
          </w:p>
        </w:tc>
        <w:tc>
          <w:tcPr>
            <w:tcW w:w="1464" w:type="dxa"/>
          </w:tcPr>
          <w:p w:rsidR="00667CFC" w:rsidRPr="00821389" w:rsidRDefault="00667CFC" w:rsidP="005C0791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4 неделя</w:t>
            </w:r>
          </w:p>
        </w:tc>
        <w:tc>
          <w:tcPr>
            <w:tcW w:w="1788" w:type="dxa"/>
          </w:tcPr>
          <w:p w:rsidR="00667CFC" w:rsidRPr="00821389" w:rsidRDefault="00667CFC" w:rsidP="004B6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</w:t>
            </w:r>
            <w:r w:rsidR="004B6CB8" w:rsidRPr="00821389">
              <w:rPr>
                <w:sz w:val="20"/>
                <w:szCs w:val="20"/>
                <w:lang w:val="kk-KZ"/>
              </w:rPr>
              <w:t xml:space="preserve">теля по УВР Журина С.М. , </w:t>
            </w:r>
            <w:r w:rsidRPr="00821389">
              <w:rPr>
                <w:sz w:val="20"/>
                <w:szCs w:val="20"/>
                <w:lang w:val="kk-KZ"/>
              </w:rPr>
              <w:t xml:space="preserve"> классные руководители</w:t>
            </w:r>
          </w:p>
        </w:tc>
        <w:tc>
          <w:tcPr>
            <w:tcW w:w="1682" w:type="dxa"/>
          </w:tcPr>
          <w:p w:rsidR="00667CFC" w:rsidRPr="00821389" w:rsidRDefault="00667CFC" w:rsidP="004B6CB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овещание при </w:t>
            </w:r>
            <w:r w:rsidR="004B6CB8"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</w:tcPr>
          <w:p w:rsidR="00667CFC" w:rsidRPr="00821389" w:rsidRDefault="00667CFC" w:rsidP="005C0791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667CFC" w:rsidRPr="00821389" w:rsidRDefault="00667C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отчет</w:t>
            </w:r>
          </w:p>
        </w:tc>
      </w:tr>
      <w:tr w:rsidR="00667CFC" w:rsidRPr="00821389" w:rsidTr="00491B8F">
        <w:tc>
          <w:tcPr>
            <w:tcW w:w="438" w:type="dxa"/>
          </w:tcPr>
          <w:p w:rsidR="00667CFC" w:rsidRPr="00821389" w:rsidRDefault="00667C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стояние УВП в выпускных классах-9 класс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К</w:t>
            </w:r>
          </w:p>
        </w:tc>
        <w:tc>
          <w:tcPr>
            <w:tcW w:w="1731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Проверка выполнения учащимися единых педагогических требований</w:t>
            </w:r>
          </w:p>
        </w:tc>
        <w:tc>
          <w:tcPr>
            <w:tcW w:w="1376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Учебный процесс,ЗУНы учащихся</w:t>
            </w:r>
          </w:p>
        </w:tc>
        <w:tc>
          <w:tcPr>
            <w:tcW w:w="1579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Фронтальный Классно-обощающий</w:t>
            </w:r>
          </w:p>
        </w:tc>
        <w:tc>
          <w:tcPr>
            <w:tcW w:w="1161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Наблюдение,проверка документации</w:t>
            </w:r>
          </w:p>
        </w:tc>
        <w:tc>
          <w:tcPr>
            <w:tcW w:w="1464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3-4 неделя</w:t>
            </w:r>
          </w:p>
        </w:tc>
        <w:tc>
          <w:tcPr>
            <w:tcW w:w="1788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Учителя предметники,учащиеся,кл.руководитель</w:t>
            </w:r>
          </w:p>
        </w:tc>
        <w:tc>
          <w:tcPr>
            <w:tcW w:w="1682" w:type="dxa"/>
          </w:tcPr>
          <w:p w:rsidR="00667CFC" w:rsidRPr="00821389" w:rsidRDefault="0019632E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вещание при руководителе</w:t>
            </w:r>
          </w:p>
        </w:tc>
        <w:tc>
          <w:tcPr>
            <w:tcW w:w="1780" w:type="dxa"/>
          </w:tcPr>
          <w:p w:rsidR="00667CFC" w:rsidRPr="00821389" w:rsidRDefault="00667C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667CFC" w:rsidRPr="00821389" w:rsidTr="00491B8F">
        <w:tc>
          <w:tcPr>
            <w:tcW w:w="16019" w:type="dxa"/>
            <w:gridSpan w:val="11"/>
          </w:tcPr>
          <w:p w:rsidR="00667CFC" w:rsidRPr="00821389" w:rsidRDefault="00667CFC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4. Контроль за работой по восполнению пробелов в знаниях и за работой со слабоуспевающими</w:t>
            </w:r>
          </w:p>
        </w:tc>
      </w:tr>
      <w:tr w:rsidR="00667CFC" w:rsidRPr="00821389" w:rsidTr="00491B8F">
        <w:tc>
          <w:tcPr>
            <w:tcW w:w="438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667CFC" w:rsidRPr="00821389" w:rsidRDefault="00667C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579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ачество ЗУН учащихся</w:t>
            </w:r>
          </w:p>
        </w:tc>
        <w:tc>
          <w:tcPr>
            <w:tcW w:w="1161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464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821389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82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МО</w:t>
            </w:r>
          </w:p>
        </w:tc>
        <w:tc>
          <w:tcPr>
            <w:tcW w:w="1780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667CFC" w:rsidRPr="00821389" w:rsidRDefault="00667CFC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667CFC" w:rsidRPr="00821389" w:rsidTr="00491B8F">
        <w:tc>
          <w:tcPr>
            <w:tcW w:w="16019" w:type="dxa"/>
            <w:gridSpan w:val="11"/>
          </w:tcPr>
          <w:p w:rsidR="00667CFC" w:rsidRPr="00821389" w:rsidRDefault="00667CFC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5. Учебно- исследовательская деятельность</w:t>
            </w:r>
          </w:p>
        </w:tc>
      </w:tr>
      <w:tr w:rsidR="00E964F7" w:rsidRPr="00821389" w:rsidTr="00491B8F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рганизация участия в олимпиаде по  общеобразовательным предметам в 3-11 классах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Участие</w:t>
            </w:r>
            <w:r w:rsidRPr="008213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в</w:t>
            </w:r>
            <w:r w:rsidRPr="00821389">
              <w:rPr>
                <w:sz w:val="20"/>
                <w:szCs w:val="20"/>
              </w:rPr>
              <w:t xml:space="preserve">  </w:t>
            </w:r>
            <w:r w:rsidRPr="00821389">
              <w:rPr>
                <w:sz w:val="20"/>
                <w:szCs w:val="20"/>
                <w:shd w:val="clear" w:color="auto" w:fill="F7F7F6"/>
              </w:rPr>
              <w:t>олимпиад</w:t>
            </w:r>
            <w:r w:rsidRPr="00821389">
              <w:rPr>
                <w:sz w:val="20"/>
                <w:szCs w:val="20"/>
                <w:shd w:val="clear" w:color="auto" w:fill="F7F7F6"/>
                <w:lang w:val="ru-RU"/>
              </w:rPr>
              <w:t>е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роверка документации, беседа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 xml:space="preserve">2 неделя </w:t>
            </w:r>
            <w:r w:rsidRPr="00821389">
              <w:rPr>
                <w:sz w:val="20"/>
                <w:szCs w:val="20"/>
                <w:lang w:val="ru-RU"/>
              </w:rPr>
              <w:t>ноябр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Кулагина И.Н.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вещании при завуче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491B8F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Организация мероприятий по подготовке к международным исследованиям </w:t>
            </w:r>
            <w:r w:rsidRPr="00821389">
              <w:rPr>
                <w:sz w:val="20"/>
                <w:szCs w:val="20"/>
              </w:rPr>
              <w:t>PISA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Уровень организации по подготовке.</w:t>
            </w:r>
            <w:r w:rsidRPr="00821389">
              <w:rPr>
                <w:sz w:val="20"/>
                <w:szCs w:val="20"/>
                <w:shd w:val="clear" w:color="auto" w:fill="FFFFFF" w:themeFill="background1"/>
                <w:lang w:val="kk-KZ"/>
              </w:rPr>
              <w:t xml:space="preserve"> Функциональная и </w:t>
            </w:r>
            <w:r w:rsidRPr="00821389">
              <w:rPr>
                <w:sz w:val="20"/>
                <w:szCs w:val="20"/>
                <w:shd w:val="clear" w:color="auto" w:fill="FFFFFF" w:themeFill="background1"/>
              </w:rPr>
              <w:t>IT</w:t>
            </w:r>
            <w:r w:rsidRPr="00821389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shd w:val="clear" w:color="auto" w:fill="FFFFFF" w:themeFill="background1"/>
                <w:lang w:val="kk-KZ"/>
              </w:rPr>
              <w:t>грамотность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Учащиеся </w:t>
            </w:r>
            <w:r w:rsidRPr="00821389">
              <w:rPr>
                <w:sz w:val="20"/>
                <w:szCs w:val="20"/>
                <w:lang w:val="ru-RU"/>
              </w:rPr>
              <w:t>8-9</w:t>
            </w:r>
            <w:r w:rsidRPr="00821389">
              <w:rPr>
                <w:sz w:val="20"/>
                <w:szCs w:val="20"/>
                <w:lang w:val="kk-KZ"/>
              </w:rPr>
              <w:t xml:space="preserve"> класса. Кл. руководитель,предметники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Собеседование, наблюдение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  В течении 1 недели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Журина С.М.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улагина И.Н.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вещании при завуче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 xml:space="preserve">Справка 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491B8F">
        <w:tc>
          <w:tcPr>
            <w:tcW w:w="16019" w:type="dxa"/>
            <w:gridSpan w:val="11"/>
          </w:tcPr>
          <w:p w:rsidR="00E964F7" w:rsidRPr="00821389" w:rsidRDefault="00E964F7" w:rsidP="00DF427F">
            <w:pPr>
              <w:tabs>
                <w:tab w:val="center" w:pos="7901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6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491B8F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овышение квалификации учителей школы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Выявление уровня квалификации учителей 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Учителя школы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текущи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школьной документации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 Кулагина И.Н. 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МО, МС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правк</w:t>
            </w:r>
            <w:r w:rsidRPr="00821389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707A70" w:rsidRPr="00821389" w:rsidTr="004F75BF">
        <w:tc>
          <w:tcPr>
            <w:tcW w:w="16019" w:type="dxa"/>
            <w:gridSpan w:val="11"/>
            <w:shd w:val="clear" w:color="auto" w:fill="FFFFFF" w:themeFill="background1"/>
          </w:tcPr>
          <w:p w:rsidR="00707A70" w:rsidRPr="00821389" w:rsidRDefault="00707A70" w:rsidP="00707A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7. Контроль за качеством воспитательного процесса, проведением мероприятий</w:t>
            </w:r>
          </w:p>
        </w:tc>
      </w:tr>
      <w:tr w:rsidR="005C597F" w:rsidRPr="00821389" w:rsidTr="004F75BF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1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 xml:space="preserve">Итоги контроля за процессом </w:t>
            </w:r>
            <w:r w:rsidRPr="00821389">
              <w:rPr>
                <w:lang w:val="ru-RU"/>
              </w:rPr>
              <w:lastRenderedPageBreak/>
              <w:t>адаптации учащихся к школе (1-х, 5-х классов,  вновь прибывших детей)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kk-KZ" w:eastAsia="ru-RU"/>
              </w:rPr>
            </w:pPr>
            <w:r w:rsidRPr="00821389">
              <w:rPr>
                <w:bCs/>
                <w:lang w:val="ru-RU"/>
              </w:rPr>
              <w:lastRenderedPageBreak/>
              <w:t>Посещение уроков и индивидуальна</w:t>
            </w:r>
            <w:r w:rsidRPr="00821389">
              <w:rPr>
                <w:bCs/>
                <w:lang w:val="ru-RU"/>
              </w:rPr>
              <w:lastRenderedPageBreak/>
              <w:t xml:space="preserve">я работа с учащимися 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lastRenderedPageBreak/>
              <w:t>1,5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 xml:space="preserve">Наблюдение, анализ, </w:t>
            </w:r>
            <w:r w:rsidRPr="00821389">
              <w:rPr>
                <w:bCs/>
              </w:rPr>
              <w:lastRenderedPageBreak/>
              <w:t>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lastRenderedPageBreak/>
              <w:t>но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едагог-психолог Канаева Е.В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lastRenderedPageBreak/>
              <w:t xml:space="preserve"> Зам руководителя  по ВР КУчерявенко С.Р.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 xml:space="preserve">Педсовет 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821389">
              <w:rPr>
                <w:rFonts w:ascii="Times New Roman" w:hAnsi="Times New Roman"/>
              </w:rPr>
              <w:t xml:space="preserve">Рекомендации 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справка</w:t>
            </w:r>
          </w:p>
        </w:tc>
      </w:tr>
      <w:tr w:rsidR="005C597F" w:rsidRPr="00821389" w:rsidTr="004F75BF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>2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lang w:val="ru-RU"/>
              </w:rPr>
              <w:t>Создание благоприятного психологического микроклимата в коллективе.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bCs/>
                <w:lang w:val="ru-RU"/>
              </w:rPr>
              <w:t>Посещение уроков и индивидуальная работа с учащимися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1-11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но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едагог-психолог  Канаева Е.В.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821389">
              <w:rPr>
                <w:rFonts w:ascii="Times New Roman" w:hAnsi="Times New Roman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Справка </w:t>
            </w:r>
          </w:p>
        </w:tc>
      </w:tr>
      <w:tr w:rsidR="005C597F" w:rsidRPr="00821389" w:rsidTr="004F75BF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3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bCs/>
                <w:lang w:val="ru-RU"/>
              </w:rPr>
              <w:t>Проверка качества организации органов школьного парламента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</w:pPr>
            <w:r w:rsidRPr="00821389">
              <w:rPr>
                <w:bCs/>
                <w:lang w:val="ru-RU"/>
              </w:rPr>
              <w:t xml:space="preserve">Качество организации и проведения общешкольных мероприятий. </w:t>
            </w:r>
            <w:r w:rsidRPr="00821389">
              <w:rPr>
                <w:bCs/>
              </w:rPr>
              <w:t>Уровень творческой активности обучающихся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bCs/>
                <w:lang w:val="ru-RU"/>
              </w:rPr>
              <w:t>Работа органов школьного парламента и проведению общешкольных мероприятий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Обобщающ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Мотив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 xml:space="preserve">ноябрь 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руководителя по ВР КАучерявенко С.Р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седание МО кл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821389">
              <w:rPr>
                <w:rFonts w:ascii="Times New Roman" w:hAnsi="Times New Roman"/>
              </w:rPr>
              <w:t>Изучение документации, контроль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лан работы, справка</w:t>
            </w:r>
          </w:p>
        </w:tc>
      </w:tr>
      <w:tr w:rsidR="005C597F" w:rsidRPr="00821389" w:rsidTr="004F75BF">
        <w:tc>
          <w:tcPr>
            <w:tcW w:w="438" w:type="dxa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блюдение требований Устава школы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нешний вид учащихся;</w:t>
            </w:r>
          </w:p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поздания учащихся на занятия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осещение учебных занятий и проверка журнала опозданий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осещение, наблюдение</w:t>
            </w:r>
          </w:p>
          <w:p w:rsidR="005C597F" w:rsidRPr="00821389" w:rsidRDefault="005C597F" w:rsidP="00D71882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Еженедельно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вещание при зам.директора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707A70" w:rsidRPr="00821389" w:rsidTr="00301A3E">
        <w:tc>
          <w:tcPr>
            <w:tcW w:w="16019" w:type="dxa"/>
            <w:gridSpan w:val="11"/>
          </w:tcPr>
          <w:p w:rsidR="00707A70" w:rsidRPr="00821389" w:rsidRDefault="00707A70" w:rsidP="00707A70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707A70" w:rsidRPr="00821389" w:rsidTr="004F75BF">
        <w:tc>
          <w:tcPr>
            <w:tcW w:w="438" w:type="dxa"/>
          </w:tcPr>
          <w:p w:rsidR="00707A70" w:rsidRPr="00821389" w:rsidRDefault="00707A70" w:rsidP="00707A7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707A70" w:rsidRPr="00821389" w:rsidRDefault="00707A70" w:rsidP="00A7612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онтроль и пост</w:t>
            </w:r>
            <w:r w:rsidR="001F2CFA" w:rsidRPr="00821389">
              <w:rPr>
                <w:sz w:val="20"/>
                <w:szCs w:val="20"/>
                <w:lang w:val="ru-RU"/>
              </w:rPr>
              <w:t>.</w:t>
            </w:r>
            <w:r w:rsidRPr="00821389">
              <w:rPr>
                <w:sz w:val="20"/>
                <w:szCs w:val="20"/>
                <w:lang w:val="ru-RU"/>
              </w:rPr>
              <w:t>проверка отоп</w:t>
            </w:r>
            <w:r w:rsidR="00A76120" w:rsidRPr="00821389">
              <w:rPr>
                <w:sz w:val="20"/>
                <w:szCs w:val="20"/>
                <w:lang w:val="ru-RU"/>
              </w:rPr>
              <w:t>ления, температурный режим.</w:t>
            </w:r>
          </w:p>
        </w:tc>
        <w:tc>
          <w:tcPr>
            <w:tcW w:w="1731" w:type="dxa"/>
          </w:tcPr>
          <w:p w:rsidR="00707A70" w:rsidRPr="00821389" w:rsidRDefault="00707A70" w:rsidP="00707A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Температурный режим </w:t>
            </w:r>
          </w:p>
        </w:tc>
        <w:tc>
          <w:tcPr>
            <w:tcW w:w="1376" w:type="dxa"/>
          </w:tcPr>
          <w:p w:rsidR="00707A70" w:rsidRPr="00821389" w:rsidRDefault="00707A70" w:rsidP="00A7612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бинеты, спорт зал</w:t>
            </w:r>
          </w:p>
        </w:tc>
        <w:tc>
          <w:tcPr>
            <w:tcW w:w="1579" w:type="dxa"/>
            <w:shd w:val="clear" w:color="auto" w:fill="FFFFFF" w:themeFill="background1"/>
          </w:tcPr>
          <w:p w:rsidR="00707A70" w:rsidRPr="00821389" w:rsidRDefault="00707A70" w:rsidP="00A7612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Проверка состояния </w:t>
            </w:r>
            <w:r w:rsidR="00A76120" w:rsidRPr="00821389">
              <w:rPr>
                <w:sz w:val="20"/>
                <w:szCs w:val="20"/>
                <w:lang w:val="ru-RU"/>
              </w:rPr>
              <w:t>системы отопления</w:t>
            </w:r>
          </w:p>
        </w:tc>
        <w:tc>
          <w:tcPr>
            <w:tcW w:w="1161" w:type="dxa"/>
            <w:shd w:val="clear" w:color="auto" w:fill="FFFFFF" w:themeFill="background1"/>
          </w:tcPr>
          <w:p w:rsidR="00707A70" w:rsidRPr="00821389" w:rsidRDefault="00707A70" w:rsidP="00707A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Осмотр подвального помещения</w:t>
            </w:r>
          </w:p>
        </w:tc>
        <w:tc>
          <w:tcPr>
            <w:tcW w:w="1464" w:type="dxa"/>
            <w:shd w:val="clear" w:color="auto" w:fill="FFFFFF" w:themeFill="background1"/>
          </w:tcPr>
          <w:p w:rsidR="00707A70" w:rsidRPr="00821389" w:rsidRDefault="00707A70" w:rsidP="00707A7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Ежедневно</w:t>
            </w:r>
          </w:p>
        </w:tc>
        <w:tc>
          <w:tcPr>
            <w:tcW w:w="1788" w:type="dxa"/>
            <w:shd w:val="clear" w:color="auto" w:fill="FFFFFF" w:themeFill="background1"/>
          </w:tcPr>
          <w:p w:rsidR="00707A70" w:rsidRPr="00821389" w:rsidRDefault="00707A70" w:rsidP="00707A7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707A70" w:rsidRPr="00821389" w:rsidRDefault="00707A70" w:rsidP="00707A7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вещание с руководителем</w:t>
            </w:r>
          </w:p>
        </w:tc>
        <w:tc>
          <w:tcPr>
            <w:tcW w:w="1780" w:type="dxa"/>
            <w:shd w:val="clear" w:color="auto" w:fill="FFFFFF" w:themeFill="background1"/>
          </w:tcPr>
          <w:p w:rsidR="00707A70" w:rsidRPr="00821389" w:rsidRDefault="00707A70" w:rsidP="00707A7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информирование</w:t>
            </w:r>
          </w:p>
        </w:tc>
        <w:tc>
          <w:tcPr>
            <w:tcW w:w="1339" w:type="dxa"/>
            <w:shd w:val="clear" w:color="auto" w:fill="FFFFFF" w:themeFill="background1"/>
          </w:tcPr>
          <w:p w:rsidR="00707A70" w:rsidRPr="00821389" w:rsidRDefault="00707A70" w:rsidP="00707A7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333854" w:rsidRPr="00821389" w:rsidRDefault="00333854" w:rsidP="005C0791">
      <w:pPr>
        <w:spacing w:line="240" w:lineRule="auto"/>
        <w:rPr>
          <w:b/>
          <w:sz w:val="20"/>
          <w:szCs w:val="20"/>
          <w:lang w:val="ru-RU"/>
        </w:rPr>
      </w:pPr>
      <w:r w:rsidRPr="00821389">
        <w:rPr>
          <w:b/>
          <w:sz w:val="20"/>
          <w:szCs w:val="20"/>
          <w:lang w:val="ru-RU"/>
        </w:rPr>
        <w:t>Декабрь</w:t>
      </w:r>
    </w:p>
    <w:tbl>
      <w:tblPr>
        <w:tblStyle w:val="a3"/>
        <w:tblW w:w="15840" w:type="dxa"/>
        <w:tblInd w:w="-431" w:type="dxa"/>
        <w:tblLayout w:type="fixed"/>
        <w:tblLook w:val="04A0"/>
      </w:tblPr>
      <w:tblGrid>
        <w:gridCol w:w="434"/>
        <w:gridCol w:w="1661"/>
        <w:gridCol w:w="1710"/>
        <w:gridCol w:w="1361"/>
        <w:gridCol w:w="1561"/>
        <w:gridCol w:w="1149"/>
        <w:gridCol w:w="1448"/>
        <w:gridCol w:w="1768"/>
        <w:gridCol w:w="1663"/>
        <w:gridCol w:w="1760"/>
        <w:gridCol w:w="1325"/>
      </w:tblGrid>
      <w:tr w:rsidR="00333854" w:rsidRPr="00821389" w:rsidTr="00667CFC">
        <w:tc>
          <w:tcPr>
            <w:tcW w:w="434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61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10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61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1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49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48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68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63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60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25" w:type="dxa"/>
          </w:tcPr>
          <w:p w:rsidR="00333854" w:rsidRPr="00821389" w:rsidRDefault="0033385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333854" w:rsidRPr="00821389" w:rsidTr="00667CFC">
        <w:tc>
          <w:tcPr>
            <w:tcW w:w="15840" w:type="dxa"/>
            <w:gridSpan w:val="11"/>
          </w:tcPr>
          <w:p w:rsidR="00333854" w:rsidRPr="00821389" w:rsidRDefault="00333854" w:rsidP="00FB0C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B0CA7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33854" w:rsidRPr="00821389" w:rsidTr="00667CFC">
        <w:tc>
          <w:tcPr>
            <w:tcW w:w="434" w:type="dxa"/>
          </w:tcPr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1.</w:t>
            </w:r>
          </w:p>
        </w:tc>
        <w:tc>
          <w:tcPr>
            <w:tcW w:w="1661" w:type="dxa"/>
          </w:tcPr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8C1D51" w:rsidRPr="00821389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821389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821389">
              <w:rPr>
                <w:sz w:val="20"/>
                <w:szCs w:val="20"/>
                <w:lang w:val="ru-RU"/>
              </w:rPr>
              <w:t>МОН РК №472 Об утверждении формы документов строгой отчетности</w:t>
            </w:r>
          </w:p>
        </w:tc>
        <w:tc>
          <w:tcPr>
            <w:tcW w:w="1710" w:type="dxa"/>
          </w:tcPr>
          <w:p w:rsidR="00333854" w:rsidRPr="00821389" w:rsidRDefault="00945931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Соответствие ведения </w:t>
            </w:r>
            <w:r w:rsidR="00333854" w:rsidRPr="00821389">
              <w:rPr>
                <w:sz w:val="20"/>
                <w:szCs w:val="20"/>
                <w:lang w:val="kk-KZ"/>
              </w:rPr>
              <w:t>КСП</w:t>
            </w:r>
          </w:p>
        </w:tc>
        <w:tc>
          <w:tcPr>
            <w:tcW w:w="1361" w:type="dxa"/>
          </w:tcPr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561" w:type="dxa"/>
          </w:tcPr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Обзорный</w:t>
            </w:r>
            <w:r w:rsidRPr="00821389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49" w:type="dxa"/>
          </w:tcPr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48" w:type="dxa"/>
          </w:tcPr>
          <w:p w:rsidR="00333854" w:rsidRPr="00821389" w:rsidRDefault="00333854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68" w:type="dxa"/>
          </w:tcPr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63" w:type="dxa"/>
          </w:tcPr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</w:tcPr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25" w:type="dxa"/>
          </w:tcPr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33854" w:rsidRPr="00821389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821389" w:rsidTr="00667CFC">
        <w:tc>
          <w:tcPr>
            <w:tcW w:w="15840" w:type="dxa"/>
            <w:gridSpan w:val="11"/>
          </w:tcPr>
          <w:p w:rsidR="000C4ABB" w:rsidRPr="00821389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2 Ведение школьной документации согласно требованиям</w:t>
            </w:r>
          </w:p>
        </w:tc>
      </w:tr>
      <w:tr w:rsidR="00667CFC" w:rsidRPr="00821389" w:rsidTr="00667CFC">
        <w:tc>
          <w:tcPr>
            <w:tcW w:w="434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61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соблюдений  требов</w:t>
            </w:r>
            <w:r w:rsidR="00410ACB" w:rsidRPr="00821389">
              <w:rPr>
                <w:sz w:val="20"/>
                <w:szCs w:val="20"/>
                <w:lang w:val="ru-RU"/>
              </w:rPr>
              <w:t xml:space="preserve">аний  статьи 30 Конституции РК </w:t>
            </w:r>
            <w:r w:rsidRPr="00821389">
              <w:rPr>
                <w:sz w:val="20"/>
                <w:szCs w:val="20"/>
                <w:lang w:val="ru-RU"/>
              </w:rPr>
              <w:t>Всеобуч</w:t>
            </w:r>
          </w:p>
        </w:tc>
        <w:tc>
          <w:tcPr>
            <w:tcW w:w="1710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статьи 30 Конституции РК .Всеобуч</w:t>
            </w:r>
          </w:p>
        </w:tc>
        <w:tc>
          <w:tcPr>
            <w:tcW w:w="1361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л. рук 1- 11 кл.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ч-ся 1-11 кл.</w:t>
            </w:r>
          </w:p>
        </w:tc>
        <w:tc>
          <w:tcPr>
            <w:tcW w:w="1561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Рейд, посещение занятий, беседа</w:t>
            </w:r>
          </w:p>
        </w:tc>
        <w:tc>
          <w:tcPr>
            <w:tcW w:w="1448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68" w:type="dxa"/>
          </w:tcPr>
          <w:p w:rsidR="000A7EB7" w:rsidRPr="00821389" w:rsidRDefault="000A7EB7" w:rsidP="000A7EB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0A7EB7" w:rsidRPr="00821389" w:rsidRDefault="000A7EB7" w:rsidP="000A7EB7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  <w:p w:rsidR="00667CFC" w:rsidRPr="00821389" w:rsidRDefault="000A7EB7" w:rsidP="000A7EB7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Зам.руководителя  по  ВР: Кучерявенко </w:t>
            </w:r>
            <w:r w:rsidRPr="00821389">
              <w:rPr>
                <w:sz w:val="20"/>
                <w:szCs w:val="20"/>
              </w:rPr>
              <w:t>Соц педагог Женатова Е.Н. Мельник Ю.Н.</w:t>
            </w:r>
          </w:p>
        </w:tc>
        <w:tc>
          <w:tcPr>
            <w:tcW w:w="1663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едсовет</w:t>
            </w:r>
          </w:p>
        </w:tc>
        <w:tc>
          <w:tcPr>
            <w:tcW w:w="1760" w:type="dxa"/>
          </w:tcPr>
          <w:p w:rsidR="00667CFC" w:rsidRPr="00821389" w:rsidRDefault="00667CFC" w:rsidP="00301A3E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667CFC" w:rsidRPr="00821389" w:rsidRDefault="00667CF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667CFC" w:rsidRPr="00821389" w:rsidTr="00667CFC">
        <w:tc>
          <w:tcPr>
            <w:tcW w:w="434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61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программ и предусмотрен</w:t>
            </w:r>
            <w:r w:rsidR="00A874B3" w:rsidRPr="00821389">
              <w:rPr>
                <w:sz w:val="20"/>
                <w:szCs w:val="20"/>
                <w:lang w:val="ru-RU"/>
              </w:rPr>
              <w:t>ного минимума контрольных работ</w:t>
            </w:r>
            <w:r w:rsidRPr="00821389">
              <w:rPr>
                <w:sz w:val="20"/>
                <w:szCs w:val="20"/>
                <w:lang w:val="ru-RU"/>
              </w:rPr>
              <w:t xml:space="preserve"> (СОЧ)</w:t>
            </w:r>
          </w:p>
        </w:tc>
        <w:tc>
          <w:tcPr>
            <w:tcW w:w="1710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361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561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149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48" w:type="dxa"/>
          </w:tcPr>
          <w:p w:rsidR="00667CFC" w:rsidRPr="00821389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декабрь</w:t>
            </w:r>
          </w:p>
        </w:tc>
        <w:tc>
          <w:tcPr>
            <w:tcW w:w="1768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63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60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1325" w:type="dxa"/>
          </w:tcPr>
          <w:p w:rsidR="00667CFC" w:rsidRPr="00821389" w:rsidRDefault="000A7EB7" w:rsidP="000A7E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редоставление модерации СОЧ в случае спорных ситуаций</w:t>
            </w:r>
          </w:p>
        </w:tc>
      </w:tr>
      <w:tr w:rsidR="00667CFC" w:rsidRPr="00821389" w:rsidTr="00667CFC">
        <w:tc>
          <w:tcPr>
            <w:tcW w:w="434" w:type="dxa"/>
          </w:tcPr>
          <w:p w:rsidR="00667CFC" w:rsidRPr="00821389" w:rsidRDefault="00667CFC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61" w:type="dxa"/>
          </w:tcPr>
          <w:p w:rsidR="00667CFC" w:rsidRPr="00821389" w:rsidRDefault="00E04C2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ромежуточный мониторинг учащихся предшкольных классов</w:t>
            </w:r>
          </w:p>
        </w:tc>
        <w:tc>
          <w:tcPr>
            <w:tcW w:w="1710" w:type="dxa"/>
          </w:tcPr>
          <w:p w:rsidR="00667CFC" w:rsidRPr="00821389" w:rsidRDefault="00667CFC" w:rsidP="00E04C2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блюдение единых требований</w:t>
            </w:r>
            <w:r w:rsidR="00E04C2C" w:rsidRPr="0082138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61" w:type="dxa"/>
          </w:tcPr>
          <w:p w:rsidR="00667CFC" w:rsidRPr="00821389" w:rsidRDefault="00E04C2C" w:rsidP="00E04C2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lang w:val="kk-KZ"/>
              </w:rPr>
              <w:t>учащиеся предшкольных классов</w:t>
            </w:r>
          </w:p>
        </w:tc>
        <w:tc>
          <w:tcPr>
            <w:tcW w:w="1561" w:type="dxa"/>
          </w:tcPr>
          <w:p w:rsidR="00667CFC" w:rsidRPr="00821389" w:rsidRDefault="00E04C2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ромежуточ</w:t>
            </w:r>
            <w:r w:rsidR="00667CFC" w:rsidRPr="00821389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</w:tcPr>
          <w:p w:rsidR="00667CFC" w:rsidRPr="00821389" w:rsidRDefault="00667CFC" w:rsidP="00E04C2C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E04C2C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работы</w:t>
            </w:r>
          </w:p>
        </w:tc>
        <w:tc>
          <w:tcPr>
            <w:tcW w:w="1448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2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68" w:type="dxa"/>
          </w:tcPr>
          <w:p w:rsidR="00667CFC" w:rsidRPr="00821389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821389" w:rsidRDefault="00E04C2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63" w:type="dxa"/>
          </w:tcPr>
          <w:p w:rsidR="00667CFC" w:rsidRPr="00821389" w:rsidRDefault="00C90D37" w:rsidP="00A87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  <w:tc>
          <w:tcPr>
            <w:tcW w:w="1760" w:type="dxa"/>
          </w:tcPr>
          <w:p w:rsidR="00667CFC" w:rsidRPr="00821389" w:rsidRDefault="00667CFC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25" w:type="dxa"/>
          </w:tcPr>
          <w:p w:rsidR="00667CFC" w:rsidRPr="00821389" w:rsidRDefault="00667CF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E04C2C" w:rsidRPr="00821389" w:rsidTr="00667CFC">
        <w:tc>
          <w:tcPr>
            <w:tcW w:w="434" w:type="dxa"/>
          </w:tcPr>
          <w:p w:rsidR="00E04C2C" w:rsidRPr="00821389" w:rsidRDefault="00E04C2C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61" w:type="dxa"/>
          </w:tcPr>
          <w:p w:rsidR="00E04C2C" w:rsidRPr="00821389" w:rsidRDefault="00E04C2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роверка техники чтения</w:t>
            </w:r>
            <w:r w:rsidR="00C90D37"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чащихся начальных классов</w:t>
            </w:r>
          </w:p>
        </w:tc>
        <w:tc>
          <w:tcPr>
            <w:tcW w:w="1710" w:type="dxa"/>
          </w:tcPr>
          <w:p w:rsidR="00E04C2C" w:rsidRPr="00821389" w:rsidRDefault="00E04C2C" w:rsidP="00E04C2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блюдение единых требований</w:t>
            </w:r>
          </w:p>
        </w:tc>
        <w:tc>
          <w:tcPr>
            <w:tcW w:w="1361" w:type="dxa"/>
          </w:tcPr>
          <w:p w:rsidR="00E04C2C" w:rsidRPr="00821389" w:rsidRDefault="00E04C2C" w:rsidP="007E368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lang w:val="kk-KZ"/>
              </w:rPr>
              <w:t>учащиеся начальных классов</w:t>
            </w:r>
          </w:p>
        </w:tc>
        <w:tc>
          <w:tcPr>
            <w:tcW w:w="1561" w:type="dxa"/>
          </w:tcPr>
          <w:p w:rsidR="00E04C2C" w:rsidRPr="00821389" w:rsidRDefault="00E04C2C" w:rsidP="007E36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фронтальный</w:t>
            </w:r>
          </w:p>
          <w:p w:rsidR="00E04C2C" w:rsidRPr="00821389" w:rsidRDefault="00E04C2C" w:rsidP="007E368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</w:tcPr>
          <w:p w:rsidR="00E04C2C" w:rsidRPr="00821389" w:rsidRDefault="00E04C2C" w:rsidP="007E3689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работы</w:t>
            </w:r>
          </w:p>
        </w:tc>
        <w:tc>
          <w:tcPr>
            <w:tcW w:w="1448" w:type="dxa"/>
          </w:tcPr>
          <w:p w:rsidR="00E04C2C" w:rsidRPr="00821389" w:rsidRDefault="00E04C2C" w:rsidP="007E3689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2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68" w:type="dxa"/>
          </w:tcPr>
          <w:p w:rsidR="00E04C2C" w:rsidRPr="00821389" w:rsidRDefault="00E04C2C" w:rsidP="007E368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В.</w:t>
            </w:r>
            <w:r w:rsidR="00C90D37" w:rsidRPr="00821389">
              <w:rPr>
                <w:sz w:val="20"/>
                <w:szCs w:val="20"/>
                <w:lang w:val="kk-KZ"/>
              </w:rPr>
              <w:t xml:space="preserve"> руководитель МО</w:t>
            </w:r>
          </w:p>
          <w:p w:rsidR="00E04C2C" w:rsidRPr="00821389" w:rsidRDefault="00E04C2C" w:rsidP="007E368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63" w:type="dxa"/>
          </w:tcPr>
          <w:p w:rsidR="00E04C2C" w:rsidRPr="00821389" w:rsidRDefault="00E04C2C" w:rsidP="00C90D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r w:rsidR="00C90D37" w:rsidRPr="00821389">
              <w:rPr>
                <w:rFonts w:ascii="Times New Roman" w:hAnsi="Times New Roman"/>
                <w:sz w:val="20"/>
                <w:szCs w:val="20"/>
              </w:rPr>
              <w:t>завуче</w:t>
            </w:r>
          </w:p>
        </w:tc>
        <w:tc>
          <w:tcPr>
            <w:tcW w:w="1760" w:type="dxa"/>
          </w:tcPr>
          <w:p w:rsidR="00E04C2C" w:rsidRPr="00821389" w:rsidRDefault="00E04C2C" w:rsidP="007E3689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25" w:type="dxa"/>
          </w:tcPr>
          <w:p w:rsidR="00E04C2C" w:rsidRPr="00821389" w:rsidRDefault="00E04C2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C90D37" w:rsidRPr="00821389" w:rsidTr="00667CFC">
        <w:tc>
          <w:tcPr>
            <w:tcW w:w="434" w:type="dxa"/>
          </w:tcPr>
          <w:p w:rsidR="00C90D37" w:rsidRPr="00821389" w:rsidRDefault="00C90D37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661" w:type="dxa"/>
          </w:tcPr>
          <w:p w:rsidR="00C90D37" w:rsidRPr="00821389" w:rsidRDefault="00C90D37" w:rsidP="002331F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роверка тетрадей учащихся 1-</w:t>
            </w:r>
            <w:r w:rsidR="002331FC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лассов по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предметам математике</w:t>
            </w:r>
            <w:r w:rsidR="002331FC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, алгебре и геометрии</w:t>
            </w:r>
          </w:p>
        </w:tc>
        <w:tc>
          <w:tcPr>
            <w:tcW w:w="1710" w:type="dxa"/>
          </w:tcPr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Соблюдение единых требований</w:t>
            </w:r>
          </w:p>
        </w:tc>
        <w:tc>
          <w:tcPr>
            <w:tcW w:w="1361" w:type="dxa"/>
          </w:tcPr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lang w:val="kk-KZ"/>
              </w:rPr>
              <w:t>учащиеся начальных классов</w:t>
            </w:r>
          </w:p>
        </w:tc>
        <w:tc>
          <w:tcPr>
            <w:tcW w:w="1561" w:type="dxa"/>
          </w:tcPr>
          <w:p w:rsidR="00C90D37" w:rsidRPr="00821389" w:rsidRDefault="00C90D37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фронтальный</w:t>
            </w:r>
          </w:p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</w:tcPr>
          <w:p w:rsidR="00C90D37" w:rsidRPr="00821389" w:rsidRDefault="00C90D37" w:rsidP="00AF3407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работы</w:t>
            </w:r>
          </w:p>
        </w:tc>
        <w:tc>
          <w:tcPr>
            <w:tcW w:w="1448" w:type="dxa"/>
          </w:tcPr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68" w:type="dxa"/>
          </w:tcPr>
          <w:p w:rsidR="00C90D37" w:rsidRPr="00821389" w:rsidRDefault="00C90D37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В.</w:t>
            </w:r>
            <w:r w:rsidR="002331FC" w:rsidRPr="00821389">
              <w:rPr>
                <w:sz w:val="20"/>
                <w:szCs w:val="20"/>
                <w:lang w:val="kk-KZ"/>
              </w:rPr>
              <w:t>Журина С.М.</w:t>
            </w:r>
          </w:p>
          <w:p w:rsidR="00C90D37" w:rsidRPr="00821389" w:rsidRDefault="00C90D37" w:rsidP="00C90D3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 xml:space="preserve"> руководител</w:t>
            </w:r>
            <w:r w:rsidR="002331FC" w:rsidRPr="00821389">
              <w:rPr>
                <w:sz w:val="20"/>
                <w:szCs w:val="20"/>
                <w:lang w:val="kk-KZ"/>
              </w:rPr>
              <w:t>и</w:t>
            </w:r>
            <w:r w:rsidRPr="00821389">
              <w:rPr>
                <w:sz w:val="20"/>
                <w:szCs w:val="20"/>
                <w:lang w:val="kk-KZ"/>
              </w:rPr>
              <w:t xml:space="preserve"> МО</w:t>
            </w:r>
          </w:p>
          <w:p w:rsidR="00C90D37" w:rsidRPr="00821389" w:rsidRDefault="00C90D37" w:rsidP="00AF340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63" w:type="dxa"/>
          </w:tcPr>
          <w:p w:rsidR="00C90D37" w:rsidRPr="00821389" w:rsidRDefault="00C90D37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lastRenderedPageBreak/>
              <w:t>Совещание при завуче</w:t>
            </w:r>
          </w:p>
        </w:tc>
        <w:tc>
          <w:tcPr>
            <w:tcW w:w="1760" w:type="dxa"/>
          </w:tcPr>
          <w:p w:rsidR="00C90D37" w:rsidRPr="00821389" w:rsidRDefault="00C90D37" w:rsidP="00AF3407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25" w:type="dxa"/>
          </w:tcPr>
          <w:p w:rsidR="00C90D37" w:rsidRPr="00821389" w:rsidRDefault="00C90D37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  <w:lang w:val="ru-RU"/>
              </w:rPr>
            </w:pPr>
          </w:p>
        </w:tc>
      </w:tr>
      <w:tr w:rsidR="00C90D37" w:rsidRPr="00821389" w:rsidTr="00301A3E">
        <w:tc>
          <w:tcPr>
            <w:tcW w:w="15840" w:type="dxa"/>
            <w:gridSpan w:val="11"/>
          </w:tcPr>
          <w:p w:rsidR="00C90D37" w:rsidRPr="00821389" w:rsidRDefault="00C90D37" w:rsidP="00667C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sz w:val="20"/>
                <w:szCs w:val="20"/>
                <w:lang w:val="ru-RU"/>
              </w:rPr>
              <w:lastRenderedPageBreak/>
              <w:t>3 Контроль за качеством учебного процесса</w:t>
            </w:r>
          </w:p>
        </w:tc>
      </w:tr>
      <w:tr w:rsidR="00C90D37" w:rsidRPr="00821389" w:rsidTr="00667CFC">
        <w:tc>
          <w:tcPr>
            <w:tcW w:w="434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61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истема работы учителя по повторению изученного материала   в 9-х,  11-х  классах рамках подготовки  к итоговой  аттестации</w:t>
            </w:r>
          </w:p>
        </w:tc>
        <w:tc>
          <w:tcPr>
            <w:tcW w:w="1710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ыявления эффективности  работы учителя по повторению материала  в рамках подготовки  к итоговой аттестации</w:t>
            </w:r>
          </w:p>
        </w:tc>
        <w:tc>
          <w:tcPr>
            <w:tcW w:w="1361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Работа учителей-предметников, работающие в  9-х, 11-х  класса</w:t>
            </w:r>
          </w:p>
        </w:tc>
        <w:tc>
          <w:tcPr>
            <w:tcW w:w="1561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49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ru-RU"/>
              </w:rPr>
              <w:t>Посещение уроков, проверка документации</w:t>
            </w:r>
          </w:p>
        </w:tc>
        <w:tc>
          <w:tcPr>
            <w:tcW w:w="1448" w:type="dxa"/>
          </w:tcPr>
          <w:p w:rsidR="00C90D37" w:rsidRPr="00821389" w:rsidRDefault="00C90D37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3 - неделя</w:t>
            </w: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декабря</w:t>
            </w:r>
          </w:p>
        </w:tc>
        <w:tc>
          <w:tcPr>
            <w:tcW w:w="176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С</w:t>
            </w:r>
            <w:r w:rsidRPr="00821389">
              <w:rPr>
                <w:sz w:val="20"/>
                <w:szCs w:val="20"/>
                <w:lang w:val="ru-RU"/>
              </w:rPr>
              <w:t>овещание при завуче</w:t>
            </w:r>
          </w:p>
        </w:tc>
        <w:tc>
          <w:tcPr>
            <w:tcW w:w="1760" w:type="dxa"/>
          </w:tcPr>
          <w:p w:rsidR="00C90D37" w:rsidRPr="00821389" w:rsidRDefault="00C90D37" w:rsidP="005C0791">
            <w:pPr>
              <w:spacing w:line="240" w:lineRule="auto"/>
              <w:ind w:left="-107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аналитическая справка</w:t>
            </w:r>
          </w:p>
          <w:p w:rsidR="00C90D37" w:rsidRPr="00821389" w:rsidRDefault="00C90D37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90D37" w:rsidRPr="00821389" w:rsidRDefault="00C90D37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C90D37" w:rsidRPr="00821389" w:rsidTr="00667CFC">
        <w:tc>
          <w:tcPr>
            <w:tcW w:w="434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61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стояние преподавания предметов в начальной школе и в классах предшкольной подготовки</w:t>
            </w:r>
          </w:p>
        </w:tc>
        <w:tc>
          <w:tcPr>
            <w:tcW w:w="1710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Выполнение ГОСО по предметам нач.кл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- выполнение программ по предметам в классах прешкольной подготовки.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- Использование ИКТ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-качество проведения уроков</w:t>
            </w: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цесс  обучения.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Уровень ЗУН уч-ся 2-4 кл.</w:t>
            </w:r>
          </w:p>
          <w:p w:rsidR="0099529D" w:rsidRPr="00821389" w:rsidRDefault="0099529D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Учителя начальных классов и класснов предшкольной подготовки</w:t>
            </w: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Фронтальный предметно-обобщающий,</w:t>
            </w:r>
          </w:p>
        </w:tc>
        <w:tc>
          <w:tcPr>
            <w:tcW w:w="1149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осещение уроков в 1-4 классах Проверка знаний уч-ся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8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4 неделя декабря</w:t>
            </w:r>
          </w:p>
        </w:tc>
        <w:tc>
          <w:tcPr>
            <w:tcW w:w="1768" w:type="dxa"/>
          </w:tcPr>
          <w:p w:rsidR="00C90D37" w:rsidRPr="00821389" w:rsidRDefault="0099529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Адиминстрация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760" w:type="dxa"/>
          </w:tcPr>
          <w:p w:rsidR="00C90D37" w:rsidRPr="00821389" w:rsidRDefault="00C90D37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25" w:type="dxa"/>
          </w:tcPr>
          <w:p w:rsidR="00C90D37" w:rsidRPr="00821389" w:rsidRDefault="00C90D37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C90D37" w:rsidRPr="00821389" w:rsidTr="00667CFC">
        <w:tc>
          <w:tcPr>
            <w:tcW w:w="434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онтрольные срезы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СОЧ)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 xml:space="preserve"> по итогам  полугодия</w:t>
            </w:r>
          </w:p>
        </w:tc>
        <w:tc>
          <w:tcPr>
            <w:tcW w:w="1710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Выявление уровня сформированности ЗУН и функциональной грамотности учащихся, проверка прочности знаний</w:t>
            </w:r>
          </w:p>
        </w:tc>
        <w:tc>
          <w:tcPr>
            <w:tcW w:w="1361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Обученность учащихся </w:t>
            </w:r>
            <w:r w:rsidRPr="00821389">
              <w:rPr>
                <w:rFonts w:ascii="Times New Roman" w:hAnsi="Times New Roman"/>
                <w:sz w:val="20"/>
                <w:szCs w:val="20"/>
              </w:rPr>
              <w:br/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–11-х классов</w:t>
            </w:r>
          </w:p>
        </w:tc>
        <w:tc>
          <w:tcPr>
            <w:tcW w:w="1561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Итоговый Тематический</w:t>
            </w:r>
          </w:p>
        </w:tc>
        <w:tc>
          <w:tcPr>
            <w:tcW w:w="1149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исьменная проверка знаний, анализ результатов</w:t>
            </w:r>
          </w:p>
        </w:tc>
        <w:tc>
          <w:tcPr>
            <w:tcW w:w="1448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-4 неделя</w:t>
            </w:r>
          </w:p>
        </w:tc>
        <w:tc>
          <w:tcPr>
            <w:tcW w:w="176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63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заседание МО</w:t>
            </w:r>
          </w:p>
        </w:tc>
        <w:tc>
          <w:tcPr>
            <w:tcW w:w="1760" w:type="dxa"/>
          </w:tcPr>
          <w:p w:rsidR="00C90D37" w:rsidRPr="00821389" w:rsidRDefault="00C90D37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325" w:type="dxa"/>
          </w:tcPr>
          <w:p w:rsidR="00C90D37" w:rsidRPr="00821389" w:rsidRDefault="00C90D37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C90D37" w:rsidRPr="00821389" w:rsidTr="00667CFC">
        <w:tc>
          <w:tcPr>
            <w:tcW w:w="15840" w:type="dxa"/>
            <w:gridSpan w:val="11"/>
          </w:tcPr>
          <w:p w:rsidR="00C90D37" w:rsidRPr="00821389" w:rsidRDefault="00C90D37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4. Контроль за работой по восполнению пробелов в знаниях и за работой со слабоуспевающими</w:t>
            </w:r>
          </w:p>
        </w:tc>
      </w:tr>
      <w:tr w:rsidR="00C90D37" w:rsidRPr="00821389" w:rsidTr="00667CFC">
        <w:tc>
          <w:tcPr>
            <w:tcW w:w="434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61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Работа по восполнению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знаний</w:t>
            </w:r>
          </w:p>
        </w:tc>
        <w:tc>
          <w:tcPr>
            <w:tcW w:w="1710" w:type="dxa"/>
          </w:tcPr>
          <w:p w:rsidR="00C90D37" w:rsidRPr="00821389" w:rsidRDefault="00C90D3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 xml:space="preserve">Включение корректировки в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поурочное планирование,индивидульные и коллективное консультирование</w:t>
            </w:r>
          </w:p>
        </w:tc>
        <w:tc>
          <w:tcPr>
            <w:tcW w:w="1361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 xml:space="preserve">Качество ЗУН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учащихся</w:t>
            </w:r>
          </w:p>
        </w:tc>
        <w:tc>
          <w:tcPr>
            <w:tcW w:w="1561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Тематический</w:t>
            </w:r>
          </w:p>
        </w:tc>
        <w:tc>
          <w:tcPr>
            <w:tcW w:w="1149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48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68" w:type="dxa"/>
          </w:tcPr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УВР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Жумабаева О. В.</w:t>
            </w:r>
          </w:p>
          <w:p w:rsidR="00C90D37" w:rsidRPr="00821389" w:rsidRDefault="00C90D37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63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МО</w:t>
            </w:r>
          </w:p>
        </w:tc>
        <w:tc>
          <w:tcPr>
            <w:tcW w:w="1760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25" w:type="dxa"/>
          </w:tcPr>
          <w:p w:rsidR="00C90D37" w:rsidRPr="00821389" w:rsidRDefault="00C90D37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странение выявленнны</w:t>
            </w: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х пробелов</w:t>
            </w:r>
          </w:p>
        </w:tc>
      </w:tr>
      <w:tr w:rsidR="00C90D37" w:rsidRPr="00821389" w:rsidTr="00667CFC">
        <w:tc>
          <w:tcPr>
            <w:tcW w:w="15840" w:type="dxa"/>
            <w:gridSpan w:val="11"/>
          </w:tcPr>
          <w:p w:rsidR="00C90D37" w:rsidRPr="00821389" w:rsidRDefault="00C90D37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5. Учебно- исследовательская деятельность</w:t>
            </w:r>
          </w:p>
        </w:tc>
      </w:tr>
      <w:tr w:rsidR="00E964F7" w:rsidRPr="00821389" w:rsidTr="00667CFC">
        <w:tc>
          <w:tcPr>
            <w:tcW w:w="434" w:type="dxa"/>
          </w:tcPr>
          <w:p w:rsidR="00E964F7" w:rsidRPr="00821389" w:rsidRDefault="00E964F7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rStyle w:val="c2"/>
                <w:lang w:val="ru-RU"/>
              </w:rPr>
              <w:t>Работа с одаренными детьми. Подготовка к участию в конкурсе «Зерде» и НП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rStyle w:val="c2"/>
                <w:sz w:val="20"/>
                <w:szCs w:val="20"/>
                <w:lang w:val="ru-RU"/>
              </w:rPr>
              <w:t>Определить уров</w:t>
            </w:r>
            <w:r w:rsidRPr="00821389">
              <w:rPr>
                <w:rStyle w:val="c2"/>
                <w:sz w:val="20"/>
                <w:szCs w:val="20"/>
                <w:lang w:val="kk-KZ"/>
              </w:rPr>
              <w:t>ень</w:t>
            </w:r>
            <w:r w:rsidRPr="00821389">
              <w:rPr>
                <w:rStyle w:val="c2"/>
                <w:sz w:val="20"/>
                <w:szCs w:val="20"/>
                <w:lang w:val="ru-RU"/>
              </w:rPr>
              <w:t xml:space="preserve"> владения умениями и исследовательскими навыками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rStyle w:val="c2"/>
                <w:sz w:val="20"/>
                <w:szCs w:val="20"/>
                <w:lang w:val="ru-RU"/>
              </w:rPr>
              <w:t xml:space="preserve"> Педагоги-предметни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Персональный тематический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2-3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НМР Кулагина И.Н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Заседани</w:t>
            </w:r>
            <w:r w:rsidRPr="00821389">
              <w:rPr>
                <w:sz w:val="20"/>
                <w:szCs w:val="20"/>
                <w:lang w:val="ru-RU"/>
              </w:rPr>
              <w:t>я</w:t>
            </w:r>
            <w:r w:rsidRPr="00821389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правка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роверка во 2-м полугодии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C90D37" w:rsidRPr="00821389" w:rsidTr="00667CFC">
        <w:tc>
          <w:tcPr>
            <w:tcW w:w="15840" w:type="dxa"/>
            <w:gridSpan w:val="11"/>
          </w:tcPr>
          <w:p w:rsidR="00C90D37" w:rsidRPr="00821389" w:rsidRDefault="00C90D37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6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667CFC">
        <w:tc>
          <w:tcPr>
            <w:tcW w:w="434" w:type="dxa"/>
          </w:tcPr>
          <w:p w:rsidR="00E964F7" w:rsidRPr="00821389" w:rsidRDefault="00E964F7" w:rsidP="002441DA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6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Cs w:val="18"/>
                <w:lang w:val="ru-RU" w:eastAsia="ru-RU"/>
              </w:rPr>
              <w:t>Работа в системе «Молодой учитель - Наставник»</w:t>
            </w:r>
          </w:p>
        </w:tc>
        <w:tc>
          <w:tcPr>
            <w:tcW w:w="171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Cs w:val="18"/>
                <w:lang w:val="ru-RU" w:eastAsia="ru-RU"/>
              </w:rPr>
              <w:t>Выявление профессиональных затруднений молодых педагогов</w:t>
            </w:r>
          </w:p>
        </w:tc>
        <w:tc>
          <w:tcPr>
            <w:tcW w:w="136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Cs w:val="18"/>
                <w:lang w:eastAsia="ru-RU"/>
              </w:rPr>
              <w:t>Работа с молодыми специалистами</w:t>
            </w:r>
          </w:p>
        </w:tc>
        <w:tc>
          <w:tcPr>
            <w:tcW w:w="156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Cs w:val="18"/>
                <w:lang w:eastAsia="ru-RU"/>
              </w:rPr>
              <w:t>Тематический</w:t>
            </w:r>
          </w:p>
        </w:tc>
        <w:tc>
          <w:tcPr>
            <w:tcW w:w="114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Cs w:val="18"/>
                <w:lang w:val="ru-RU" w:eastAsia="ru-RU"/>
              </w:rPr>
              <w:t xml:space="preserve">Организация работы Школы молодого учителя, </w:t>
            </w:r>
            <w:r w:rsidRPr="00821389">
              <w:rPr>
                <w:bCs/>
                <w:i/>
                <w:iCs/>
                <w:szCs w:val="18"/>
                <w:lang w:val="ru-RU" w:eastAsia="ru-RU"/>
              </w:rPr>
              <w:t>Наблюдение:</w:t>
            </w:r>
            <w:r w:rsidRPr="00821389">
              <w:rPr>
                <w:szCs w:val="18"/>
                <w:lang w:val="ru-RU" w:eastAsia="ru-RU"/>
              </w:rPr>
              <w:t xml:space="preserve"> посещение уроков   </w:t>
            </w:r>
            <w:r w:rsidRPr="00821389">
              <w:rPr>
                <w:bCs/>
                <w:i/>
                <w:iCs/>
                <w:szCs w:val="18"/>
                <w:lang w:val="ru-RU" w:eastAsia="ru-RU"/>
              </w:rPr>
              <w:t>Собеседование</w:t>
            </w:r>
          </w:p>
        </w:tc>
        <w:tc>
          <w:tcPr>
            <w:tcW w:w="144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Cs w:val="18"/>
                <w:lang w:val="ru-RU" w:eastAsia="ru-RU"/>
              </w:rPr>
              <w:t xml:space="preserve"> </w:t>
            </w:r>
            <w:r w:rsidRPr="00821389">
              <w:rPr>
                <w:szCs w:val="18"/>
                <w:lang w:eastAsia="ru-RU"/>
              </w:rPr>
              <w:t>В течение года</w:t>
            </w:r>
          </w:p>
        </w:tc>
        <w:tc>
          <w:tcPr>
            <w:tcW w:w="176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Кулагина И.Н.   </w:t>
            </w:r>
          </w:p>
        </w:tc>
        <w:tc>
          <w:tcPr>
            <w:tcW w:w="1663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Cs w:val="18"/>
                <w:lang w:val="ru-RU" w:eastAsia="ru-RU"/>
              </w:rPr>
              <w:t>Совещание при завуче</w:t>
            </w:r>
          </w:p>
        </w:tc>
        <w:tc>
          <w:tcPr>
            <w:tcW w:w="176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25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Cs w:val="18"/>
                <w:lang w:eastAsia="ru-RU"/>
              </w:rPr>
              <w:t> </w:t>
            </w:r>
          </w:p>
        </w:tc>
      </w:tr>
      <w:tr w:rsidR="00E964F7" w:rsidRPr="00821389" w:rsidTr="00667CFC">
        <w:tc>
          <w:tcPr>
            <w:tcW w:w="434" w:type="dxa"/>
          </w:tcPr>
          <w:p w:rsidR="00E964F7" w:rsidRPr="00821389" w:rsidRDefault="00E964F7" w:rsidP="002441DA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6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Cs w:val="18"/>
                <w:lang w:val="ru-RU" w:eastAsia="ru-RU"/>
              </w:rPr>
              <w:t>Работа в системе «Молодой учитель - Наставник»</w:t>
            </w:r>
          </w:p>
        </w:tc>
        <w:tc>
          <w:tcPr>
            <w:tcW w:w="171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Cs w:val="18"/>
                <w:lang w:val="ru-RU" w:eastAsia="ru-RU"/>
              </w:rPr>
              <w:t>Выявление профессиональных затруднений молодых педагогов</w:t>
            </w:r>
          </w:p>
        </w:tc>
        <w:tc>
          <w:tcPr>
            <w:tcW w:w="136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Cs w:val="18"/>
                <w:lang w:eastAsia="ru-RU"/>
              </w:rPr>
              <w:t>Работа с молодыми специалистами</w:t>
            </w:r>
          </w:p>
        </w:tc>
        <w:tc>
          <w:tcPr>
            <w:tcW w:w="156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Cs w:val="18"/>
                <w:lang w:eastAsia="ru-RU"/>
              </w:rPr>
              <w:t>Тематический</w:t>
            </w:r>
          </w:p>
        </w:tc>
        <w:tc>
          <w:tcPr>
            <w:tcW w:w="114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Cs w:val="18"/>
                <w:lang w:val="ru-RU" w:eastAsia="ru-RU"/>
              </w:rPr>
              <w:t xml:space="preserve">Организация работы Школы молодого учителя, </w:t>
            </w:r>
            <w:r w:rsidRPr="00821389">
              <w:rPr>
                <w:bCs/>
                <w:i/>
                <w:iCs/>
                <w:szCs w:val="18"/>
                <w:lang w:val="ru-RU" w:eastAsia="ru-RU"/>
              </w:rPr>
              <w:t>Наблюдение:</w:t>
            </w:r>
            <w:r w:rsidRPr="00821389">
              <w:rPr>
                <w:szCs w:val="18"/>
                <w:lang w:val="ru-RU" w:eastAsia="ru-RU"/>
              </w:rPr>
              <w:t xml:space="preserve"> посещение уроков   </w:t>
            </w:r>
            <w:r w:rsidRPr="00821389">
              <w:rPr>
                <w:bCs/>
                <w:i/>
                <w:iCs/>
                <w:szCs w:val="18"/>
                <w:lang w:val="ru-RU" w:eastAsia="ru-RU"/>
              </w:rPr>
              <w:t>Собеседование</w:t>
            </w:r>
          </w:p>
        </w:tc>
        <w:tc>
          <w:tcPr>
            <w:tcW w:w="144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Cs w:val="18"/>
                <w:lang w:val="ru-RU" w:eastAsia="ru-RU"/>
              </w:rPr>
              <w:t xml:space="preserve"> </w:t>
            </w:r>
            <w:r w:rsidRPr="00821389">
              <w:rPr>
                <w:szCs w:val="18"/>
                <w:lang w:eastAsia="ru-RU"/>
              </w:rPr>
              <w:t>В течение года</w:t>
            </w:r>
          </w:p>
        </w:tc>
        <w:tc>
          <w:tcPr>
            <w:tcW w:w="176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Кулагина И.Н.   </w:t>
            </w:r>
          </w:p>
        </w:tc>
        <w:tc>
          <w:tcPr>
            <w:tcW w:w="1663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Cs w:val="18"/>
                <w:lang w:val="ru-RU" w:eastAsia="ru-RU"/>
              </w:rPr>
              <w:t>Совещание при завуче</w:t>
            </w:r>
          </w:p>
        </w:tc>
        <w:tc>
          <w:tcPr>
            <w:tcW w:w="176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25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Cs w:val="18"/>
                <w:lang w:eastAsia="ru-RU"/>
              </w:rPr>
              <w:t> </w:t>
            </w:r>
          </w:p>
        </w:tc>
      </w:tr>
      <w:tr w:rsidR="00C90D37" w:rsidRPr="00821389" w:rsidTr="00667CFC">
        <w:tc>
          <w:tcPr>
            <w:tcW w:w="15840" w:type="dxa"/>
            <w:gridSpan w:val="11"/>
            <w:shd w:val="clear" w:color="auto" w:fill="auto"/>
          </w:tcPr>
          <w:p w:rsidR="00C90D37" w:rsidRPr="00821389" w:rsidRDefault="00C90D37" w:rsidP="002441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7. Контроль за качеством воспитательного процесса, проведением мероприятий</w:t>
            </w:r>
          </w:p>
        </w:tc>
      </w:tr>
      <w:tr w:rsidR="005C597F" w:rsidRPr="00821389" w:rsidTr="00667CFC">
        <w:tc>
          <w:tcPr>
            <w:tcW w:w="434" w:type="dxa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>1</w:t>
            </w:r>
          </w:p>
        </w:tc>
        <w:tc>
          <w:tcPr>
            <w:tcW w:w="1661" w:type="dxa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Работа по профилактике пра</w:t>
            </w:r>
            <w:r w:rsidRPr="00821389">
              <w:rPr>
                <w:lang w:val="ru-RU"/>
              </w:rPr>
              <w:t xml:space="preserve">вонарушений и </w:t>
            </w:r>
            <w:r w:rsidRPr="00821389">
              <w:rPr>
                <w:lang w:val="ru-RU" w:eastAsia="ru-RU"/>
              </w:rPr>
              <w:t>безнадзорности</w:t>
            </w:r>
          </w:p>
        </w:tc>
        <w:tc>
          <w:tcPr>
            <w:tcW w:w="1710" w:type="dxa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Оценить эффективность работы по профилактике правонарушений, безнадзорности</w:t>
            </w:r>
          </w:p>
        </w:tc>
        <w:tc>
          <w:tcPr>
            <w:tcW w:w="1361" w:type="dxa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Учащиеся 1 - 11 классов</w:t>
            </w:r>
          </w:p>
        </w:tc>
        <w:tc>
          <w:tcPr>
            <w:tcW w:w="1561" w:type="dxa"/>
            <w:shd w:val="clear" w:color="auto" w:fill="auto"/>
          </w:tcPr>
          <w:p w:rsidR="005C597F" w:rsidRPr="00821389" w:rsidRDefault="005C597F" w:rsidP="005C597F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149" w:type="dxa"/>
            <w:shd w:val="clear" w:color="auto" w:fill="auto"/>
          </w:tcPr>
          <w:p w:rsidR="005C597F" w:rsidRPr="00821389" w:rsidRDefault="005C597F" w:rsidP="005C597F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48" w:type="dxa"/>
            <w:shd w:val="clear" w:color="auto" w:fill="auto"/>
          </w:tcPr>
          <w:p w:rsidR="005C597F" w:rsidRPr="00821389" w:rsidRDefault="005C597F" w:rsidP="005C597F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декабрь</w:t>
            </w:r>
          </w:p>
        </w:tc>
        <w:tc>
          <w:tcPr>
            <w:tcW w:w="1768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директора по ВР  Кучерявенко С.Р.</w:t>
            </w: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ц  пед женатова Е.Н., Мельник Ю.Н.</w:t>
            </w: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овещ при директоре</w:t>
            </w:r>
          </w:p>
        </w:tc>
        <w:tc>
          <w:tcPr>
            <w:tcW w:w="1760" w:type="dxa"/>
            <w:shd w:val="clear" w:color="auto" w:fill="auto"/>
          </w:tcPr>
          <w:p w:rsidR="005C597F" w:rsidRPr="00821389" w:rsidRDefault="005C597F" w:rsidP="005C597F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821389">
              <w:rPr>
                <w:rFonts w:ascii="Times New Roman" w:hAnsi="Times New Roman"/>
              </w:rPr>
              <w:t>Наблюдение Собеседование</w:t>
            </w:r>
          </w:p>
        </w:tc>
        <w:tc>
          <w:tcPr>
            <w:tcW w:w="1325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5C597F" w:rsidRPr="00821389" w:rsidTr="00667CFC">
        <w:tc>
          <w:tcPr>
            <w:tcW w:w="434" w:type="dxa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2</w:t>
            </w:r>
          </w:p>
        </w:tc>
        <w:tc>
          <w:tcPr>
            <w:tcW w:w="1661" w:type="dxa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lang w:val="ru-RU"/>
              </w:rPr>
              <w:t xml:space="preserve">Об организации досуга учащихся во время зимних каникул. </w:t>
            </w:r>
          </w:p>
        </w:tc>
        <w:tc>
          <w:tcPr>
            <w:tcW w:w="1710" w:type="dxa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lang w:val="ru-RU" w:eastAsia="ru-RU"/>
              </w:rPr>
              <w:t>Оценить организвцию работы во время зимних каникул</w:t>
            </w:r>
          </w:p>
        </w:tc>
        <w:tc>
          <w:tcPr>
            <w:tcW w:w="1361" w:type="dxa"/>
          </w:tcPr>
          <w:p w:rsidR="005C597F" w:rsidRPr="00821389" w:rsidRDefault="005C597F" w:rsidP="005C597F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Классные руководители</w:t>
            </w:r>
          </w:p>
          <w:p w:rsidR="005C597F" w:rsidRPr="00821389" w:rsidRDefault="005C597F" w:rsidP="005C597F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Учителя предметники</w:t>
            </w:r>
          </w:p>
        </w:tc>
        <w:tc>
          <w:tcPr>
            <w:tcW w:w="1561" w:type="dxa"/>
            <w:shd w:val="clear" w:color="auto" w:fill="auto"/>
          </w:tcPr>
          <w:p w:rsidR="005C597F" w:rsidRPr="00821389" w:rsidRDefault="005C597F" w:rsidP="005C597F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Тематический</w:t>
            </w:r>
          </w:p>
        </w:tc>
        <w:tc>
          <w:tcPr>
            <w:tcW w:w="1149" w:type="dxa"/>
            <w:shd w:val="clear" w:color="auto" w:fill="auto"/>
          </w:tcPr>
          <w:p w:rsidR="005C597F" w:rsidRPr="00821389" w:rsidRDefault="005C597F" w:rsidP="005C597F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48" w:type="dxa"/>
            <w:shd w:val="clear" w:color="auto" w:fill="auto"/>
          </w:tcPr>
          <w:p w:rsidR="005C597F" w:rsidRPr="00821389" w:rsidRDefault="005C597F" w:rsidP="005C597F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декабрь</w:t>
            </w:r>
          </w:p>
        </w:tc>
        <w:tc>
          <w:tcPr>
            <w:tcW w:w="1768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руководителя по ВРКучерявенко С.Р.</w:t>
            </w: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Старшие вожатые Еске М.А, Журина  Е.Н., </w:t>
            </w: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Классные руководители 1-11  классов</w:t>
            </w:r>
          </w:p>
        </w:tc>
        <w:tc>
          <w:tcPr>
            <w:tcW w:w="1663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вещание при директоре</w:t>
            </w:r>
          </w:p>
        </w:tc>
        <w:tc>
          <w:tcPr>
            <w:tcW w:w="1760" w:type="dxa"/>
            <w:shd w:val="clear" w:color="auto" w:fill="auto"/>
          </w:tcPr>
          <w:p w:rsidR="005C597F" w:rsidRPr="00821389" w:rsidRDefault="005C597F" w:rsidP="005C597F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821389">
              <w:rPr>
                <w:rFonts w:ascii="Times New Roman" w:hAnsi="Times New Roman"/>
              </w:rPr>
              <w:t xml:space="preserve">Информация </w:t>
            </w:r>
          </w:p>
        </w:tc>
        <w:tc>
          <w:tcPr>
            <w:tcW w:w="1325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правка</w:t>
            </w:r>
          </w:p>
        </w:tc>
      </w:tr>
      <w:tr w:rsidR="005C597F" w:rsidRPr="00821389" w:rsidTr="00667CFC">
        <w:tc>
          <w:tcPr>
            <w:tcW w:w="434" w:type="dxa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3</w:t>
            </w:r>
          </w:p>
        </w:tc>
        <w:tc>
          <w:tcPr>
            <w:tcW w:w="1661" w:type="dxa"/>
          </w:tcPr>
          <w:p w:rsidR="005C597F" w:rsidRPr="00821389" w:rsidRDefault="005C597F" w:rsidP="005C597F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Организация работы классных руководителей 5-9 классов по формированию здорового и безопасного образа жизни</w:t>
            </w:r>
          </w:p>
        </w:tc>
        <w:tc>
          <w:tcPr>
            <w:tcW w:w="1710" w:type="dxa"/>
          </w:tcPr>
          <w:p w:rsidR="005C597F" w:rsidRPr="00821389" w:rsidRDefault="005C597F" w:rsidP="005C597F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Изучение эффективности мероприятий,</w:t>
            </w:r>
          </w:p>
          <w:p w:rsidR="005C597F" w:rsidRPr="00821389" w:rsidRDefault="005C597F" w:rsidP="005C597F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направленных на</w:t>
            </w: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формирование здорового и безопасного образа жизни</w:t>
            </w:r>
          </w:p>
        </w:tc>
        <w:tc>
          <w:tcPr>
            <w:tcW w:w="1361" w:type="dxa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Классные руководители 5-11 классов</w:t>
            </w:r>
          </w:p>
        </w:tc>
        <w:tc>
          <w:tcPr>
            <w:tcW w:w="1561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Обзорный</w:t>
            </w:r>
          </w:p>
        </w:tc>
        <w:tc>
          <w:tcPr>
            <w:tcW w:w="1149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48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декабрь</w:t>
            </w:r>
          </w:p>
        </w:tc>
        <w:tc>
          <w:tcPr>
            <w:tcW w:w="1768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руководителя по ВР Кучерявенк С.Р.</w:t>
            </w: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МО класных руководителей </w:t>
            </w:r>
          </w:p>
        </w:tc>
        <w:tc>
          <w:tcPr>
            <w:tcW w:w="1760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Наблюдение</w:t>
            </w:r>
          </w:p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беседование</w:t>
            </w:r>
          </w:p>
        </w:tc>
        <w:tc>
          <w:tcPr>
            <w:tcW w:w="1325" w:type="dxa"/>
            <w:shd w:val="clear" w:color="auto" w:fill="auto"/>
          </w:tcPr>
          <w:p w:rsidR="005C597F" w:rsidRPr="00821389" w:rsidRDefault="005C597F" w:rsidP="005C597F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правка</w:t>
            </w:r>
          </w:p>
        </w:tc>
      </w:tr>
      <w:tr w:rsidR="00C90D37" w:rsidRPr="00821389" w:rsidTr="00667CFC">
        <w:tc>
          <w:tcPr>
            <w:tcW w:w="15840" w:type="dxa"/>
            <w:gridSpan w:val="11"/>
          </w:tcPr>
          <w:p w:rsidR="00C90D37" w:rsidRPr="00821389" w:rsidRDefault="00C90D37" w:rsidP="002441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C90D37" w:rsidRPr="00821389" w:rsidTr="00667CFC">
        <w:tc>
          <w:tcPr>
            <w:tcW w:w="434" w:type="dxa"/>
          </w:tcPr>
          <w:p w:rsidR="00C90D37" w:rsidRPr="00821389" w:rsidRDefault="00C90D37" w:rsidP="002441DA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61" w:type="dxa"/>
          </w:tcPr>
          <w:p w:rsidR="00C90D37" w:rsidRPr="00821389" w:rsidRDefault="00C90D37" w:rsidP="002441D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писание ТМЗ</w:t>
            </w:r>
          </w:p>
        </w:tc>
        <w:tc>
          <w:tcPr>
            <w:tcW w:w="1710" w:type="dxa"/>
          </w:tcPr>
          <w:p w:rsidR="00C90D37" w:rsidRPr="00821389" w:rsidRDefault="00C90D37" w:rsidP="002441D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писание ТМЗ, подготовка отчета по остаткам ТМЗ</w:t>
            </w:r>
          </w:p>
        </w:tc>
        <w:tc>
          <w:tcPr>
            <w:tcW w:w="1361" w:type="dxa"/>
          </w:tcPr>
          <w:p w:rsidR="00C90D37" w:rsidRPr="00821389" w:rsidRDefault="00C90D37" w:rsidP="002441D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клад школы</w:t>
            </w:r>
          </w:p>
        </w:tc>
        <w:tc>
          <w:tcPr>
            <w:tcW w:w="1561" w:type="dxa"/>
            <w:shd w:val="clear" w:color="auto" w:fill="auto"/>
          </w:tcPr>
          <w:p w:rsidR="00C90D37" w:rsidRPr="00821389" w:rsidRDefault="00C90D37" w:rsidP="002441D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49" w:type="dxa"/>
            <w:shd w:val="clear" w:color="auto" w:fill="auto"/>
          </w:tcPr>
          <w:p w:rsidR="00C90D37" w:rsidRPr="00821389" w:rsidRDefault="00C90D37" w:rsidP="002441DA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Контроль выполнения работы</w:t>
            </w:r>
          </w:p>
        </w:tc>
        <w:tc>
          <w:tcPr>
            <w:tcW w:w="1448" w:type="dxa"/>
            <w:shd w:val="clear" w:color="auto" w:fill="auto"/>
          </w:tcPr>
          <w:p w:rsidR="00C90D37" w:rsidRPr="00821389" w:rsidRDefault="00C90D37" w:rsidP="002441DA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68" w:type="dxa"/>
            <w:shd w:val="clear" w:color="auto" w:fill="auto"/>
          </w:tcPr>
          <w:p w:rsidR="00C90D37" w:rsidRPr="00821389" w:rsidRDefault="00C90D37" w:rsidP="002441D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63" w:type="dxa"/>
            <w:shd w:val="clear" w:color="auto" w:fill="auto"/>
          </w:tcPr>
          <w:p w:rsidR="00C90D37" w:rsidRPr="00821389" w:rsidRDefault="00C90D37" w:rsidP="002441DA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гласование с бухгалтерией</w:t>
            </w:r>
          </w:p>
        </w:tc>
        <w:tc>
          <w:tcPr>
            <w:tcW w:w="1760" w:type="dxa"/>
            <w:shd w:val="clear" w:color="auto" w:fill="auto"/>
          </w:tcPr>
          <w:p w:rsidR="00C90D37" w:rsidRPr="00821389" w:rsidRDefault="00C90D37" w:rsidP="002441DA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кт выполненных работ</w:t>
            </w:r>
          </w:p>
        </w:tc>
        <w:tc>
          <w:tcPr>
            <w:tcW w:w="1325" w:type="dxa"/>
            <w:shd w:val="clear" w:color="auto" w:fill="auto"/>
          </w:tcPr>
          <w:p w:rsidR="00C90D37" w:rsidRPr="00821389" w:rsidRDefault="00C90D37" w:rsidP="002441DA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333854" w:rsidRPr="00821389" w:rsidRDefault="00333854" w:rsidP="005C0791">
      <w:pPr>
        <w:spacing w:line="240" w:lineRule="auto"/>
        <w:rPr>
          <w:sz w:val="20"/>
          <w:szCs w:val="20"/>
          <w:lang w:val="ru-RU"/>
        </w:rPr>
      </w:pPr>
    </w:p>
    <w:p w:rsidR="00B366E3" w:rsidRPr="00821389" w:rsidRDefault="00B366E3" w:rsidP="005C0791">
      <w:pPr>
        <w:spacing w:line="240" w:lineRule="auto"/>
        <w:rPr>
          <w:b/>
          <w:sz w:val="20"/>
          <w:szCs w:val="20"/>
          <w:lang w:val="ru-RU"/>
        </w:rPr>
      </w:pPr>
    </w:p>
    <w:p w:rsidR="00D67EED" w:rsidRPr="00821389" w:rsidRDefault="00D67EED" w:rsidP="005C0791">
      <w:pPr>
        <w:spacing w:line="240" w:lineRule="auto"/>
        <w:rPr>
          <w:b/>
          <w:sz w:val="20"/>
          <w:szCs w:val="20"/>
          <w:lang w:val="ru-RU"/>
        </w:rPr>
      </w:pPr>
      <w:r w:rsidRPr="00821389">
        <w:rPr>
          <w:b/>
          <w:sz w:val="20"/>
          <w:szCs w:val="20"/>
          <w:lang w:val="ru-RU"/>
        </w:rPr>
        <w:lastRenderedPageBreak/>
        <w:t>Январ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D67EED" w:rsidRPr="00821389" w:rsidTr="00C20015">
        <w:tc>
          <w:tcPr>
            <w:tcW w:w="438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D67EED" w:rsidRPr="00821389" w:rsidRDefault="00D67EED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D67EED" w:rsidRPr="00821389" w:rsidTr="00C20015">
        <w:tc>
          <w:tcPr>
            <w:tcW w:w="16019" w:type="dxa"/>
            <w:gridSpan w:val="11"/>
          </w:tcPr>
          <w:p w:rsidR="00D67EED" w:rsidRPr="00821389" w:rsidRDefault="00147C1A" w:rsidP="00FB0C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1.</w:t>
            </w:r>
            <w:r w:rsidR="00D67EED" w:rsidRPr="00821389">
              <w:rPr>
                <w:b/>
                <w:bCs/>
                <w:sz w:val="20"/>
                <w:szCs w:val="20"/>
                <w:lang w:val="ru-RU"/>
              </w:rPr>
              <w:t xml:space="preserve">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B0CA7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D67EED" w:rsidRPr="00821389" w:rsidTr="00C20015">
        <w:tc>
          <w:tcPr>
            <w:tcW w:w="438" w:type="dxa"/>
          </w:tcPr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285020" w:rsidRPr="00821389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821389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821389">
              <w:rPr>
                <w:sz w:val="20"/>
                <w:szCs w:val="20"/>
                <w:lang w:val="ru-RU"/>
              </w:rPr>
              <w:t>МОН РК №472 Об утверждении формы документов строгой отчетности</w:t>
            </w:r>
          </w:p>
        </w:tc>
        <w:tc>
          <w:tcPr>
            <w:tcW w:w="1731" w:type="dxa"/>
          </w:tcPr>
          <w:p w:rsidR="00D67EED" w:rsidRPr="00821389" w:rsidRDefault="00A75C6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Соответствие ведения </w:t>
            </w:r>
            <w:r w:rsidR="00D67EED" w:rsidRPr="00821389">
              <w:rPr>
                <w:sz w:val="20"/>
                <w:szCs w:val="20"/>
                <w:lang w:val="kk-KZ"/>
              </w:rPr>
              <w:t>КСП</w:t>
            </w:r>
          </w:p>
        </w:tc>
        <w:tc>
          <w:tcPr>
            <w:tcW w:w="1376" w:type="dxa"/>
          </w:tcPr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579" w:type="dxa"/>
          </w:tcPr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Обзорный</w:t>
            </w:r>
            <w:r w:rsidRPr="00821389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D67EED" w:rsidRPr="00821389" w:rsidRDefault="00D67EED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D67EED" w:rsidRPr="00821389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821389" w:rsidTr="00301A3E">
        <w:tc>
          <w:tcPr>
            <w:tcW w:w="16019" w:type="dxa"/>
            <w:gridSpan w:val="11"/>
          </w:tcPr>
          <w:p w:rsidR="000C4ABB" w:rsidRPr="00821389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2 Ведение школьной документации согласно требованиям</w:t>
            </w:r>
          </w:p>
        </w:tc>
      </w:tr>
      <w:tr w:rsidR="00147C1A" w:rsidRPr="00821389" w:rsidTr="00C20015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уч-ся Устава школы.</w:t>
            </w:r>
          </w:p>
        </w:tc>
        <w:tc>
          <w:tcPr>
            <w:tcW w:w="173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блюдение   уч-ся Устава школы</w:t>
            </w:r>
          </w:p>
        </w:tc>
        <w:tc>
          <w:tcPr>
            <w:tcW w:w="1376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чащиеся школы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</w:tcPr>
          <w:p w:rsidR="00147C1A" w:rsidRPr="00821389" w:rsidRDefault="00A75C6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Администрация</w:t>
            </w:r>
          </w:p>
        </w:tc>
        <w:tc>
          <w:tcPr>
            <w:tcW w:w="1682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780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3 неделя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A75C6B" w:rsidRPr="00821389" w:rsidTr="00C20015">
        <w:tc>
          <w:tcPr>
            <w:tcW w:w="438" w:type="dxa"/>
          </w:tcPr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A75C6B" w:rsidRPr="00821389" w:rsidRDefault="00A75C6B" w:rsidP="00A75C6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оставление графика СОР и СОЧ на 3 четверть</w:t>
            </w:r>
          </w:p>
        </w:tc>
        <w:tc>
          <w:tcPr>
            <w:tcW w:w="1731" w:type="dxa"/>
          </w:tcPr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программ м минимума контрольных, лабораторныхи практических работ</w:t>
            </w:r>
          </w:p>
        </w:tc>
        <w:tc>
          <w:tcPr>
            <w:tcW w:w="1376" w:type="dxa"/>
          </w:tcPr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Графики</w:t>
            </w:r>
          </w:p>
        </w:tc>
        <w:tc>
          <w:tcPr>
            <w:tcW w:w="1579" w:type="dxa"/>
          </w:tcPr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Текущий</w:t>
            </w:r>
          </w:p>
        </w:tc>
        <w:tc>
          <w:tcPr>
            <w:tcW w:w="1161" w:type="dxa"/>
          </w:tcPr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бор информации. графиков</w:t>
            </w:r>
          </w:p>
        </w:tc>
        <w:tc>
          <w:tcPr>
            <w:tcW w:w="1464" w:type="dxa"/>
          </w:tcPr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2  неделя</w:t>
            </w:r>
          </w:p>
        </w:tc>
        <w:tc>
          <w:tcPr>
            <w:tcW w:w="1788" w:type="dxa"/>
          </w:tcPr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A75C6B" w:rsidRPr="00821389" w:rsidRDefault="00A75C6B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82" w:type="dxa"/>
          </w:tcPr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Совещание при завуче.</w:t>
            </w:r>
          </w:p>
        </w:tc>
        <w:tc>
          <w:tcPr>
            <w:tcW w:w="1780" w:type="dxa"/>
          </w:tcPr>
          <w:p w:rsidR="00A75C6B" w:rsidRPr="00821389" w:rsidRDefault="00A75C6B" w:rsidP="00AF3407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A75C6B" w:rsidRPr="00821389" w:rsidRDefault="00A75C6B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147C1A" w:rsidRPr="00821389" w:rsidTr="00C20015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Работа по выполнению нормативов письменных работ, проверка тетрадей</w:t>
            </w:r>
            <w:r w:rsidR="00BB35A4" w:rsidRPr="00821389">
              <w:rPr>
                <w:rFonts w:ascii="Times New Roman" w:hAnsi="Times New Roman"/>
                <w:sz w:val="20"/>
                <w:szCs w:val="20"/>
              </w:rPr>
              <w:t xml:space="preserve"> по предметам: естествознание, биология, химия, физика</w:t>
            </w:r>
          </w:p>
        </w:tc>
        <w:tc>
          <w:tcPr>
            <w:tcW w:w="1731" w:type="dxa"/>
          </w:tcPr>
          <w:p w:rsidR="00147C1A" w:rsidRPr="00821389" w:rsidRDefault="00147C1A" w:rsidP="00BB35A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облюдение единых требований к ведению  тетрадей </w:t>
            </w:r>
          </w:p>
        </w:tc>
        <w:tc>
          <w:tcPr>
            <w:tcW w:w="1376" w:type="dxa"/>
          </w:tcPr>
          <w:p w:rsidR="00147C1A" w:rsidRPr="00821389" w:rsidRDefault="00147C1A" w:rsidP="00BB35A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 xml:space="preserve">Тетради уч-ся </w:t>
            </w:r>
            <w:r w:rsidR="00BB35A4" w:rsidRPr="00821389">
              <w:rPr>
                <w:sz w:val="20"/>
                <w:szCs w:val="20"/>
                <w:lang w:val="ru-RU"/>
              </w:rPr>
              <w:t>1</w:t>
            </w:r>
            <w:r w:rsidRPr="00821389">
              <w:rPr>
                <w:sz w:val="20"/>
                <w:szCs w:val="20"/>
              </w:rPr>
              <w:t>-11 кл.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Анализ тетради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BB35A4" w:rsidRPr="00821389" w:rsidRDefault="00147C1A" w:rsidP="00BB35A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sz w:val="20"/>
                <w:szCs w:val="20"/>
                <w:lang w:val="ru-RU"/>
              </w:rPr>
              <w:t>.</w:t>
            </w:r>
            <w:r w:rsidR="00BB35A4" w:rsidRPr="00821389">
              <w:rPr>
                <w:sz w:val="20"/>
                <w:szCs w:val="20"/>
                <w:lang w:val="kk-KZ"/>
              </w:rPr>
              <w:t xml:space="preserve"> Жумабаева О. В.</w:t>
            </w:r>
          </w:p>
          <w:p w:rsidR="00147C1A" w:rsidRPr="00821389" w:rsidRDefault="00BB35A4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уководители ШМО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821389" w:rsidRDefault="00147C1A" w:rsidP="00A87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r w:rsidR="00A874B3" w:rsidRPr="00821389">
              <w:rPr>
                <w:rFonts w:ascii="Times New Roman" w:hAnsi="Times New Roman"/>
                <w:sz w:val="20"/>
                <w:szCs w:val="20"/>
              </w:rPr>
              <w:t>руководителе</w:t>
            </w:r>
          </w:p>
        </w:tc>
        <w:tc>
          <w:tcPr>
            <w:tcW w:w="1780" w:type="dxa"/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C20015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ачество составления поурочных планов,  своевременность выполнения программы</w:t>
            </w:r>
          </w:p>
        </w:tc>
        <w:tc>
          <w:tcPr>
            <w:tcW w:w="1731" w:type="dxa"/>
          </w:tcPr>
          <w:p w:rsidR="00147C1A" w:rsidRPr="00821389" w:rsidRDefault="00147C1A" w:rsidP="00A874B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Качество составления поурочных планов, согласно поставленных целей, состояние планов на конец 1 полугодия </w:t>
            </w:r>
            <w:r w:rsidR="00A874B3" w:rsidRPr="0082138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Календарно- тематические , поурочные планы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Администрация и руководители ШМО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лассные руководители 1-11кл., учителя предметники</w:t>
            </w:r>
          </w:p>
        </w:tc>
        <w:tc>
          <w:tcPr>
            <w:tcW w:w="1682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780" w:type="dxa"/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,</w:t>
            </w:r>
          </w:p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C20015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147C1A" w:rsidRPr="00821389" w:rsidRDefault="00147C1A" w:rsidP="00A618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полнения </w:t>
            </w:r>
            <w:r w:rsidR="00A61897" w:rsidRPr="0082138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электоронного журнала</w:t>
            </w:r>
          </w:p>
        </w:tc>
        <w:tc>
          <w:tcPr>
            <w:tcW w:w="1731" w:type="dxa"/>
          </w:tcPr>
          <w:p w:rsidR="00147C1A" w:rsidRPr="00821389" w:rsidRDefault="00147C1A" w:rsidP="00A874B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 xml:space="preserve">Качество </w:t>
            </w:r>
            <w:r w:rsidR="00A874B3" w:rsidRPr="00821389">
              <w:rPr>
                <w:sz w:val="20"/>
                <w:szCs w:val="20"/>
                <w:lang w:val="ru-RU"/>
              </w:rPr>
              <w:t xml:space="preserve">заполнения </w:t>
            </w:r>
            <w:r w:rsidR="00A874B3" w:rsidRPr="00821389">
              <w:rPr>
                <w:sz w:val="20"/>
                <w:szCs w:val="20"/>
                <w:lang w:val="ru-RU"/>
              </w:rPr>
              <w:lastRenderedPageBreak/>
              <w:t xml:space="preserve">электронного журнала, своевременное выставление баллов за СОР и СОЧ  </w:t>
            </w:r>
          </w:p>
        </w:tc>
        <w:tc>
          <w:tcPr>
            <w:tcW w:w="1376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lastRenderedPageBreak/>
              <w:t xml:space="preserve">Календарно- тематические </w:t>
            </w:r>
            <w:r w:rsidRPr="00821389">
              <w:rPr>
                <w:sz w:val="20"/>
                <w:szCs w:val="20"/>
              </w:rPr>
              <w:lastRenderedPageBreak/>
              <w:t>, поурочные планы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lastRenderedPageBreak/>
              <w:t>Персональный</w:t>
            </w:r>
          </w:p>
        </w:tc>
        <w:tc>
          <w:tcPr>
            <w:tcW w:w="116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УВР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Жумабаева О. В.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A61897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Зам по ирнформатизации Хабибуллина З.М</w:t>
            </w:r>
          </w:p>
        </w:tc>
        <w:tc>
          <w:tcPr>
            <w:tcW w:w="1682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lastRenderedPageBreak/>
              <w:t>совещание при завуче</w:t>
            </w:r>
          </w:p>
        </w:tc>
        <w:tc>
          <w:tcPr>
            <w:tcW w:w="1780" w:type="dxa"/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147C1A" w:rsidRPr="00821389" w:rsidTr="003C708D">
        <w:tc>
          <w:tcPr>
            <w:tcW w:w="16019" w:type="dxa"/>
            <w:gridSpan w:val="11"/>
          </w:tcPr>
          <w:p w:rsidR="00147C1A" w:rsidRPr="00821389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jc w:val="center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ru-RU"/>
              </w:rPr>
              <w:lastRenderedPageBreak/>
              <w:t>3.</w:t>
            </w:r>
            <w:r w:rsidRPr="00821389">
              <w:rPr>
                <w:b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147C1A" w:rsidRPr="00821389" w:rsidTr="00C20015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МЦ 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в соответствии с  современными требованиями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предметов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ЕМЦ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147C1A" w:rsidRPr="00821389" w:rsidRDefault="001F6CF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В</w:t>
            </w:r>
            <w:r w:rsidR="00147C1A" w:rsidRPr="00821389">
              <w:rPr>
                <w:rFonts w:ascii="Times New Roman" w:hAnsi="Times New Roman"/>
                <w:sz w:val="20"/>
                <w:szCs w:val="20"/>
              </w:rPr>
              <w:t>ыполнение гос. Стандартов по предметам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- выполнение программ по предмета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-качество проведения уроков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омпетентность учителя.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предметно-обобщающи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документации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осещение уроков в 5-11 классах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знаний уч-ся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3-</w:t>
            </w:r>
            <w:r w:rsidRPr="00821389">
              <w:rPr>
                <w:sz w:val="20"/>
                <w:szCs w:val="20"/>
              </w:rPr>
              <w:t>4 неделя января</w:t>
            </w:r>
          </w:p>
        </w:tc>
        <w:tc>
          <w:tcPr>
            <w:tcW w:w="178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821389" w:rsidRDefault="00147C1A" w:rsidP="00A874B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="00A874B3"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</w:tcPr>
          <w:p w:rsidR="00147C1A" w:rsidRPr="00821389" w:rsidRDefault="00147C1A" w:rsidP="005C0791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147C1A" w:rsidRPr="00821389" w:rsidTr="00C20015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бное тестирование учащихся </w:t>
            </w: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х класс</w:t>
            </w: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</w:t>
            </w:r>
            <w:r w:rsidR="001F6CFF"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, подготовка к внешней оценки знаний учащихся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Анализ сформированности ЗУН по основным предметам</w:t>
            </w:r>
          </w:p>
        </w:tc>
        <w:tc>
          <w:tcPr>
            <w:tcW w:w="1376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shd w:val="clear" w:color="auto" w:fill="FFFFFF"/>
              </w:rPr>
              <w:t xml:space="preserve">Учащиеся 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82138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го</w:t>
            </w:r>
            <w:r w:rsidRPr="00821389">
              <w:rPr>
                <w:sz w:val="20"/>
                <w:szCs w:val="20"/>
                <w:shd w:val="clear" w:color="auto" w:fill="FFFFFF"/>
              </w:rPr>
              <w:t>- класс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а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Тематический Фронтальны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Анализ</w:t>
            </w:r>
          </w:p>
        </w:tc>
        <w:tc>
          <w:tcPr>
            <w:tcW w:w="1464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rStyle w:val="c2"/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821389" w:rsidRDefault="00FB0CA7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Административное совещание</w:t>
            </w:r>
          </w:p>
        </w:tc>
        <w:tc>
          <w:tcPr>
            <w:tcW w:w="1780" w:type="dxa"/>
          </w:tcPr>
          <w:p w:rsidR="00147C1A" w:rsidRPr="00821389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147C1A" w:rsidRPr="00821389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147C1A" w:rsidRPr="00821389" w:rsidTr="00C20015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Работа    по повышению качества знаний через активизацию познавательной деятельности обучающихся при подготовке к итоговой аттестации и ЕНТ на основе использования современных технологий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и результативность работы    по повышению качества знаний при подготовке к итоговой аттестации и ЕНТ на основе использования современных технологий</w:t>
            </w:r>
          </w:p>
        </w:tc>
        <w:tc>
          <w:tcPr>
            <w:tcW w:w="1376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821389">
              <w:rPr>
                <w:sz w:val="20"/>
                <w:szCs w:val="20"/>
              </w:rPr>
              <w:t>Подготовка к итоговой аттестации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21389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21389">
              <w:rPr>
                <w:sz w:val="20"/>
                <w:szCs w:val="20"/>
              </w:rPr>
              <w:t>Посещение уроков, проверка документации</w:t>
            </w:r>
          </w:p>
        </w:tc>
        <w:tc>
          <w:tcPr>
            <w:tcW w:w="1464" w:type="dxa"/>
          </w:tcPr>
          <w:p w:rsidR="00147C1A" w:rsidRPr="00821389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4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682" w:type="dxa"/>
          </w:tcPr>
          <w:p w:rsidR="00147C1A" w:rsidRPr="00821389" w:rsidRDefault="00FB0CA7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Административное совещание</w:t>
            </w:r>
          </w:p>
        </w:tc>
        <w:tc>
          <w:tcPr>
            <w:tcW w:w="1780" w:type="dxa"/>
          </w:tcPr>
          <w:p w:rsidR="00147C1A" w:rsidRPr="00821389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147C1A" w:rsidRPr="00821389" w:rsidTr="00C20015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681" w:type="dxa"/>
          </w:tcPr>
          <w:p w:rsidR="00147C1A" w:rsidRPr="00821389" w:rsidRDefault="00147C1A" w:rsidP="001F6C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бное </w:t>
            </w:r>
            <w:r w:rsidR="001F6CFF"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эссем </w:t>
            </w:r>
            <w:r w:rsidR="001F6CFF"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о русскому языку для учащихся 11 классов 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Анализ 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сформированности ЗУН по основным предметам</w:t>
            </w:r>
          </w:p>
        </w:tc>
        <w:tc>
          <w:tcPr>
            <w:tcW w:w="1376" w:type="dxa"/>
          </w:tcPr>
          <w:p w:rsidR="00147C1A" w:rsidRPr="00821389" w:rsidRDefault="00147C1A" w:rsidP="00FB0CA7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Подготовка к </w:t>
            </w:r>
            <w:r w:rsidR="00FB0CA7" w:rsidRPr="00821389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ИА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 xml:space="preserve"> Учащиеся 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11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го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- класс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а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lastRenderedPageBreak/>
              <w:t xml:space="preserve">Тематический 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lastRenderedPageBreak/>
              <w:t>Фронтальны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lastRenderedPageBreak/>
              <w:t>Тестирова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lastRenderedPageBreak/>
              <w:t>ние</w:t>
            </w:r>
            <w:r w:rsidR="00FB0CA7" w:rsidRPr="00821389">
              <w:rPr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 xml:space="preserve"> анализ</w:t>
            </w:r>
            <w:r w:rsidR="00FB0CA7" w:rsidRPr="00821389">
              <w:rPr>
                <w:sz w:val="20"/>
                <w:szCs w:val="20"/>
                <w:shd w:val="clear" w:color="auto" w:fill="FFFFFF"/>
                <w:lang w:val="kk-KZ"/>
              </w:rPr>
              <w:t xml:space="preserve"> итогов</w:t>
            </w:r>
          </w:p>
        </w:tc>
        <w:tc>
          <w:tcPr>
            <w:tcW w:w="1464" w:type="dxa"/>
          </w:tcPr>
          <w:p w:rsidR="00147C1A" w:rsidRPr="00821389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lastRenderedPageBreak/>
              <w:t>4 неделя</w:t>
            </w:r>
          </w:p>
        </w:tc>
        <w:tc>
          <w:tcPr>
            <w:tcW w:w="178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по УВР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682" w:type="dxa"/>
          </w:tcPr>
          <w:p w:rsidR="00147C1A" w:rsidRPr="00821389" w:rsidRDefault="00FB0CA7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lastRenderedPageBreak/>
              <w:t>Административн</w:t>
            </w: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lastRenderedPageBreak/>
              <w:t>ое совещание</w:t>
            </w:r>
          </w:p>
        </w:tc>
        <w:tc>
          <w:tcPr>
            <w:tcW w:w="1780" w:type="dxa"/>
          </w:tcPr>
          <w:p w:rsidR="00147C1A" w:rsidRPr="00821389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нформация анализ</w:t>
            </w:r>
          </w:p>
          <w:p w:rsidR="00147C1A" w:rsidRPr="00821389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47C1A" w:rsidRPr="00821389" w:rsidTr="00C20015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4. Контроль за работой по восполнению пробелов в знаниях и за работой со слабоуспевающими</w:t>
            </w:r>
          </w:p>
        </w:tc>
      </w:tr>
      <w:tr w:rsidR="00147C1A" w:rsidRPr="00821389" w:rsidTr="00C20015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Качество ЗУН учащихся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47C1A" w:rsidRPr="00821389" w:rsidRDefault="00147C1A" w:rsidP="00B113D4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B113D4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овещание при завуче</w:t>
            </w:r>
          </w:p>
        </w:tc>
        <w:tc>
          <w:tcPr>
            <w:tcW w:w="1780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147C1A" w:rsidRPr="00821389" w:rsidTr="00C20015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5. Учебно- исследовательская деятельность</w:t>
            </w:r>
          </w:p>
        </w:tc>
      </w:tr>
      <w:tr w:rsidR="00E964F7" w:rsidRPr="00821389" w:rsidTr="00C20015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Уровень сформированности функциональной</w:t>
            </w:r>
            <w:r w:rsidRPr="00821389">
              <w:rPr>
                <w:sz w:val="20"/>
                <w:szCs w:val="20"/>
                <w:lang w:val="kk-KZ"/>
              </w:rPr>
              <w:t xml:space="preserve"> грамотности </w:t>
            </w:r>
            <w:r w:rsidRPr="00821389">
              <w:rPr>
                <w:sz w:val="20"/>
                <w:szCs w:val="20"/>
                <w:lang w:val="ru-RU"/>
              </w:rPr>
              <w:t>4, 9  классах.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работы по формированию функциональной грамотности в 4, 9  классах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чителя -предметники, работающие в 4, 9,  классах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Фронтальный</w:t>
            </w:r>
            <w:r w:rsidRPr="00821389">
              <w:rPr>
                <w:sz w:val="20"/>
                <w:szCs w:val="20"/>
                <w:lang w:val="ru-RU"/>
              </w:rPr>
              <w:t xml:space="preserve"> 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осещение уроков, проверка документации, работы уч-ся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Хабибуллина З.М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pStyle w:val="a4"/>
              <w:ind w:left="-10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C20015">
        <w:tc>
          <w:tcPr>
            <w:tcW w:w="16019" w:type="dxa"/>
            <w:gridSpan w:val="11"/>
          </w:tcPr>
          <w:p w:rsidR="00E964F7" w:rsidRPr="00821389" w:rsidRDefault="00E964F7" w:rsidP="00DF427F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6</w:t>
            </w:r>
            <w:r w:rsidRPr="00821389">
              <w:rPr>
                <w:b/>
                <w:bCs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C20015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Состояние преподавания НВ</w:t>
            </w:r>
            <w:r w:rsidRPr="00821389">
              <w:rPr>
                <w:sz w:val="20"/>
                <w:szCs w:val="20"/>
                <w:lang w:val="kk-KZ"/>
              </w:rPr>
              <w:t>иТ</w:t>
            </w:r>
            <w:r w:rsidRPr="00821389">
              <w:rPr>
                <w:sz w:val="20"/>
                <w:szCs w:val="20"/>
              </w:rPr>
              <w:t>П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стояние преподавания НВ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Т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П</w:t>
            </w: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, качество и эффективность  уроков по начальной военной подготовке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Состояние преподавания НВи ТП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осещение и анализ уроков, проверка документации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.руководителя по НМР Кулагина И.И. 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C20015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18"/>
                <w:lang w:eastAsia="ru-RU"/>
              </w:rPr>
            </w:pPr>
            <w:r w:rsidRPr="00821389">
              <w:rPr>
                <w:bCs/>
                <w:sz w:val="20"/>
                <w:szCs w:val="18"/>
                <w:lang w:eastAsia="ru-RU"/>
              </w:rPr>
              <w:t>Методический уровень учителей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821389">
              <w:rPr>
                <w:sz w:val="20"/>
                <w:szCs w:val="18"/>
                <w:lang w:val="ru-RU" w:eastAsia="ru-RU"/>
              </w:rPr>
              <w:t xml:space="preserve">Проверка соответствия целей обучения содержанию урока. Определение уровня использования учителем различных форм, методов и современных технологий 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18"/>
                <w:lang w:val="ru-RU" w:eastAsia="ru-RU"/>
              </w:rPr>
            </w:pPr>
            <w:r w:rsidRPr="00821389">
              <w:rPr>
                <w:bCs/>
                <w:sz w:val="20"/>
                <w:szCs w:val="18"/>
                <w:lang w:val="ru-RU" w:eastAsia="ru-RU"/>
              </w:rPr>
              <w:t>Молодые,  аттестующиеся педагоги и педагоги со стажем до 5 лет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821389">
              <w:rPr>
                <w:sz w:val="20"/>
                <w:szCs w:val="18"/>
                <w:lang w:eastAsia="ru-RU"/>
              </w:rPr>
              <w:t>Тематический</w:t>
            </w:r>
            <w:r w:rsidRPr="00821389">
              <w:rPr>
                <w:sz w:val="20"/>
                <w:szCs w:val="18"/>
                <w:lang w:val="ru-RU" w:eastAsia="ru-RU"/>
              </w:rPr>
              <w:t xml:space="preserve">  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i/>
                <w:iCs/>
                <w:sz w:val="20"/>
                <w:szCs w:val="18"/>
                <w:lang w:eastAsia="ru-RU"/>
              </w:rPr>
            </w:pPr>
            <w:r w:rsidRPr="00821389">
              <w:rPr>
                <w:bCs/>
                <w:sz w:val="20"/>
                <w:szCs w:val="18"/>
                <w:lang w:eastAsia="ru-RU"/>
              </w:rPr>
              <w:t>Наблюдение</w:t>
            </w:r>
            <w:r w:rsidRPr="00821389">
              <w:rPr>
                <w:sz w:val="20"/>
                <w:szCs w:val="18"/>
                <w:lang w:eastAsia="ru-RU"/>
              </w:rPr>
              <w:t>: посещение уроков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821389">
              <w:rPr>
                <w:sz w:val="20"/>
                <w:szCs w:val="18"/>
                <w:lang w:val="ru-RU" w:eastAsia="ru-RU"/>
              </w:rPr>
              <w:t>3 нед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 Кулагина И.И. 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r w:rsidRPr="00821389">
              <w:rPr>
                <w:sz w:val="20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821389">
              <w:rPr>
                <w:sz w:val="20"/>
                <w:szCs w:val="18"/>
                <w:lang w:val="ru-RU" w:eastAsia="ru-RU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821389">
              <w:rPr>
                <w:sz w:val="20"/>
                <w:szCs w:val="18"/>
                <w:lang w:eastAsia="ru-RU"/>
              </w:rPr>
              <w:t> </w:t>
            </w:r>
          </w:p>
        </w:tc>
      </w:tr>
      <w:tr w:rsidR="0089692B" w:rsidRPr="00821389" w:rsidTr="00D86F1E">
        <w:tc>
          <w:tcPr>
            <w:tcW w:w="16019" w:type="dxa"/>
            <w:gridSpan w:val="11"/>
            <w:shd w:val="clear" w:color="auto" w:fill="auto"/>
          </w:tcPr>
          <w:p w:rsidR="0089692B" w:rsidRPr="00821389" w:rsidRDefault="0089692B" w:rsidP="005C079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7. Контроль за качеством воспитательного процесса, проведением мероприятий</w:t>
            </w:r>
          </w:p>
        </w:tc>
      </w:tr>
      <w:tr w:rsidR="005C597F" w:rsidRPr="00821389" w:rsidTr="004F75BF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1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lang w:val="ru-RU" w:eastAsia="ru-RU"/>
              </w:rPr>
              <w:t>Организация работы  по  профилактике экстремизма и терроризма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lang w:val="ru-RU" w:eastAsia="ru-RU"/>
              </w:rPr>
              <w:t>Эффективность мероприятий по профилактике экстремизма и терроризма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bCs/>
              </w:rPr>
              <w:t>Классные руководители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янва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руководителя   по ВР Кучерявенко   С.Р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педсовет 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821389">
              <w:rPr>
                <w:rFonts w:ascii="Times New Roman" w:hAnsi="Times New Roman"/>
              </w:rPr>
              <w:t>Посещение классных часов, внеклассных мероприятий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правка</w:t>
            </w:r>
          </w:p>
        </w:tc>
      </w:tr>
      <w:tr w:rsidR="005C597F" w:rsidRPr="00821389" w:rsidTr="004F75BF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2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/>
              </w:rPr>
              <w:t>Работа по профилактике аудодеструктивного поведения среди обучающихся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>Проведениеразличных форм по выявлению аудодеструктивного поведения среди обучающихся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Уч 1-11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Наблюдение беседа тес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янва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едагог-психолог Канаева Е.В., соц  педагоги Женатова Е.Н., Мельник Ю.Н.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Педсовет 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Информация 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5C597F" w:rsidRPr="00821389" w:rsidTr="004F75BF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3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/>
              </w:rPr>
              <w:t>Итоги контроля организации профилактической работы по предупреждению антисоциального поведения детей и подростков пропагандой ЗОЖ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Работа по пропоганде  ЗОЖ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bCs/>
              </w:rPr>
            </w:pPr>
            <w:r w:rsidRPr="00821389">
              <w:rPr>
                <w:bCs/>
              </w:rPr>
              <w:t>Уч 1-11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bCs/>
              </w:rPr>
            </w:pPr>
            <w:r w:rsidRPr="00821389">
              <w:rPr>
                <w:bCs/>
              </w:rPr>
              <w:t>Наблюдение беседа тес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янва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. Руководителя по ВР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ц  педагоги Женатова Е.Н., Мельник Ю.Н.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правка</w:t>
            </w:r>
          </w:p>
        </w:tc>
      </w:tr>
      <w:tr w:rsidR="0089692B" w:rsidRPr="00821389" w:rsidTr="00301A3E">
        <w:tc>
          <w:tcPr>
            <w:tcW w:w="16019" w:type="dxa"/>
            <w:gridSpan w:val="11"/>
          </w:tcPr>
          <w:p w:rsidR="0089692B" w:rsidRPr="00821389" w:rsidRDefault="0089692B" w:rsidP="00372D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89692B" w:rsidRPr="00821389" w:rsidTr="004F75BF">
        <w:tc>
          <w:tcPr>
            <w:tcW w:w="438" w:type="dxa"/>
          </w:tcPr>
          <w:p w:rsidR="0089692B" w:rsidRPr="00821389" w:rsidRDefault="0089692B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89692B" w:rsidRPr="00821389" w:rsidRDefault="00B113D4" w:rsidP="001D148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Очистка прилегающей территории от снега</w:t>
            </w:r>
          </w:p>
        </w:tc>
        <w:tc>
          <w:tcPr>
            <w:tcW w:w="1731" w:type="dxa"/>
          </w:tcPr>
          <w:p w:rsidR="0089692B" w:rsidRPr="00821389" w:rsidRDefault="0089692B" w:rsidP="001D148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Очистить территорию школы от снега</w:t>
            </w:r>
          </w:p>
        </w:tc>
        <w:tc>
          <w:tcPr>
            <w:tcW w:w="1376" w:type="dxa"/>
          </w:tcPr>
          <w:p w:rsidR="0089692B" w:rsidRPr="00821389" w:rsidRDefault="0089692B" w:rsidP="001D148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Территория школы</w:t>
            </w:r>
          </w:p>
        </w:tc>
        <w:tc>
          <w:tcPr>
            <w:tcW w:w="1579" w:type="dxa"/>
            <w:shd w:val="clear" w:color="auto" w:fill="FFFFFF" w:themeFill="background1"/>
          </w:tcPr>
          <w:p w:rsidR="0089692B" w:rsidRPr="00821389" w:rsidRDefault="0089692B" w:rsidP="001D148C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821389" w:rsidRDefault="0089692B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Контроль выполнения работы</w:t>
            </w:r>
          </w:p>
        </w:tc>
        <w:tc>
          <w:tcPr>
            <w:tcW w:w="1464" w:type="dxa"/>
            <w:shd w:val="clear" w:color="auto" w:fill="FFFFFF" w:themeFill="background1"/>
          </w:tcPr>
          <w:p w:rsidR="0089692B" w:rsidRPr="00821389" w:rsidRDefault="0089692B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821389" w:rsidRDefault="0089692B" w:rsidP="001D14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89692B" w:rsidRPr="00821389" w:rsidRDefault="0089692B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гласование с бухгалтери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89692B" w:rsidRPr="00821389" w:rsidRDefault="0089692B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кт выполненных работ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821389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3A6047" w:rsidRPr="00821389" w:rsidRDefault="008B0F04" w:rsidP="005C0791">
      <w:pPr>
        <w:spacing w:line="240" w:lineRule="auto"/>
        <w:rPr>
          <w:b/>
          <w:sz w:val="20"/>
          <w:szCs w:val="20"/>
          <w:lang w:val="ru-RU"/>
        </w:rPr>
      </w:pPr>
      <w:r w:rsidRPr="00821389">
        <w:rPr>
          <w:b/>
          <w:sz w:val="20"/>
          <w:szCs w:val="20"/>
          <w:lang w:val="ru-RU"/>
        </w:rPr>
        <w:t>Феврал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8B0F04" w:rsidRPr="00821389" w:rsidTr="008B0F04">
        <w:tc>
          <w:tcPr>
            <w:tcW w:w="438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8B0F04" w:rsidRPr="00821389" w:rsidRDefault="008B0F04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8B0F04" w:rsidRPr="00821389" w:rsidTr="008B0F04">
        <w:tc>
          <w:tcPr>
            <w:tcW w:w="16019" w:type="dxa"/>
            <w:gridSpan w:val="11"/>
          </w:tcPr>
          <w:p w:rsidR="008B0F04" w:rsidRPr="00821389" w:rsidRDefault="008B0F04" w:rsidP="00FB0C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B0CA7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8B0F04" w:rsidRPr="00821389" w:rsidTr="008B0F04">
        <w:tc>
          <w:tcPr>
            <w:tcW w:w="438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285020" w:rsidRPr="00821389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821389">
              <w:rPr>
                <w:b/>
                <w:bCs/>
                <w:sz w:val="20"/>
                <w:szCs w:val="20"/>
                <w:lang w:val="ru-RU"/>
              </w:rPr>
              <w:t xml:space="preserve">нение </w:t>
            </w:r>
            <w:r w:rsidRPr="00821389"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приказа  </w:t>
            </w:r>
            <w:r w:rsidRPr="00821389">
              <w:rPr>
                <w:sz w:val="20"/>
                <w:szCs w:val="20"/>
                <w:lang w:val="ru-RU"/>
              </w:rPr>
              <w:t>МОН РК №472 Об утверждении формы документов строгой отчетности</w:t>
            </w:r>
          </w:p>
        </w:tc>
        <w:tc>
          <w:tcPr>
            <w:tcW w:w="1731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 xml:space="preserve">Соответствие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ведения КТП, КСП</w:t>
            </w:r>
          </w:p>
        </w:tc>
        <w:tc>
          <w:tcPr>
            <w:tcW w:w="1376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lastRenderedPageBreak/>
              <w:t xml:space="preserve">Педагог. </w:t>
            </w:r>
            <w:r w:rsidRPr="00821389">
              <w:rPr>
                <w:sz w:val="20"/>
                <w:szCs w:val="20"/>
              </w:rPr>
              <w:lastRenderedPageBreak/>
              <w:t>коллектив</w:t>
            </w:r>
          </w:p>
        </w:tc>
        <w:tc>
          <w:tcPr>
            <w:tcW w:w="1579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lastRenderedPageBreak/>
              <w:t>Обзорный</w:t>
            </w:r>
            <w:r w:rsidRPr="00821389">
              <w:rPr>
                <w:sz w:val="20"/>
                <w:szCs w:val="20"/>
                <w:lang w:val="kk-KZ"/>
              </w:rPr>
              <w:t xml:space="preserve"> 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Тематический</w:t>
            </w:r>
          </w:p>
        </w:tc>
        <w:tc>
          <w:tcPr>
            <w:tcW w:w="1161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 xml:space="preserve">Изучение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документа</w:t>
            </w:r>
          </w:p>
        </w:tc>
        <w:tc>
          <w:tcPr>
            <w:tcW w:w="1464" w:type="dxa"/>
          </w:tcPr>
          <w:p w:rsidR="008B0F04" w:rsidRPr="00821389" w:rsidRDefault="008B0F04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постоянно</w:t>
            </w:r>
          </w:p>
        </w:tc>
        <w:tc>
          <w:tcPr>
            <w:tcW w:w="1788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Рук МО,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администрация</w:t>
            </w:r>
          </w:p>
        </w:tc>
        <w:tc>
          <w:tcPr>
            <w:tcW w:w="1682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>МО, МС</w:t>
            </w:r>
          </w:p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информирование</w:t>
            </w:r>
          </w:p>
        </w:tc>
        <w:tc>
          <w:tcPr>
            <w:tcW w:w="1339" w:type="dxa"/>
          </w:tcPr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8B0F04" w:rsidRPr="00821389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821389" w:rsidTr="00301A3E">
        <w:tc>
          <w:tcPr>
            <w:tcW w:w="16019" w:type="dxa"/>
            <w:gridSpan w:val="11"/>
          </w:tcPr>
          <w:p w:rsidR="000C4ABB" w:rsidRPr="00821389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2 Ведение школьной документации согласно требованиям</w:t>
            </w:r>
          </w:p>
        </w:tc>
      </w:tr>
      <w:tr w:rsidR="00147C1A" w:rsidRPr="00821389" w:rsidTr="008B0F04">
        <w:tc>
          <w:tcPr>
            <w:tcW w:w="438" w:type="dxa"/>
          </w:tcPr>
          <w:p w:rsidR="00147C1A" w:rsidRPr="00821389" w:rsidRDefault="00ED5AF7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1.Качество заполнения 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электронных журналов</w:t>
            </w:r>
          </w:p>
        </w:tc>
        <w:tc>
          <w:tcPr>
            <w:tcW w:w="173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Соответствие заполнения журналов инструкции</w:t>
            </w:r>
          </w:p>
        </w:tc>
        <w:tc>
          <w:tcPr>
            <w:tcW w:w="1376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Журналы 1-11 классов по учебным предметам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  <w:r w:rsidR="00BB65AA"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 по ирнформатизации Хабибуллина З.М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директора</w:t>
            </w:r>
          </w:p>
        </w:tc>
        <w:tc>
          <w:tcPr>
            <w:tcW w:w="1780" w:type="dxa"/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8B0F04">
        <w:tc>
          <w:tcPr>
            <w:tcW w:w="438" w:type="dxa"/>
          </w:tcPr>
          <w:p w:rsidR="00147C1A" w:rsidRPr="00821389" w:rsidRDefault="00ED5AF7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821389" w:rsidRDefault="00147C1A" w:rsidP="00ED5AF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1. Работа по выполнению нормативов письменных работ</w:t>
            </w:r>
            <w:r w:rsidR="00ED5AF7" w:rsidRPr="00821389">
              <w:rPr>
                <w:rFonts w:ascii="Times New Roman" w:hAnsi="Times New Roman"/>
                <w:sz w:val="20"/>
                <w:szCs w:val="20"/>
              </w:rPr>
              <w:t>, проверка тетрадей по английскому языку</w:t>
            </w:r>
          </w:p>
        </w:tc>
        <w:tc>
          <w:tcPr>
            <w:tcW w:w="1731" w:type="dxa"/>
          </w:tcPr>
          <w:p w:rsidR="00147C1A" w:rsidRPr="00821389" w:rsidRDefault="00147C1A" w:rsidP="00ED5A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облюдение единых </w:t>
            </w:r>
            <w:r w:rsidR="00ED5AF7" w:rsidRPr="00821389">
              <w:rPr>
                <w:sz w:val="20"/>
                <w:szCs w:val="20"/>
                <w:lang w:val="ru-RU"/>
              </w:rPr>
              <w:t>требований к ведению  тетрадей 3</w:t>
            </w:r>
            <w:r w:rsidRPr="00821389">
              <w:rPr>
                <w:sz w:val="20"/>
                <w:szCs w:val="20"/>
                <w:lang w:val="ru-RU"/>
              </w:rPr>
              <w:t xml:space="preserve">-11 кл. </w:t>
            </w:r>
          </w:p>
        </w:tc>
        <w:tc>
          <w:tcPr>
            <w:tcW w:w="1376" w:type="dxa"/>
          </w:tcPr>
          <w:p w:rsidR="00ED5AF7" w:rsidRPr="00821389" w:rsidRDefault="00147C1A" w:rsidP="00ED5AF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Тетради уч-ся </w:t>
            </w:r>
            <w:r w:rsidR="00ED5AF7" w:rsidRPr="00821389">
              <w:rPr>
                <w:sz w:val="20"/>
                <w:szCs w:val="20"/>
                <w:lang w:val="ru-RU"/>
              </w:rPr>
              <w:t>3</w:t>
            </w:r>
            <w:r w:rsidRPr="00821389">
              <w:rPr>
                <w:sz w:val="20"/>
                <w:szCs w:val="20"/>
                <w:lang w:val="ru-RU"/>
              </w:rPr>
              <w:t>-11 кл.</w:t>
            </w:r>
          </w:p>
          <w:p w:rsidR="00147C1A" w:rsidRPr="00821389" w:rsidRDefault="00ED5AF7" w:rsidP="00ED5AF7">
            <w:pPr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чителя английского языка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Фронтальны</w:t>
            </w:r>
            <w:r w:rsidRPr="00821389">
              <w:rPr>
                <w:sz w:val="20"/>
                <w:szCs w:val="20"/>
                <w:lang w:val="ru-RU"/>
              </w:rPr>
              <w:t>й</w:t>
            </w:r>
          </w:p>
        </w:tc>
        <w:tc>
          <w:tcPr>
            <w:tcW w:w="116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Анализ тетради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3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ED5AF7" w:rsidRPr="00821389" w:rsidRDefault="00ED5AF7" w:rsidP="00ED5AF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D5AF7" w:rsidRPr="00821389" w:rsidRDefault="00ED5AF7" w:rsidP="00ED5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ED5AF7" w:rsidP="00ED5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</w:tc>
        <w:tc>
          <w:tcPr>
            <w:tcW w:w="1682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директора</w:t>
            </w:r>
          </w:p>
        </w:tc>
        <w:tc>
          <w:tcPr>
            <w:tcW w:w="1780" w:type="dxa"/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57344E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3.Контроль за качеством учебного процесса</w:t>
            </w:r>
          </w:p>
        </w:tc>
      </w:tr>
      <w:tr w:rsidR="00147C1A" w:rsidRPr="00821389" w:rsidTr="008B0F04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9A76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предметов  </w:t>
            </w:r>
            <w:r w:rsidR="009A7655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ердметов эстетического цикла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Выполнение гос. стандартов по предметам;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- выполнение программ по предметам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- Использование НТО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-качество проведения уроков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-компетентность учителя.</w:t>
            </w:r>
          </w:p>
        </w:tc>
        <w:tc>
          <w:tcPr>
            <w:tcW w:w="1376" w:type="dxa"/>
          </w:tcPr>
          <w:p w:rsidR="00147C1A" w:rsidRPr="00821389" w:rsidRDefault="00147C1A" w:rsidP="005C0791">
            <w:pPr>
              <w:pStyle w:val="a4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Уровень ЗУН уч-ся </w:t>
            </w:r>
            <w:r w:rsidR="009A7655" w:rsidRPr="00821389">
              <w:rPr>
                <w:rFonts w:ascii="Times New Roman" w:hAnsi="Times New Roman"/>
                <w:sz w:val="20"/>
                <w:szCs w:val="20"/>
              </w:rPr>
              <w:t>1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-11 кл Проверка знаний уч-ся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Фронтальный предметно-обобщающи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pStyle w:val="a4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документации.</w:t>
            </w:r>
          </w:p>
          <w:p w:rsidR="00147C1A" w:rsidRPr="00821389" w:rsidRDefault="00147C1A" w:rsidP="005C0791">
            <w:pPr>
              <w:pStyle w:val="a4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Посещение уроков в </w:t>
            </w:r>
            <w:r w:rsidR="009A7655" w:rsidRPr="00821389">
              <w:rPr>
                <w:rFonts w:ascii="Times New Roman" w:hAnsi="Times New Roman"/>
                <w:sz w:val="20"/>
                <w:szCs w:val="20"/>
              </w:rPr>
              <w:t>1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-11 классах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2</w:t>
            </w:r>
            <w:r w:rsidRPr="00821389">
              <w:rPr>
                <w:sz w:val="20"/>
                <w:szCs w:val="20"/>
              </w:rPr>
              <w:t xml:space="preserve"> неделя </w:t>
            </w:r>
            <w:r w:rsidRPr="00821389">
              <w:rPr>
                <w:sz w:val="20"/>
                <w:szCs w:val="20"/>
                <w:lang w:val="kk-KZ"/>
              </w:rPr>
              <w:t>февраля</w:t>
            </w:r>
          </w:p>
        </w:tc>
        <w:tc>
          <w:tcPr>
            <w:tcW w:w="178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  <w:r w:rsidR="009A7655" w:rsidRPr="00821389">
              <w:rPr>
                <w:rFonts w:ascii="Times New Roman" w:hAnsi="Times New Roman"/>
                <w:sz w:val="20"/>
                <w:szCs w:val="20"/>
              </w:rPr>
              <w:t xml:space="preserve"> Жумабаева О.В</w:t>
            </w:r>
          </w:p>
          <w:p w:rsidR="00147C1A" w:rsidRPr="00821389" w:rsidRDefault="000C41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147C1A" w:rsidRPr="00821389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5C0791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8B0F04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4. Контроль за работой по восполнению пробелов в знаниях и за работой со слабоуспевающими</w:t>
            </w:r>
          </w:p>
        </w:tc>
      </w:tr>
      <w:tr w:rsidR="00147C1A" w:rsidRPr="00821389" w:rsidTr="008B0F04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Включение корректировки в поурочное планирование,ин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lastRenderedPageBreak/>
              <w:t>Качество ЗУН учащихся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.</w:t>
            </w:r>
          </w:p>
        </w:tc>
        <w:tc>
          <w:tcPr>
            <w:tcW w:w="1682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З</w:t>
            </w:r>
          </w:p>
        </w:tc>
        <w:tc>
          <w:tcPr>
            <w:tcW w:w="1780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147C1A" w:rsidRPr="00821389" w:rsidTr="008B0F04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5. Учебно- исследовательская деятельность</w:t>
            </w:r>
          </w:p>
        </w:tc>
      </w:tr>
      <w:tr w:rsidR="00E964F7" w:rsidRPr="00821389" w:rsidTr="0056096A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организации проектно- исследовательской деятельности в школе, подготовка к НПК «Зерде»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Эффективность педагогических условий для работы с высокомотивированными и способными учащимися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роектно- исследовательская деятельность в школе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роверка документации, беседа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1 - неделя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Заседание НОУ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Отчет о работе ШНОУ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8B0F04">
        <w:tc>
          <w:tcPr>
            <w:tcW w:w="16019" w:type="dxa"/>
            <w:gridSpan w:val="11"/>
          </w:tcPr>
          <w:p w:rsidR="00E964F7" w:rsidRPr="00821389" w:rsidRDefault="00E964F7" w:rsidP="00DF42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6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8B0F04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Деятельность молодых учителей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ачество и результативность работы наставников с молодыми учителями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казание методической помощи молодым учителям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 xml:space="preserve">Работа  </w:t>
            </w:r>
            <w:r w:rsidRPr="00821389">
              <w:rPr>
                <w:sz w:val="20"/>
                <w:szCs w:val="20"/>
                <w:lang w:val="ru-RU"/>
              </w:rPr>
              <w:t>школы молодого учителя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роверка наставники и молодые  учителя документации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4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 Кулагина И.И. 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Совещание при завуче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8B0F04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Работа по организации обучения предметам ЕМЦ  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чество работы по 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учителей дисциплин ЕМЦ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Деятельность </w:t>
            </w:r>
            <w:r w:rsidRPr="00821389">
              <w:rPr>
                <w:sz w:val="20"/>
                <w:szCs w:val="20"/>
                <w:lang w:val="kk-KZ"/>
              </w:rPr>
              <w:t xml:space="preserve">учителей ЕМЦ </w:t>
            </w:r>
            <w:r w:rsidRPr="0082138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документции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.руководителя по НМР  Кулагина И.И. 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ru-RU"/>
              </w:rPr>
              <w:t>МО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147C1A" w:rsidRPr="00821389" w:rsidTr="00DF5AE2">
        <w:tc>
          <w:tcPr>
            <w:tcW w:w="16019" w:type="dxa"/>
            <w:gridSpan w:val="11"/>
            <w:shd w:val="clear" w:color="auto" w:fill="FFFFFF" w:themeFill="background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7. Контроль за качеством воспитательного процесса, проведением мероприятий</w:t>
            </w:r>
          </w:p>
        </w:tc>
      </w:tr>
      <w:tr w:rsidR="005C597F" w:rsidRPr="00821389" w:rsidTr="00DF5AE2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1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рофилактика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наркомании,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алкоголизма и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табакокурения среди учащихся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Улучшить  работу по  профилактике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наркомании,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алкоголизма и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табакокурения среди учеников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уч 5-11 класс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Учащиеся школы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Фронт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Анализ,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феврал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Школьный парламент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циальный педагог  Женатова Е.Н., Мельник Ю.Н.  , медработник. Арыстанова  Б.С.руководитель  МО Душкина Е.А.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Сорвещшение  МО 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Рекомендации для классных руководителей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5C597F" w:rsidRPr="00821389" w:rsidTr="00DF5AE2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>2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/>
              </w:rPr>
              <w:t>Выбор будущей профессии: как не сделать ошибку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Формирование у учащихся правильного выбора будущей профессии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Уч 7-11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Наблюдение тес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феврал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едагог-психолог Канаева Е.В.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рекомендации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5C597F" w:rsidRPr="00821389" w:rsidTr="00DF5AE2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стояние работы по поликультурному и художественно-эстетическому воспитанию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Эффективность работы по  поликультурному и художественно-эстетическому воспитанию классных руководителей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Классные руководители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феврал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Зам. Руководителя ВР Кучерявенко С.Р.,  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Заседание МО кл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Изучение документации, посещение кл.часов,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внеклассных мероприятий по  поликультурному и художественно-эстетическому воспитанию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5C597F" w:rsidRPr="00821389" w:rsidTr="00DF5AE2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/>
              </w:rPr>
              <w:t>Профилактика насилия и суицидального поведения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Организация работы по профилактике суицидального поведения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Уч 1-11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февраль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едагог-психолог Канаева Е.В.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Информация 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147C1A" w:rsidRPr="00821389" w:rsidTr="00301A3E">
        <w:tc>
          <w:tcPr>
            <w:tcW w:w="16019" w:type="dxa"/>
            <w:gridSpan w:val="11"/>
            <w:shd w:val="clear" w:color="auto" w:fill="FFFFFF" w:themeFill="background1"/>
          </w:tcPr>
          <w:p w:rsidR="00147C1A" w:rsidRPr="00821389" w:rsidRDefault="00147C1A" w:rsidP="00301A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147C1A" w:rsidRPr="00821389" w:rsidTr="00DF5AE2">
        <w:tc>
          <w:tcPr>
            <w:tcW w:w="438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Проверка договоров </w:t>
            </w:r>
          </w:p>
        </w:tc>
        <w:tc>
          <w:tcPr>
            <w:tcW w:w="1731" w:type="dxa"/>
            <w:shd w:val="clear" w:color="auto" w:fill="FFFFFF" w:themeFill="background1"/>
          </w:tcPr>
          <w:p w:rsidR="00147C1A" w:rsidRPr="00821389" w:rsidRDefault="00177F55" w:rsidP="00177F5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роверка договоров по коммунальным услугам на текущий год</w:t>
            </w:r>
          </w:p>
        </w:tc>
        <w:tc>
          <w:tcPr>
            <w:tcW w:w="1376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вхоз</w:t>
            </w:r>
          </w:p>
        </w:tc>
        <w:tc>
          <w:tcPr>
            <w:tcW w:w="1579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  <w:shd w:val="clear" w:color="auto" w:fill="FFFFFF" w:themeFill="background1"/>
          </w:tcPr>
          <w:p w:rsidR="00177F55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47C1A" w:rsidRPr="00821389" w:rsidRDefault="00177F55" w:rsidP="00177F55">
            <w:pPr>
              <w:jc w:val="center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177F55" w:rsidRPr="00821389" w:rsidRDefault="00177F55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147C1A" w:rsidRPr="00821389" w:rsidRDefault="00177F55" w:rsidP="00177F55">
            <w:pPr>
              <w:jc w:val="center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177F55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47C1A" w:rsidRPr="00821389" w:rsidRDefault="00177F55" w:rsidP="00177F55">
            <w:pPr>
              <w:jc w:val="center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Бухгалтерия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3A6047" w:rsidRPr="00821389" w:rsidRDefault="00134A1B" w:rsidP="005C0791">
      <w:pPr>
        <w:spacing w:line="240" w:lineRule="auto"/>
        <w:rPr>
          <w:b/>
          <w:sz w:val="20"/>
          <w:szCs w:val="20"/>
          <w:lang w:val="ru-RU"/>
        </w:rPr>
      </w:pPr>
      <w:r w:rsidRPr="00821389">
        <w:rPr>
          <w:b/>
          <w:sz w:val="20"/>
          <w:szCs w:val="20"/>
          <w:lang w:val="ru-RU"/>
        </w:rPr>
        <w:t>Март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134A1B" w:rsidRPr="00821389" w:rsidTr="0056096A">
        <w:tc>
          <w:tcPr>
            <w:tcW w:w="438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134A1B" w:rsidRPr="00821389" w:rsidRDefault="00134A1B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134A1B" w:rsidRPr="00821389" w:rsidTr="0056096A">
        <w:tc>
          <w:tcPr>
            <w:tcW w:w="16019" w:type="dxa"/>
            <w:gridSpan w:val="11"/>
          </w:tcPr>
          <w:p w:rsidR="00134A1B" w:rsidRPr="00821389" w:rsidRDefault="00134A1B" w:rsidP="00FB0C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B0CA7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134A1B" w:rsidRPr="00821389" w:rsidTr="0056096A">
        <w:tc>
          <w:tcPr>
            <w:tcW w:w="438" w:type="dxa"/>
          </w:tcPr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5E634B" w:rsidRPr="00821389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821389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821389">
              <w:rPr>
                <w:sz w:val="20"/>
                <w:szCs w:val="20"/>
                <w:lang w:val="ru-RU"/>
              </w:rPr>
              <w:t xml:space="preserve">МОН РК №472 Об утверждении формы документов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строгой отчетности</w:t>
            </w:r>
          </w:p>
        </w:tc>
        <w:tc>
          <w:tcPr>
            <w:tcW w:w="1731" w:type="dxa"/>
          </w:tcPr>
          <w:p w:rsidR="00134A1B" w:rsidRPr="00821389" w:rsidRDefault="00140328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 xml:space="preserve">Соответствие ведения  </w:t>
            </w:r>
            <w:r w:rsidR="00134A1B" w:rsidRPr="00821389">
              <w:rPr>
                <w:sz w:val="20"/>
                <w:szCs w:val="20"/>
                <w:lang w:val="kk-KZ"/>
              </w:rPr>
              <w:t>КСП</w:t>
            </w:r>
          </w:p>
        </w:tc>
        <w:tc>
          <w:tcPr>
            <w:tcW w:w="1376" w:type="dxa"/>
          </w:tcPr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579" w:type="dxa"/>
          </w:tcPr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Обзорный</w:t>
            </w:r>
            <w:r w:rsidRPr="00821389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134A1B" w:rsidRPr="00821389" w:rsidRDefault="00134A1B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134A1B" w:rsidRPr="00821389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821389" w:rsidTr="00301A3E">
        <w:tc>
          <w:tcPr>
            <w:tcW w:w="16019" w:type="dxa"/>
            <w:gridSpan w:val="11"/>
          </w:tcPr>
          <w:p w:rsidR="000C4ABB" w:rsidRPr="00821389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2 Ведение школьной документации согласно требованиям</w:t>
            </w:r>
          </w:p>
        </w:tc>
      </w:tr>
      <w:tr w:rsidR="00147C1A" w:rsidRPr="00821389" w:rsidTr="0056096A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0328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точнение списков предметов по выборц 9-11 класс. Уточнение списков претенденитов на аттестат с отличием</w:t>
            </w:r>
          </w:p>
        </w:tc>
        <w:tc>
          <w:tcPr>
            <w:tcW w:w="1731" w:type="dxa"/>
          </w:tcPr>
          <w:p w:rsidR="00147C1A" w:rsidRPr="00821389" w:rsidRDefault="00140328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и результативность работы по повышению качества знаний при подготовке к итоговой аттестации</w:t>
            </w:r>
          </w:p>
        </w:tc>
        <w:tc>
          <w:tcPr>
            <w:tcW w:w="1376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16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3 неделя март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УВР 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147C1A" w:rsidRPr="00821389" w:rsidTr="0056096A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Работа по выполнению нормативов письменных работ, проверка тетрадей по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ГЦ</w:t>
            </w:r>
          </w:p>
        </w:tc>
        <w:tc>
          <w:tcPr>
            <w:tcW w:w="1731" w:type="dxa"/>
          </w:tcPr>
          <w:p w:rsidR="00147C1A" w:rsidRPr="00821389" w:rsidRDefault="00147C1A" w:rsidP="0014032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облюдение единых требований к ведению  тетрадей </w:t>
            </w:r>
            <w:r w:rsidR="00140328" w:rsidRPr="00821389">
              <w:rPr>
                <w:sz w:val="20"/>
                <w:szCs w:val="20"/>
                <w:lang w:val="ru-RU"/>
              </w:rPr>
              <w:t>1</w:t>
            </w:r>
            <w:r w:rsidRPr="00821389">
              <w:rPr>
                <w:sz w:val="20"/>
                <w:szCs w:val="20"/>
                <w:lang w:val="ru-RU"/>
              </w:rPr>
              <w:t xml:space="preserve">-11 кл. по предметам </w:t>
            </w:r>
            <w:r w:rsidRPr="00821389">
              <w:rPr>
                <w:sz w:val="20"/>
                <w:szCs w:val="20"/>
                <w:lang w:val="kk-KZ"/>
              </w:rPr>
              <w:t>ГЦ</w:t>
            </w:r>
          </w:p>
        </w:tc>
        <w:tc>
          <w:tcPr>
            <w:tcW w:w="1376" w:type="dxa"/>
          </w:tcPr>
          <w:p w:rsidR="00147C1A" w:rsidRPr="00821389" w:rsidRDefault="00147C1A" w:rsidP="0014032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 xml:space="preserve">Тетради уч-ся </w:t>
            </w:r>
            <w:r w:rsidR="00140328" w:rsidRPr="00821389">
              <w:rPr>
                <w:sz w:val="20"/>
                <w:szCs w:val="20"/>
                <w:lang w:val="ru-RU"/>
              </w:rPr>
              <w:t>1</w:t>
            </w:r>
            <w:r w:rsidRPr="00821389">
              <w:rPr>
                <w:sz w:val="20"/>
                <w:szCs w:val="20"/>
              </w:rPr>
              <w:t>-11 кл.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Фронтальный Комплексно-обобщающий</w:t>
            </w:r>
          </w:p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Анализ тетради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ru-RU"/>
              </w:rPr>
              <w:t>3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ГЦ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 xml:space="preserve"> Рук. МО</w:t>
            </w:r>
          </w:p>
          <w:p w:rsidR="00140328" w:rsidRPr="00821389" w:rsidRDefault="00140328" w:rsidP="0014032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0328" w:rsidRPr="00821389" w:rsidRDefault="00140328" w:rsidP="001403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821389" w:rsidRDefault="00FB0CA7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 рук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56096A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Выполнение требований к ведению электронного журнала, дневников.</w:t>
            </w:r>
          </w:p>
        </w:tc>
        <w:tc>
          <w:tcPr>
            <w:tcW w:w="173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требований к ведению электронного  журнала, своевременное выставление баллов.</w:t>
            </w:r>
          </w:p>
        </w:tc>
        <w:tc>
          <w:tcPr>
            <w:tcW w:w="1376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Заполнение электронного  журнала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электронного журнала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0328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Зам по ирнформатизации Хабибуллина З.М</w:t>
            </w:r>
          </w:p>
        </w:tc>
        <w:tc>
          <w:tcPr>
            <w:tcW w:w="1682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  <w:tc>
          <w:tcPr>
            <w:tcW w:w="1780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3C708D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3.</w:t>
            </w:r>
            <w:r w:rsidRPr="00821389">
              <w:rPr>
                <w:b/>
                <w:bCs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147C1A" w:rsidRPr="00821389" w:rsidTr="0056096A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бное тестирование учащихся </w:t>
            </w: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140328"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9</w:t>
            </w: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1-х классов</w:t>
            </w:r>
            <w:r w:rsidR="00140328"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подготовки к внешней оценки достижений учащихся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Анализ сформированности</w:t>
            </w:r>
          </w:p>
        </w:tc>
        <w:tc>
          <w:tcPr>
            <w:tcW w:w="1376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ЗУН по основным предметам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Фронтальны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нализ</w:t>
            </w:r>
          </w:p>
        </w:tc>
        <w:tc>
          <w:tcPr>
            <w:tcW w:w="1464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rStyle w:val="c2"/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82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С</w:t>
            </w:r>
          </w:p>
        </w:tc>
        <w:tc>
          <w:tcPr>
            <w:tcW w:w="1780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56096A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4. Контроль за работой по восполнению пробелов в знаниях и за работой со слабоуспевающими</w:t>
            </w:r>
          </w:p>
        </w:tc>
      </w:tr>
      <w:tr w:rsidR="00147C1A" w:rsidRPr="00821389" w:rsidTr="0056096A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Включение корректировки в поурочное планирование,ин</w:t>
            </w:r>
            <w:r w:rsidRPr="00821389">
              <w:rPr>
                <w:sz w:val="20"/>
                <w:szCs w:val="20"/>
                <w:lang w:val="kk-KZ"/>
              </w:rPr>
              <w:lastRenderedPageBreak/>
              <w:t>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lastRenderedPageBreak/>
              <w:t>Качество ЗУН учащихся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З</w:t>
            </w:r>
          </w:p>
        </w:tc>
        <w:tc>
          <w:tcPr>
            <w:tcW w:w="1780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147C1A" w:rsidRPr="00821389" w:rsidTr="0056096A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5. Учебно- исследовательская деятельность</w:t>
            </w:r>
          </w:p>
        </w:tc>
      </w:tr>
      <w:tr w:rsidR="00E964F7" w:rsidRPr="00821389" w:rsidTr="0056096A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осещаемость уч-ся  9,11 классов доп.  занятий по подготовке к итоговой аттестации, МОДО; работа с родителями по обеспечению посещаемости консультаций и доп. занятий.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Анализ посещаемости уч-ся 9,11 классов дополнительных занятий по подготовке к итоговой аттестации, МОДО, работа с родителями по обеспечению максимальной посещаемости консультаций и дополнительных занятий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чащиеся 9, 11 классов, работа с родителями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роверка посещаемости учащихся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3  неделя марта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Классные руководители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Совещание при руководителе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147C1A" w:rsidRPr="00821389" w:rsidTr="0056096A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6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56096A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Анализ работы по ППО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эффективная система контроля и анализа внедрения передового педагогического опыта (ППО) в образовательный процесс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качество методических материалов, разработанных на основе ППО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Тематический Комплексно-обобщающи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документации по ППО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ru-RU"/>
              </w:rPr>
              <w:t>4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Кулагина И.И. 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Заседание МС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справка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E964F7" w:rsidRPr="00821389" w:rsidTr="0056096A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 w:eastAsia="ru-RU"/>
              </w:rPr>
              <w:t xml:space="preserve"> Работа над методической темой школы. 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ачество работы  над методической темой школы.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 w:eastAsia="ru-RU"/>
              </w:rPr>
              <w:t xml:space="preserve">Работа педагогического коллектива 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eastAsia="ru-RU"/>
              </w:rPr>
              <w:t>Тематический</w:t>
            </w:r>
            <w:r w:rsidRPr="00821389">
              <w:rPr>
                <w:sz w:val="20"/>
                <w:szCs w:val="20"/>
                <w:lang w:val="ru-RU" w:eastAsia="ru-RU"/>
              </w:rPr>
              <w:t xml:space="preserve"> 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осещение уроков, анкетирование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ru-RU" w:eastAsia="ru-RU"/>
              </w:rPr>
              <w:t xml:space="preserve">3 неделя 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.руководителя по НМР   Кулагина И.И. 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eastAsia="ru-RU"/>
              </w:rPr>
              <w:t>заседание ПС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ru-RU" w:eastAsia="ru-RU"/>
              </w:rPr>
              <w:t>Выписка из протокол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147C1A" w:rsidRPr="00821389" w:rsidTr="00ED4740">
        <w:tc>
          <w:tcPr>
            <w:tcW w:w="16019" w:type="dxa"/>
            <w:gridSpan w:val="11"/>
            <w:shd w:val="clear" w:color="auto" w:fill="FFFFFF" w:themeFill="background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7. Контроль за качеством воспитательного процесса, проведением мероприятий</w:t>
            </w:r>
          </w:p>
        </w:tc>
      </w:tr>
      <w:tr w:rsidR="005C597F" w:rsidRPr="00821389" w:rsidTr="00ED4740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1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pStyle w:val="a4"/>
              <w:rPr>
                <w:rFonts w:ascii="Times New Roman" w:hAnsi="Times New Roman"/>
              </w:rPr>
            </w:pPr>
            <w:r w:rsidRPr="00821389">
              <w:rPr>
                <w:rFonts w:ascii="Times New Roman" w:hAnsi="Times New Roman"/>
              </w:rPr>
              <w:t xml:space="preserve">Занятость учащихся во внеурочное время. (кружки, </w:t>
            </w:r>
            <w:r w:rsidRPr="00821389">
              <w:rPr>
                <w:rFonts w:ascii="Times New Roman" w:hAnsi="Times New Roman"/>
              </w:rPr>
              <w:lastRenderedPageBreak/>
              <w:t>секции) Работа клубов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</w:pP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lastRenderedPageBreak/>
              <w:t xml:space="preserve">Контроль за выполнением плана кружковой работы , </w:t>
            </w:r>
            <w:r w:rsidRPr="00821389">
              <w:rPr>
                <w:lang w:val="ru-RU"/>
              </w:rPr>
              <w:lastRenderedPageBreak/>
              <w:t xml:space="preserve">спорт.секций, клубов ведение документации  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 xml:space="preserve">Руководители кружков, спортивных скций, клубов 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lastRenderedPageBreak/>
              <w:t>Обзор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bCs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t xml:space="preserve">Март 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Зам. Руководителя ВР Кучерявенко С.Р.,  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Педсовет 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</w:pPr>
            <w:r w:rsidRPr="00821389">
              <w:t>Изучение документации</w:t>
            </w:r>
          </w:p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информация</w:t>
            </w:r>
          </w:p>
        </w:tc>
      </w:tr>
      <w:tr w:rsidR="005C597F" w:rsidRPr="00821389" w:rsidTr="00ED4740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>2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>Контроль над работой школьной библиотеки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>Контроль за выполнением плана работы школьной библиотеки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Библиотекарь 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Тематический 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t>март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Зам. Руководителя ВР Кучерявенко С.Р.,  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Информация </w:t>
            </w:r>
          </w:p>
        </w:tc>
      </w:tr>
      <w:tr w:rsidR="005C597F" w:rsidRPr="00821389" w:rsidTr="00ED4740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3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>Ученическое самоуправление в современной школе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>Контроль за выполнением плана работы школьного самоуправления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Вожатая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овет старшеклассник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</w:pPr>
            <w:r w:rsidRPr="00821389">
              <w:t xml:space="preserve">Март 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Зам. Руководителя ВР Кучерявенко С.Р.,  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информация</w:t>
            </w:r>
          </w:p>
        </w:tc>
      </w:tr>
      <w:tr w:rsidR="005C597F" w:rsidRPr="00821389" w:rsidTr="00ED4740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4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pStyle w:val="a4"/>
              <w:rPr>
                <w:rFonts w:ascii="Times New Roman" w:hAnsi="Times New Roman"/>
              </w:rPr>
            </w:pPr>
            <w:r w:rsidRPr="00821389">
              <w:rPr>
                <w:rFonts w:ascii="Times New Roman" w:hAnsi="Times New Roman"/>
              </w:rPr>
              <w:t>Психологическая поддержка учащихся.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</w:pPr>
            <w:r w:rsidRPr="00821389">
              <w:t xml:space="preserve">Оказание психологической поддержки 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Уч 1-11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bCs/>
              </w:rPr>
            </w:pPr>
            <w:r w:rsidRPr="00821389">
              <w:rPr>
                <w:bCs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</w:pPr>
            <w:r w:rsidRPr="00821389">
              <w:t xml:space="preserve">Март 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едагог-психолог Канаева Е.В.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Педсовет 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</w:pPr>
            <w:r w:rsidRPr="00821389"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147C1A" w:rsidRPr="00821389" w:rsidTr="00301A3E">
        <w:tc>
          <w:tcPr>
            <w:tcW w:w="16019" w:type="dxa"/>
            <w:gridSpan w:val="11"/>
          </w:tcPr>
          <w:p w:rsidR="00147C1A" w:rsidRPr="00821389" w:rsidRDefault="00147C1A" w:rsidP="00147C1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147C1A" w:rsidRPr="00821389" w:rsidTr="00ED4740">
        <w:tc>
          <w:tcPr>
            <w:tcW w:w="438" w:type="dxa"/>
          </w:tcPr>
          <w:p w:rsidR="00147C1A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821389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куп ТМЗ</w:t>
            </w:r>
          </w:p>
        </w:tc>
        <w:tc>
          <w:tcPr>
            <w:tcW w:w="1731" w:type="dxa"/>
          </w:tcPr>
          <w:p w:rsidR="00147C1A" w:rsidRPr="00821389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куп ТМЗ на год по предоставленному списку</w:t>
            </w:r>
          </w:p>
        </w:tc>
        <w:tc>
          <w:tcPr>
            <w:tcW w:w="1376" w:type="dxa"/>
          </w:tcPr>
          <w:p w:rsidR="00147C1A" w:rsidRPr="00821389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Бухгалтерия, завхоз</w:t>
            </w:r>
          </w:p>
        </w:tc>
        <w:tc>
          <w:tcPr>
            <w:tcW w:w="1579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177F55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47C1A" w:rsidRPr="00821389" w:rsidRDefault="00177F55" w:rsidP="00177F55">
            <w:pPr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Отчет о наличии и движении ТМЗ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821389" w:rsidRDefault="00177F55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Бухгалтерия, склад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821389" w:rsidRDefault="00177F5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134A1B" w:rsidRPr="00821389" w:rsidRDefault="003428EC" w:rsidP="005C0791">
      <w:pPr>
        <w:spacing w:line="240" w:lineRule="auto"/>
        <w:rPr>
          <w:b/>
          <w:sz w:val="20"/>
          <w:szCs w:val="20"/>
          <w:lang w:val="ru-RU"/>
        </w:rPr>
      </w:pPr>
      <w:r w:rsidRPr="00821389">
        <w:rPr>
          <w:b/>
          <w:sz w:val="20"/>
          <w:szCs w:val="20"/>
          <w:lang w:val="ru-RU"/>
        </w:rPr>
        <w:t>Апрел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3428EC" w:rsidRPr="00821389" w:rsidTr="0056096A">
        <w:tc>
          <w:tcPr>
            <w:tcW w:w="438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3428EC" w:rsidRPr="00821389" w:rsidRDefault="003428EC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3428EC" w:rsidRPr="00821389" w:rsidTr="0056096A">
        <w:tc>
          <w:tcPr>
            <w:tcW w:w="16019" w:type="dxa"/>
            <w:gridSpan w:val="11"/>
          </w:tcPr>
          <w:p w:rsidR="003428EC" w:rsidRPr="00821389" w:rsidRDefault="003428EC" w:rsidP="00B41E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41E7E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428EC" w:rsidRPr="00821389" w:rsidTr="0056096A">
        <w:tc>
          <w:tcPr>
            <w:tcW w:w="438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5E634B" w:rsidRPr="00821389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821389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821389">
              <w:rPr>
                <w:sz w:val="20"/>
                <w:szCs w:val="20"/>
                <w:lang w:val="ru-RU"/>
              </w:rPr>
              <w:t>МОН РК №472 Об утверждении формы документов строгой отчетности</w:t>
            </w:r>
          </w:p>
        </w:tc>
        <w:tc>
          <w:tcPr>
            <w:tcW w:w="1731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Соответствие ведения КТП, КСП</w:t>
            </w:r>
          </w:p>
        </w:tc>
        <w:tc>
          <w:tcPr>
            <w:tcW w:w="1376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579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Обзорный</w:t>
            </w:r>
            <w:r w:rsidRPr="00821389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3428EC" w:rsidRPr="00821389" w:rsidRDefault="003428E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428EC" w:rsidRPr="00821389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821389" w:rsidTr="00301A3E">
        <w:tc>
          <w:tcPr>
            <w:tcW w:w="16019" w:type="dxa"/>
            <w:gridSpan w:val="11"/>
          </w:tcPr>
          <w:p w:rsidR="000C4ABB" w:rsidRPr="00821389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2 Ведение школьной документации согласно требованиям</w:t>
            </w:r>
          </w:p>
        </w:tc>
      </w:tr>
      <w:tr w:rsidR="00CD52E5" w:rsidRPr="00821389" w:rsidTr="0056096A">
        <w:tc>
          <w:tcPr>
            <w:tcW w:w="438" w:type="dxa"/>
          </w:tcPr>
          <w:p w:rsidR="00CD52E5" w:rsidRPr="00821389" w:rsidRDefault="00166D1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681" w:type="dxa"/>
          </w:tcPr>
          <w:p w:rsidR="00CD52E5" w:rsidRPr="00821389" w:rsidRDefault="00CD52E5" w:rsidP="002622E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готовка экзаменационных маетриалов по казахскому языку и литературе 5-8 и 10 классы</w:t>
            </w:r>
          </w:p>
        </w:tc>
        <w:tc>
          <w:tcPr>
            <w:tcW w:w="1731" w:type="dxa"/>
          </w:tcPr>
          <w:p w:rsidR="008E4E2A" w:rsidRPr="00821389" w:rsidRDefault="008E4E2A" w:rsidP="00301A3E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 xml:space="preserve">Соответствие </w:t>
            </w:r>
          </w:p>
          <w:p w:rsidR="00CD52E5" w:rsidRPr="00821389" w:rsidRDefault="008E4E2A" w:rsidP="008E4E2A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Кзаменационных материалов учебной программе. Подготовка претиндентов на аттестат с отличием</w:t>
            </w:r>
          </w:p>
        </w:tc>
        <w:tc>
          <w:tcPr>
            <w:tcW w:w="1376" w:type="dxa"/>
          </w:tcPr>
          <w:p w:rsidR="00CD52E5" w:rsidRPr="00821389" w:rsidRDefault="00166D12" w:rsidP="002622EB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Учителя казахского языка5-8 и 10 классы</w:t>
            </w:r>
          </w:p>
        </w:tc>
        <w:tc>
          <w:tcPr>
            <w:tcW w:w="1579" w:type="dxa"/>
          </w:tcPr>
          <w:p w:rsidR="00CD52E5" w:rsidRPr="00821389" w:rsidRDefault="00CD52E5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CD52E5" w:rsidRPr="00821389" w:rsidRDefault="00CD52E5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D52E5" w:rsidRPr="00821389" w:rsidRDefault="00166D12" w:rsidP="002622E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2 неделя</w:t>
            </w:r>
          </w:p>
        </w:tc>
        <w:tc>
          <w:tcPr>
            <w:tcW w:w="1788" w:type="dxa"/>
          </w:tcPr>
          <w:p w:rsidR="00166D12" w:rsidRPr="00821389" w:rsidRDefault="00166D12" w:rsidP="00166D1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УВР </w:t>
            </w:r>
          </w:p>
          <w:p w:rsidR="00CD52E5" w:rsidRPr="00821389" w:rsidRDefault="00166D12" w:rsidP="00166D1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82" w:type="dxa"/>
          </w:tcPr>
          <w:p w:rsidR="00CD52E5" w:rsidRPr="00821389" w:rsidRDefault="00CD52E5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CD52E5" w:rsidRPr="00821389" w:rsidRDefault="00CD52E5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CD52E5" w:rsidRPr="00821389" w:rsidRDefault="00CD52E5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56096A">
        <w:tc>
          <w:tcPr>
            <w:tcW w:w="438" w:type="dxa"/>
          </w:tcPr>
          <w:p w:rsidR="00147C1A" w:rsidRPr="00821389" w:rsidRDefault="002622EB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821389" w:rsidRDefault="00147C1A" w:rsidP="002622E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Проверка тетрадей учащихся  </w:t>
            </w:r>
            <w:r w:rsidR="002622EB" w:rsidRPr="00821389">
              <w:rPr>
                <w:rFonts w:ascii="Times New Roman" w:hAnsi="Times New Roman"/>
                <w:sz w:val="20"/>
                <w:szCs w:val="20"/>
              </w:rPr>
              <w:t>на соответствие норм проведения лабораторных работ (химия, физика, биология)</w:t>
            </w:r>
          </w:p>
        </w:tc>
        <w:tc>
          <w:tcPr>
            <w:tcW w:w="173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облюдение  нормы практической части, своевременность и качество проверки, объективность оценки  и соблюдение единого орфографического режима</w:t>
            </w:r>
          </w:p>
        </w:tc>
        <w:tc>
          <w:tcPr>
            <w:tcW w:w="1376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тради  учащихся</w:t>
            </w:r>
            <w:r w:rsidRPr="00821389">
              <w:rPr>
                <w:sz w:val="20"/>
                <w:szCs w:val="20"/>
              </w:rPr>
              <w:br/>
            </w:r>
            <w:r w:rsidRPr="00821389">
              <w:rPr>
                <w:sz w:val="20"/>
                <w:szCs w:val="20"/>
              </w:rPr>
              <w:br/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рсональный Обзорный</w:t>
            </w:r>
          </w:p>
        </w:tc>
        <w:tc>
          <w:tcPr>
            <w:tcW w:w="116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2-неделя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Учителя-предметники Зам.директора по УВР, руководитель МО</w:t>
            </w:r>
          </w:p>
        </w:tc>
        <w:tc>
          <w:tcPr>
            <w:tcW w:w="1682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80" w:type="dxa"/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CD52E5" w:rsidRPr="00821389" w:rsidTr="0056096A">
        <w:tc>
          <w:tcPr>
            <w:tcW w:w="438" w:type="dxa"/>
          </w:tcPr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</w:tcPr>
          <w:p w:rsidR="00CD52E5" w:rsidRPr="00821389" w:rsidRDefault="00CD52E5" w:rsidP="00CD52E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оставление графика СОР и СОЧ на 4 четверть</w:t>
            </w:r>
          </w:p>
        </w:tc>
        <w:tc>
          <w:tcPr>
            <w:tcW w:w="1731" w:type="dxa"/>
          </w:tcPr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программ м минимума контрольных, лабораторныхи практических работ</w:t>
            </w:r>
          </w:p>
        </w:tc>
        <w:tc>
          <w:tcPr>
            <w:tcW w:w="1376" w:type="dxa"/>
          </w:tcPr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Графики</w:t>
            </w:r>
          </w:p>
        </w:tc>
        <w:tc>
          <w:tcPr>
            <w:tcW w:w="1579" w:type="dxa"/>
          </w:tcPr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Текущий</w:t>
            </w:r>
          </w:p>
        </w:tc>
        <w:tc>
          <w:tcPr>
            <w:tcW w:w="1161" w:type="dxa"/>
          </w:tcPr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бор информации. графиков</w:t>
            </w:r>
          </w:p>
        </w:tc>
        <w:tc>
          <w:tcPr>
            <w:tcW w:w="1464" w:type="dxa"/>
          </w:tcPr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2  неделя</w:t>
            </w:r>
          </w:p>
        </w:tc>
        <w:tc>
          <w:tcPr>
            <w:tcW w:w="1788" w:type="dxa"/>
          </w:tcPr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CD52E5" w:rsidRPr="00821389" w:rsidRDefault="00CD52E5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82" w:type="dxa"/>
          </w:tcPr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Совещание при завуче.</w:t>
            </w:r>
          </w:p>
        </w:tc>
        <w:tc>
          <w:tcPr>
            <w:tcW w:w="1780" w:type="dxa"/>
          </w:tcPr>
          <w:p w:rsidR="00CD52E5" w:rsidRPr="00821389" w:rsidRDefault="00CD52E5" w:rsidP="00AF3407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CD52E5" w:rsidRPr="00821389" w:rsidRDefault="00CD52E5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CD52E5" w:rsidRPr="00821389" w:rsidTr="003C708D">
        <w:tc>
          <w:tcPr>
            <w:tcW w:w="16019" w:type="dxa"/>
            <w:gridSpan w:val="11"/>
          </w:tcPr>
          <w:p w:rsidR="00CD52E5" w:rsidRPr="00821389" w:rsidRDefault="00CD52E5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3. Контроль за качеством учебного процесса</w:t>
            </w:r>
          </w:p>
        </w:tc>
      </w:tr>
      <w:tr w:rsidR="00CD52E5" w:rsidRPr="00821389" w:rsidTr="0056096A">
        <w:tc>
          <w:tcPr>
            <w:tcW w:w="438" w:type="dxa"/>
          </w:tcPr>
          <w:p w:rsidR="00CD52E5" w:rsidRPr="00821389" w:rsidRDefault="00CD52E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Эффективность использования различных методов при повторении пройденного материала с целью подготовки к итоговой аттестации 9 и 11 классы</w:t>
            </w:r>
          </w:p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Эффективность использования различных методов при повторении пройденного материала с целью подготовки к итоговой аттестации</w:t>
            </w:r>
          </w:p>
        </w:tc>
        <w:tc>
          <w:tcPr>
            <w:tcW w:w="1376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Деятельность учителей предметников по использованию</w:t>
            </w:r>
          </w:p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различных методов при повторении пройденного материала</w:t>
            </w:r>
          </w:p>
        </w:tc>
        <w:tc>
          <w:tcPr>
            <w:tcW w:w="1579" w:type="dxa"/>
          </w:tcPr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161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документации, посещение уроков, беседа</w:t>
            </w:r>
          </w:p>
        </w:tc>
        <w:tc>
          <w:tcPr>
            <w:tcW w:w="1464" w:type="dxa"/>
          </w:tcPr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2-3 </w:t>
            </w:r>
            <w:r w:rsidRPr="00821389">
              <w:rPr>
                <w:sz w:val="20"/>
                <w:szCs w:val="20"/>
              </w:rPr>
              <w:t>неделя</w:t>
            </w:r>
          </w:p>
        </w:tc>
        <w:tc>
          <w:tcPr>
            <w:tcW w:w="1788" w:type="dxa"/>
          </w:tcPr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52E5" w:rsidRPr="00821389" w:rsidRDefault="00CD52E5" w:rsidP="005C0791">
            <w:pPr>
              <w:pStyle w:val="a4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чителя-предметники</w:t>
            </w:r>
          </w:p>
        </w:tc>
        <w:tc>
          <w:tcPr>
            <w:tcW w:w="1682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овещание при завуче</w:t>
            </w:r>
          </w:p>
        </w:tc>
        <w:tc>
          <w:tcPr>
            <w:tcW w:w="1780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  <w:p w:rsidR="00CD52E5" w:rsidRPr="00821389" w:rsidRDefault="00CD52E5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CD52E5" w:rsidRPr="00821389" w:rsidRDefault="00CD52E5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CD52E5" w:rsidRPr="00821389" w:rsidTr="0056096A">
        <w:tc>
          <w:tcPr>
            <w:tcW w:w="16019" w:type="dxa"/>
            <w:gridSpan w:val="11"/>
          </w:tcPr>
          <w:p w:rsidR="00CD52E5" w:rsidRPr="00821389" w:rsidRDefault="00CD52E5" w:rsidP="00147C1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4</w:t>
            </w:r>
            <w:r w:rsidRPr="00821389">
              <w:rPr>
                <w:b/>
                <w:bCs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CD52E5" w:rsidRPr="00821389" w:rsidTr="0056096A">
        <w:tc>
          <w:tcPr>
            <w:tcW w:w="438" w:type="dxa"/>
          </w:tcPr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681" w:type="dxa"/>
          </w:tcPr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CD52E5" w:rsidRPr="00821389" w:rsidRDefault="00CD52E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Качество ЗУН учащихся</w:t>
            </w:r>
          </w:p>
        </w:tc>
        <w:tc>
          <w:tcPr>
            <w:tcW w:w="1579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</w:tcPr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52E5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овещание при завуче</w:t>
            </w:r>
          </w:p>
        </w:tc>
        <w:tc>
          <w:tcPr>
            <w:tcW w:w="1780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CD52E5" w:rsidRPr="00821389" w:rsidRDefault="00CD52E5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CD52E5" w:rsidRPr="00821389" w:rsidTr="0056096A">
        <w:tc>
          <w:tcPr>
            <w:tcW w:w="16019" w:type="dxa"/>
            <w:gridSpan w:val="11"/>
          </w:tcPr>
          <w:p w:rsidR="00CD52E5" w:rsidRPr="00821389" w:rsidRDefault="00CD52E5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5. Учебно- исследовательская деятельность</w:t>
            </w:r>
          </w:p>
        </w:tc>
      </w:tr>
      <w:tr w:rsidR="00E964F7" w:rsidRPr="00821389" w:rsidTr="0056096A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Готовность учащихся начальной школы к обучению в основной школе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Выявление уровня сформированности внимания, восприятия. мотивации, навыков самостоятельной работы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чебный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роцесс в 4 классах, учителя  4-х кл.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 Классно-обобщающи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осещение урока, проверка ЗУН, анкетирование</w:t>
            </w:r>
          </w:p>
          <w:p w:rsidR="00E964F7" w:rsidRPr="00821389" w:rsidRDefault="00E964F7" w:rsidP="00DF427F">
            <w:pPr>
              <w:pStyle w:val="a4"/>
              <w:ind w:left="-108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4 неделя апр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64F7" w:rsidRPr="00821389" w:rsidRDefault="00E964F7" w:rsidP="00DF427F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сихолог Канаева Е.В.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t>руководителе</w:t>
            </w:r>
            <w:r w:rsidRPr="00821389">
              <w:rPr>
                <w:sz w:val="20"/>
                <w:szCs w:val="20"/>
              </w:rPr>
              <w:t>,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C7152C">
        <w:tc>
          <w:tcPr>
            <w:tcW w:w="16019" w:type="dxa"/>
            <w:gridSpan w:val="11"/>
          </w:tcPr>
          <w:p w:rsidR="00E964F7" w:rsidRPr="00821389" w:rsidRDefault="00E964F7" w:rsidP="00DF427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6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857C1E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18"/>
                <w:lang w:eastAsia="ru-RU"/>
              </w:rPr>
            </w:pPr>
            <w:r w:rsidRPr="00821389">
              <w:rPr>
                <w:bCs/>
                <w:sz w:val="20"/>
                <w:szCs w:val="18"/>
                <w:lang w:val="ru-RU" w:eastAsia="ru-RU"/>
              </w:rPr>
              <w:t>Курсовая подготовка</w:t>
            </w:r>
            <w:r w:rsidRPr="00821389">
              <w:rPr>
                <w:bCs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821389">
              <w:rPr>
                <w:sz w:val="20"/>
                <w:szCs w:val="18"/>
                <w:lang w:val="ru-RU" w:eastAsia="ru-RU"/>
              </w:rPr>
              <w:t>Контроль за реализацией плана курсовой подготовки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18"/>
                <w:lang w:val="ru-RU" w:eastAsia="ru-RU"/>
              </w:rPr>
            </w:pPr>
            <w:r w:rsidRPr="00821389">
              <w:rPr>
                <w:bCs/>
                <w:sz w:val="20"/>
                <w:szCs w:val="18"/>
                <w:lang w:val="ru-RU" w:eastAsia="ru-RU"/>
              </w:rPr>
              <w:t>Работа учителей над повышением квалификации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r w:rsidRPr="00821389">
              <w:rPr>
                <w:sz w:val="20"/>
                <w:szCs w:val="18"/>
                <w:lang w:eastAsia="ru-RU"/>
              </w:rPr>
              <w:t>Тематический перос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18"/>
                <w:lang w:val="ru-RU" w:eastAsia="ru-RU"/>
              </w:rPr>
            </w:pPr>
            <w:r w:rsidRPr="00821389">
              <w:rPr>
                <w:bCs/>
                <w:sz w:val="20"/>
                <w:szCs w:val="18"/>
                <w:lang w:val="ru-RU" w:eastAsia="ru-RU"/>
              </w:rPr>
              <w:t>Проверка документации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821389">
              <w:rPr>
                <w:sz w:val="20"/>
                <w:szCs w:val="18"/>
                <w:lang w:val="ru-RU" w:eastAsia="ru-RU"/>
              </w:rPr>
              <w:t>4 неделя апр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 Кулагина И.И. 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r w:rsidRPr="00821389">
              <w:rPr>
                <w:sz w:val="20"/>
                <w:szCs w:val="18"/>
                <w:lang w:eastAsia="ru-RU"/>
              </w:rPr>
              <w:t>семинар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r w:rsidRPr="00821389">
              <w:rPr>
                <w:sz w:val="20"/>
                <w:szCs w:val="18"/>
                <w:lang w:eastAsia="ru-RU"/>
              </w:rPr>
              <w:t>План семинар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18"/>
                <w:lang w:eastAsia="ru-RU"/>
              </w:rPr>
            </w:pPr>
            <w:r w:rsidRPr="00821389">
              <w:rPr>
                <w:bCs/>
                <w:sz w:val="20"/>
                <w:szCs w:val="18"/>
                <w:lang w:eastAsia="ru-RU"/>
              </w:rPr>
              <w:t>В течение года</w:t>
            </w:r>
          </w:p>
        </w:tc>
      </w:tr>
      <w:tr w:rsidR="00E964F7" w:rsidRPr="00821389" w:rsidTr="00243C60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 w:eastAsia="ru-RU"/>
              </w:rPr>
            </w:pPr>
            <w:r w:rsidRPr="00821389">
              <w:rPr>
                <w:bCs/>
                <w:sz w:val="20"/>
                <w:szCs w:val="20"/>
                <w:lang w:val="ru-RU" w:eastAsia="ru-RU"/>
              </w:rPr>
              <w:t xml:space="preserve"> Работа над методической темой школы. 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821389">
              <w:rPr>
                <w:sz w:val="20"/>
                <w:szCs w:val="20"/>
                <w:lang w:val="ru-RU" w:eastAsia="ru-RU"/>
              </w:rPr>
              <w:t>Качество работы  над методической темой школы.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821389">
              <w:rPr>
                <w:sz w:val="20"/>
                <w:szCs w:val="20"/>
                <w:lang w:val="ru-RU" w:eastAsia="ru-RU"/>
              </w:rPr>
              <w:t xml:space="preserve">Работа педагогического коллектива 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821389">
              <w:rPr>
                <w:sz w:val="20"/>
                <w:szCs w:val="20"/>
                <w:lang w:eastAsia="ru-RU"/>
              </w:rPr>
              <w:t>Тематический</w:t>
            </w:r>
            <w:r w:rsidRPr="00821389">
              <w:rPr>
                <w:sz w:val="20"/>
                <w:szCs w:val="20"/>
                <w:lang w:val="ru-RU" w:eastAsia="ru-RU"/>
              </w:rPr>
              <w:t xml:space="preserve"> 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821389">
              <w:rPr>
                <w:sz w:val="20"/>
                <w:szCs w:val="20"/>
                <w:lang w:val="ru-RU" w:eastAsia="ru-RU"/>
              </w:rPr>
              <w:t>посещение уроков, анкетирование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821389">
              <w:rPr>
                <w:sz w:val="20"/>
                <w:szCs w:val="20"/>
                <w:lang w:val="ru-RU" w:eastAsia="ru-RU"/>
              </w:rPr>
              <w:t>3 неделя апрел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Зам.руководителя по НМР   Кулагина И.И. 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21389">
              <w:rPr>
                <w:sz w:val="20"/>
                <w:szCs w:val="20"/>
                <w:lang w:eastAsia="ru-RU"/>
              </w:rPr>
              <w:t>заседание МС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21389">
              <w:rPr>
                <w:sz w:val="20"/>
                <w:szCs w:val="20"/>
                <w:lang w:eastAsia="ru-RU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82138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D52E5" w:rsidRPr="00821389" w:rsidTr="00ED4740">
        <w:tc>
          <w:tcPr>
            <w:tcW w:w="16019" w:type="dxa"/>
            <w:gridSpan w:val="11"/>
            <w:shd w:val="clear" w:color="auto" w:fill="FFFFFF" w:themeFill="background1"/>
          </w:tcPr>
          <w:p w:rsidR="00CD52E5" w:rsidRPr="00821389" w:rsidRDefault="00CD52E5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7. Контроль за качеством воспитательного процесса, проведением мероприятий</w:t>
            </w:r>
          </w:p>
        </w:tc>
      </w:tr>
      <w:tr w:rsidR="005C597F" w:rsidRPr="00821389" w:rsidTr="00ED4740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роверка сформированности уровня воспитанности у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Анализ анкетирования уровня воспитанности учащихся 1-11 класс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учащиеся 1-11 класс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нке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5C597F" w:rsidRPr="00821389" w:rsidRDefault="005C597F" w:rsidP="00D71882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нализ анкетирован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5C597F" w:rsidRPr="00821389" w:rsidTr="00ED4740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абота классных руководителей с родителями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Качество проведения собрания «Профессиональное самоопределение выпускников и психологическая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готовность учащихся к экзаменам»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lastRenderedPageBreak/>
              <w:t>Классные руководители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осещениие род.собран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-3 недел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5C597F" w:rsidRPr="00821389" w:rsidRDefault="005C597F" w:rsidP="00D718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Классные руководитель 9-11 классов, психолог Канаева Е.В.</w:t>
            </w:r>
          </w:p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5C597F" w:rsidRPr="00821389" w:rsidTr="00EE30E0">
        <w:tc>
          <w:tcPr>
            <w:tcW w:w="438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Качество проведения классных часов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осещение кл.час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-3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5C597F" w:rsidRPr="00821389" w:rsidRDefault="005C597F" w:rsidP="00D71882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CD52E5" w:rsidRPr="00821389" w:rsidTr="00301A3E">
        <w:tc>
          <w:tcPr>
            <w:tcW w:w="16019" w:type="dxa"/>
            <w:gridSpan w:val="11"/>
            <w:shd w:val="clear" w:color="auto" w:fill="FFFFFF" w:themeFill="background1"/>
          </w:tcPr>
          <w:p w:rsidR="00CD52E5" w:rsidRPr="00821389" w:rsidRDefault="00CD52E5" w:rsidP="00372DAF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CD52E5" w:rsidRPr="00821389" w:rsidTr="00EE30E0">
        <w:tc>
          <w:tcPr>
            <w:tcW w:w="438" w:type="dxa"/>
            <w:shd w:val="clear" w:color="auto" w:fill="FFFFFF" w:themeFill="background1"/>
          </w:tcPr>
          <w:p w:rsidR="00CD52E5" w:rsidRPr="00821389" w:rsidRDefault="00CD52E5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681" w:type="dxa"/>
            <w:shd w:val="clear" w:color="auto" w:fill="FFFFFF" w:themeFill="background1"/>
          </w:tcPr>
          <w:p w:rsidR="00CD52E5" w:rsidRPr="00821389" w:rsidRDefault="00CD52E5" w:rsidP="00E7278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Проверка подвала и территории школы </w:t>
            </w:r>
          </w:p>
        </w:tc>
        <w:tc>
          <w:tcPr>
            <w:tcW w:w="1731" w:type="dxa"/>
            <w:shd w:val="clear" w:color="auto" w:fill="FFFFFF" w:themeFill="background1"/>
          </w:tcPr>
          <w:p w:rsidR="00CD52E5" w:rsidRPr="00821389" w:rsidRDefault="00CD52E5" w:rsidP="00301A3E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онтролировать подвал школы из-за прихода грунтовых вод, очистить территорию школы от снега и мусора</w:t>
            </w:r>
          </w:p>
        </w:tc>
        <w:tc>
          <w:tcPr>
            <w:tcW w:w="1376" w:type="dxa"/>
            <w:shd w:val="clear" w:color="auto" w:fill="FFFFFF" w:themeFill="background1"/>
          </w:tcPr>
          <w:p w:rsidR="00CD52E5" w:rsidRPr="00821389" w:rsidRDefault="00CD52E5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Дворник, завхоз</w:t>
            </w:r>
          </w:p>
        </w:tc>
        <w:tc>
          <w:tcPr>
            <w:tcW w:w="1579" w:type="dxa"/>
            <w:shd w:val="clear" w:color="auto" w:fill="FFFFFF" w:themeFill="background1"/>
          </w:tcPr>
          <w:p w:rsidR="00CD52E5" w:rsidRPr="00821389" w:rsidRDefault="00CD52E5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CD52E5" w:rsidRPr="00821389" w:rsidRDefault="00CD52E5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Контроль над работой</w:t>
            </w:r>
          </w:p>
        </w:tc>
        <w:tc>
          <w:tcPr>
            <w:tcW w:w="1464" w:type="dxa"/>
            <w:shd w:val="clear" w:color="auto" w:fill="FFFFFF" w:themeFill="background1"/>
          </w:tcPr>
          <w:p w:rsidR="00CD52E5" w:rsidRPr="00821389" w:rsidRDefault="00CD52E5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 месяц</w:t>
            </w:r>
          </w:p>
        </w:tc>
        <w:tc>
          <w:tcPr>
            <w:tcW w:w="1788" w:type="dxa"/>
            <w:shd w:val="clear" w:color="auto" w:fill="FFFFFF" w:themeFill="background1"/>
          </w:tcPr>
          <w:p w:rsidR="00CD52E5" w:rsidRPr="00821389" w:rsidRDefault="00CD52E5" w:rsidP="002622EB">
            <w:pPr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CD52E5" w:rsidRPr="00821389" w:rsidRDefault="00CD52E5" w:rsidP="002622EB">
            <w:pPr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Совещание с руководителем</w:t>
            </w:r>
          </w:p>
        </w:tc>
        <w:tc>
          <w:tcPr>
            <w:tcW w:w="1780" w:type="dxa"/>
            <w:shd w:val="clear" w:color="auto" w:fill="FFFFFF" w:themeFill="background1"/>
          </w:tcPr>
          <w:p w:rsidR="00CD52E5" w:rsidRPr="00821389" w:rsidRDefault="00CD52E5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  <w:shd w:val="clear" w:color="auto" w:fill="FFFFFF" w:themeFill="background1"/>
          </w:tcPr>
          <w:p w:rsidR="00CD52E5" w:rsidRPr="00821389" w:rsidRDefault="00CD52E5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3428EC" w:rsidRPr="00821389" w:rsidRDefault="0056096A" w:rsidP="005C0791">
      <w:pPr>
        <w:spacing w:line="240" w:lineRule="auto"/>
        <w:rPr>
          <w:b/>
          <w:sz w:val="20"/>
          <w:szCs w:val="20"/>
          <w:lang w:val="ru-RU"/>
        </w:rPr>
      </w:pPr>
      <w:r w:rsidRPr="00821389">
        <w:rPr>
          <w:b/>
          <w:sz w:val="20"/>
          <w:szCs w:val="20"/>
          <w:lang w:val="ru-RU"/>
        </w:rPr>
        <w:t>Май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56096A" w:rsidRPr="00821389" w:rsidTr="0056096A">
        <w:tc>
          <w:tcPr>
            <w:tcW w:w="438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138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56096A" w:rsidRPr="00821389" w:rsidRDefault="0056096A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56096A" w:rsidRPr="00821389" w:rsidTr="0056096A">
        <w:tc>
          <w:tcPr>
            <w:tcW w:w="16019" w:type="dxa"/>
            <w:gridSpan w:val="11"/>
          </w:tcPr>
          <w:p w:rsidR="0056096A" w:rsidRPr="00821389" w:rsidRDefault="0056096A" w:rsidP="00B41E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41E7E" w:rsidRPr="008213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56096A" w:rsidRPr="00821389" w:rsidTr="0056096A">
        <w:tc>
          <w:tcPr>
            <w:tcW w:w="438" w:type="dxa"/>
          </w:tcPr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5E634B" w:rsidRPr="00821389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821389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821389">
              <w:rPr>
                <w:sz w:val="20"/>
                <w:szCs w:val="20"/>
                <w:lang w:val="ru-RU"/>
              </w:rPr>
              <w:t>МОН РК №472 Об утверждении формы документов строгой отчетности</w:t>
            </w:r>
          </w:p>
        </w:tc>
        <w:tc>
          <w:tcPr>
            <w:tcW w:w="1731" w:type="dxa"/>
          </w:tcPr>
          <w:p w:rsidR="0056096A" w:rsidRPr="00821389" w:rsidRDefault="00CD52E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Соответствие ведения </w:t>
            </w:r>
            <w:r w:rsidR="0056096A" w:rsidRPr="00821389">
              <w:rPr>
                <w:sz w:val="20"/>
                <w:szCs w:val="20"/>
                <w:lang w:val="kk-KZ"/>
              </w:rPr>
              <w:t>КСП</w:t>
            </w:r>
          </w:p>
        </w:tc>
        <w:tc>
          <w:tcPr>
            <w:tcW w:w="1376" w:type="dxa"/>
          </w:tcPr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Педагог. коллектив</w:t>
            </w:r>
          </w:p>
        </w:tc>
        <w:tc>
          <w:tcPr>
            <w:tcW w:w="1579" w:type="dxa"/>
          </w:tcPr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Обзорный</w:t>
            </w:r>
            <w:r w:rsidRPr="00821389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56096A" w:rsidRPr="00821389" w:rsidRDefault="0056096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56096A" w:rsidRPr="00821389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821389" w:rsidTr="00301A3E">
        <w:tc>
          <w:tcPr>
            <w:tcW w:w="16019" w:type="dxa"/>
            <w:gridSpan w:val="11"/>
          </w:tcPr>
          <w:p w:rsidR="000C4ABB" w:rsidRPr="00821389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2 Ведение школьной документации согласно требованиям</w:t>
            </w:r>
          </w:p>
        </w:tc>
      </w:tr>
      <w:tr w:rsidR="00147C1A" w:rsidRPr="00821389" w:rsidTr="0056096A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Выполнение программ и предусмотренного минимума контрольных работа (СОР)</w:t>
            </w:r>
          </w:p>
        </w:tc>
        <w:tc>
          <w:tcPr>
            <w:tcW w:w="173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оответствие Типовым правилам проведения текущего контроля успеваемости, промежуточной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и итоговой аттестации обучающихся</w:t>
            </w:r>
          </w:p>
        </w:tc>
        <w:tc>
          <w:tcPr>
            <w:tcW w:w="1376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lastRenderedPageBreak/>
              <w:t>Педагог. коллектив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16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МО, МС</w:t>
            </w:r>
          </w:p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147C1A" w:rsidRPr="00821389" w:rsidTr="0056096A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147C1A" w:rsidRPr="00821389" w:rsidRDefault="00147C1A" w:rsidP="00166D1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ониторинг деятельности педагогов по соблюдению требований к ведению </w:t>
            </w:r>
            <w:r w:rsidR="00166D12"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ектронного журнала</w:t>
            </w:r>
          </w:p>
        </w:tc>
        <w:tc>
          <w:tcPr>
            <w:tcW w:w="1731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</w:rPr>
              <w:t>Своевременность заполнение электронного журнала</w:t>
            </w:r>
          </w:p>
        </w:tc>
        <w:tc>
          <w:tcPr>
            <w:tcW w:w="1376" w:type="dxa"/>
          </w:tcPr>
          <w:p w:rsidR="00147C1A" w:rsidRPr="00821389" w:rsidRDefault="00166D1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Электоронного журнала</w:t>
            </w:r>
          </w:p>
        </w:tc>
        <w:tc>
          <w:tcPr>
            <w:tcW w:w="1579" w:type="dxa"/>
          </w:tcPr>
          <w:p w:rsidR="00147C1A" w:rsidRPr="00821389" w:rsidRDefault="00147C1A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кущий персональный</w:t>
            </w:r>
          </w:p>
        </w:tc>
        <w:tc>
          <w:tcPr>
            <w:tcW w:w="1161" w:type="dxa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Наблюдение   и анализ</w:t>
            </w:r>
          </w:p>
        </w:tc>
        <w:tc>
          <w:tcPr>
            <w:tcW w:w="1464" w:type="dxa"/>
          </w:tcPr>
          <w:p w:rsidR="00147C1A" w:rsidRPr="00821389" w:rsidRDefault="00B41E7E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 xml:space="preserve">Ежедневно до </w:t>
            </w:r>
            <w:r w:rsidRPr="00821389">
              <w:rPr>
                <w:sz w:val="20"/>
                <w:szCs w:val="20"/>
                <w:lang w:val="ru-RU"/>
              </w:rPr>
              <w:t>20</w:t>
            </w:r>
            <w:r w:rsidR="00147C1A" w:rsidRPr="00821389">
              <w:rPr>
                <w:sz w:val="20"/>
                <w:szCs w:val="20"/>
              </w:rPr>
              <w:t>:00</w:t>
            </w:r>
          </w:p>
        </w:tc>
        <w:tc>
          <w:tcPr>
            <w:tcW w:w="1788" w:type="dxa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  <w:r w:rsidR="00166D12"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 по ирнформатизации Хабибуллина З.М</w:t>
            </w:r>
          </w:p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821389" w:rsidRDefault="00147C1A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 ведения ЭЖД</w:t>
            </w:r>
          </w:p>
        </w:tc>
        <w:tc>
          <w:tcPr>
            <w:tcW w:w="1339" w:type="dxa"/>
          </w:tcPr>
          <w:p w:rsidR="00147C1A" w:rsidRPr="00821389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66D12" w:rsidRPr="00821389" w:rsidTr="0056096A">
        <w:tc>
          <w:tcPr>
            <w:tcW w:w="438" w:type="dxa"/>
          </w:tcPr>
          <w:p w:rsidR="00166D12" w:rsidRPr="00821389" w:rsidRDefault="00166D1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66D12" w:rsidRPr="00821389" w:rsidRDefault="00166D12" w:rsidP="00AF340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ниторинг деятельности педагогов по соблюдению требований к ведению электронному журналу</w:t>
            </w:r>
          </w:p>
        </w:tc>
        <w:tc>
          <w:tcPr>
            <w:tcW w:w="1731" w:type="dxa"/>
          </w:tcPr>
          <w:p w:rsidR="00166D12" w:rsidRPr="00821389" w:rsidRDefault="00166D12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</w:rPr>
              <w:t>Своевременность заполнение электронного журнала</w:t>
            </w:r>
          </w:p>
        </w:tc>
        <w:tc>
          <w:tcPr>
            <w:tcW w:w="1376" w:type="dxa"/>
          </w:tcPr>
          <w:p w:rsidR="00166D12" w:rsidRPr="00821389" w:rsidRDefault="00166D12" w:rsidP="00AF340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</w:rPr>
              <w:t>Э</w:t>
            </w: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лектронный журнал</w:t>
            </w:r>
            <w:r w:rsidRPr="00821389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</w:tcPr>
          <w:p w:rsidR="00166D12" w:rsidRPr="00821389" w:rsidRDefault="00166D12" w:rsidP="00AF340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кущий персональный</w:t>
            </w:r>
          </w:p>
        </w:tc>
        <w:tc>
          <w:tcPr>
            <w:tcW w:w="1161" w:type="dxa"/>
          </w:tcPr>
          <w:p w:rsidR="00166D12" w:rsidRPr="00821389" w:rsidRDefault="00166D12" w:rsidP="00AF340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Наблюдение   и анализ</w:t>
            </w:r>
          </w:p>
        </w:tc>
        <w:tc>
          <w:tcPr>
            <w:tcW w:w="1464" w:type="dxa"/>
          </w:tcPr>
          <w:p w:rsidR="00166D12" w:rsidRPr="00821389" w:rsidRDefault="00166D12" w:rsidP="00AF3407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1788" w:type="dxa"/>
          </w:tcPr>
          <w:p w:rsidR="00166D12" w:rsidRPr="00821389" w:rsidRDefault="00166D12" w:rsidP="00AF34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66D12" w:rsidRPr="00821389" w:rsidRDefault="00166D12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 по ирнформатизации Хабибуллина З.М</w:t>
            </w:r>
          </w:p>
          <w:p w:rsidR="00166D12" w:rsidRPr="00821389" w:rsidRDefault="00166D12" w:rsidP="00AF34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6D12" w:rsidRPr="00821389" w:rsidRDefault="00166D12" w:rsidP="00AF3407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166D12" w:rsidRPr="00821389" w:rsidRDefault="00166D12" w:rsidP="00AF3407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 ведения ЭЖД</w:t>
            </w:r>
          </w:p>
        </w:tc>
        <w:tc>
          <w:tcPr>
            <w:tcW w:w="1339" w:type="dxa"/>
          </w:tcPr>
          <w:p w:rsidR="00166D12" w:rsidRPr="00821389" w:rsidRDefault="00166D12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66D12" w:rsidRPr="00821389" w:rsidTr="0056096A">
        <w:tc>
          <w:tcPr>
            <w:tcW w:w="438" w:type="dxa"/>
          </w:tcPr>
          <w:p w:rsidR="00166D12" w:rsidRPr="00821389" w:rsidRDefault="00166D1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166D12" w:rsidRPr="00821389" w:rsidRDefault="00166D12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по ведению электронного журнала, 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абеля успеваемости,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состояние личных дел учащихся, учителей</w:t>
            </w:r>
          </w:p>
        </w:tc>
        <w:tc>
          <w:tcPr>
            <w:tcW w:w="1731" w:type="dxa"/>
          </w:tcPr>
          <w:p w:rsidR="00166D12" w:rsidRPr="00821389" w:rsidRDefault="00166D1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Соблюдение единых требований в ведении  электронного журнала, журналов классов предшколной подготовки.  </w:t>
            </w:r>
            <w:r w:rsidRPr="00821389">
              <w:rPr>
                <w:sz w:val="20"/>
                <w:szCs w:val="20"/>
              </w:rPr>
              <w:t>Уровень состояния личных дел уч-ся, учителей.</w:t>
            </w:r>
          </w:p>
        </w:tc>
        <w:tc>
          <w:tcPr>
            <w:tcW w:w="1376" w:type="dxa"/>
          </w:tcPr>
          <w:p w:rsidR="00166D12" w:rsidRPr="00821389" w:rsidRDefault="00166D1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Журналы 0-11-х классов.  Личные дела  уч-ся 1-11-х классов, учителей.</w:t>
            </w:r>
          </w:p>
        </w:tc>
        <w:tc>
          <w:tcPr>
            <w:tcW w:w="1579" w:type="dxa"/>
          </w:tcPr>
          <w:p w:rsidR="00166D12" w:rsidRPr="00821389" w:rsidRDefault="00166D1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Фронтальный Компексно-обобщающий</w:t>
            </w:r>
          </w:p>
        </w:tc>
        <w:tc>
          <w:tcPr>
            <w:tcW w:w="1161" w:type="dxa"/>
          </w:tcPr>
          <w:p w:rsidR="00166D12" w:rsidRPr="00821389" w:rsidRDefault="00166D12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  <w:p w:rsidR="00166D12" w:rsidRPr="00821389" w:rsidRDefault="00166D12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Проверка заполнения электронного журнала</w:t>
            </w:r>
          </w:p>
        </w:tc>
        <w:tc>
          <w:tcPr>
            <w:tcW w:w="1464" w:type="dxa"/>
          </w:tcPr>
          <w:p w:rsidR="00166D12" w:rsidRPr="00821389" w:rsidRDefault="00166D12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4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166D12" w:rsidRPr="00821389" w:rsidRDefault="00166D12" w:rsidP="00301A3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66D12" w:rsidRPr="00821389" w:rsidRDefault="00166D12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66D12" w:rsidRPr="00821389" w:rsidRDefault="00166D12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6D12" w:rsidRPr="00821389" w:rsidRDefault="00166D12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6D12" w:rsidRPr="00821389" w:rsidRDefault="00166D12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r w:rsidRPr="00821389">
              <w:rPr>
                <w:sz w:val="20"/>
                <w:szCs w:val="20"/>
              </w:rPr>
              <w:t>руководителе</w:t>
            </w:r>
          </w:p>
        </w:tc>
        <w:tc>
          <w:tcPr>
            <w:tcW w:w="1780" w:type="dxa"/>
          </w:tcPr>
          <w:p w:rsidR="00166D12" w:rsidRPr="00821389" w:rsidRDefault="00166D12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66D12" w:rsidRPr="00821389" w:rsidRDefault="00166D12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66D12" w:rsidRPr="00821389" w:rsidTr="003C708D">
        <w:tc>
          <w:tcPr>
            <w:tcW w:w="16019" w:type="dxa"/>
            <w:gridSpan w:val="11"/>
          </w:tcPr>
          <w:p w:rsidR="00166D12" w:rsidRPr="00821389" w:rsidRDefault="00166D12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3. Контроль за качеством учебного процесса</w:t>
            </w:r>
          </w:p>
        </w:tc>
      </w:tr>
      <w:tr w:rsidR="00166D12" w:rsidRPr="00821389" w:rsidTr="0056096A">
        <w:tc>
          <w:tcPr>
            <w:tcW w:w="438" w:type="dxa"/>
          </w:tcPr>
          <w:p w:rsidR="00166D12" w:rsidRPr="00821389" w:rsidRDefault="00166D12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 выполнения СОР и СОЧ</w:t>
            </w:r>
          </w:p>
        </w:tc>
        <w:tc>
          <w:tcPr>
            <w:tcW w:w="1731" w:type="dxa"/>
          </w:tcPr>
          <w:p w:rsidR="00166D12" w:rsidRPr="00821389" w:rsidRDefault="00166D12" w:rsidP="005C0791">
            <w:pPr>
              <w:spacing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Соблюдение графика проведения  СО.</w:t>
            </w:r>
          </w:p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объективность выставления оценок за суммативные работы</w:t>
            </w:r>
          </w:p>
        </w:tc>
        <w:tc>
          <w:tcPr>
            <w:tcW w:w="1376" w:type="dxa"/>
          </w:tcPr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Наблюдение за УВП и анализ</w:t>
            </w:r>
          </w:p>
        </w:tc>
        <w:tc>
          <w:tcPr>
            <w:tcW w:w="1579" w:type="dxa"/>
          </w:tcPr>
          <w:p w:rsidR="00166D12" w:rsidRPr="00821389" w:rsidRDefault="00166D12" w:rsidP="005C0791">
            <w:pPr>
              <w:spacing w:line="240" w:lineRule="auto"/>
              <w:rPr>
                <w:sz w:val="20"/>
                <w:szCs w:val="20"/>
                <w:lang w:val="ru-RU" w:eastAsia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СОР, СОЧ</w:t>
            </w:r>
          </w:p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о-оценочный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 xml:space="preserve"> персональный</w:t>
            </w:r>
          </w:p>
        </w:tc>
        <w:tc>
          <w:tcPr>
            <w:tcW w:w="1464" w:type="dxa"/>
          </w:tcPr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В конце четверти</w:t>
            </w:r>
          </w:p>
        </w:tc>
        <w:tc>
          <w:tcPr>
            <w:tcW w:w="1788" w:type="dxa"/>
          </w:tcPr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6D12" w:rsidRPr="00821389" w:rsidRDefault="00166D12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СЗ</w:t>
            </w:r>
          </w:p>
        </w:tc>
        <w:tc>
          <w:tcPr>
            <w:tcW w:w="1780" w:type="dxa"/>
          </w:tcPr>
          <w:p w:rsidR="00166D12" w:rsidRPr="00821389" w:rsidRDefault="00166D12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66D12" w:rsidRPr="00821389" w:rsidRDefault="00166D12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85"/>
              </w:tabs>
              <w:spacing w:after="0" w:line="240" w:lineRule="auto"/>
              <w:ind w:left="-107" w:right="-109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Модерация по спорным вопросам</w:t>
            </w:r>
          </w:p>
        </w:tc>
      </w:tr>
      <w:tr w:rsidR="00166D12" w:rsidRPr="00821389" w:rsidTr="0056096A">
        <w:tc>
          <w:tcPr>
            <w:tcW w:w="16019" w:type="dxa"/>
            <w:gridSpan w:val="11"/>
          </w:tcPr>
          <w:p w:rsidR="00166D12" w:rsidRPr="00821389" w:rsidRDefault="00166D12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4. Контроль за работой по восполнению пробелов в знаниях и за работой со слабоуспевающими</w:t>
            </w:r>
          </w:p>
        </w:tc>
      </w:tr>
      <w:tr w:rsidR="00166D12" w:rsidRPr="00821389" w:rsidTr="0056096A">
        <w:tc>
          <w:tcPr>
            <w:tcW w:w="438" w:type="dxa"/>
          </w:tcPr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681" w:type="dxa"/>
          </w:tcPr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Работа по восполнению знаний со слабоуспевающими</w:t>
            </w:r>
          </w:p>
        </w:tc>
        <w:tc>
          <w:tcPr>
            <w:tcW w:w="1731" w:type="dxa"/>
          </w:tcPr>
          <w:p w:rsidR="00166D12" w:rsidRPr="00821389" w:rsidRDefault="00166D12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Качество ЗУН учащихся</w:t>
            </w:r>
          </w:p>
        </w:tc>
        <w:tc>
          <w:tcPr>
            <w:tcW w:w="1579" w:type="dxa"/>
          </w:tcPr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166D12" w:rsidRPr="00821389" w:rsidRDefault="00166D12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лан на каникулярную школу</w:t>
            </w:r>
          </w:p>
        </w:tc>
      </w:tr>
      <w:tr w:rsidR="00166D12" w:rsidRPr="00821389" w:rsidTr="00301A3E">
        <w:tc>
          <w:tcPr>
            <w:tcW w:w="16019" w:type="dxa"/>
            <w:gridSpan w:val="11"/>
          </w:tcPr>
          <w:p w:rsidR="00166D12" w:rsidRPr="00821389" w:rsidRDefault="00166D12" w:rsidP="005C0791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. Учебно- исследовательская деятельность</w:t>
            </w:r>
          </w:p>
        </w:tc>
      </w:tr>
      <w:tr w:rsidR="00E964F7" w:rsidRPr="00821389" w:rsidTr="0056096A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Реализация исследовательского подхода </w:t>
            </w:r>
            <w:r w:rsidRPr="00821389">
              <w:rPr>
                <w:sz w:val="20"/>
                <w:szCs w:val="20"/>
              </w:rPr>
              <w:t>Lesson</w:t>
            </w: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</w:rPr>
              <w:t>Study</w:t>
            </w:r>
            <w:r w:rsidRPr="00821389">
              <w:rPr>
                <w:sz w:val="20"/>
                <w:szCs w:val="20"/>
                <w:lang w:val="ru-RU"/>
              </w:rPr>
              <w:t xml:space="preserve"> и </w:t>
            </w:r>
            <w:r w:rsidRPr="00821389">
              <w:rPr>
                <w:sz w:val="20"/>
                <w:szCs w:val="20"/>
              </w:rPr>
              <w:t>AR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овышение качества обучения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едагоги – предмтники и учащиеся с ООП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ind w:left="-108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оверка отчётов по проведению</w:t>
            </w:r>
            <w:r w:rsidRPr="00821389">
              <w:t xml:space="preserve"> </w:t>
            </w: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Lesson Study и AR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2</w:t>
            </w:r>
            <w:r w:rsidRPr="00821389">
              <w:rPr>
                <w:sz w:val="20"/>
                <w:szCs w:val="20"/>
              </w:rPr>
              <w:t xml:space="preserve"> неделя</w:t>
            </w:r>
            <w:r w:rsidRPr="00821389">
              <w:rPr>
                <w:sz w:val="20"/>
                <w:szCs w:val="20"/>
                <w:lang w:val="kk-KZ"/>
              </w:rPr>
              <w:t xml:space="preserve"> ма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64F7" w:rsidRPr="00821389" w:rsidRDefault="00E964F7" w:rsidP="00DF427F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Кулагина И.Н.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56096A">
        <w:tc>
          <w:tcPr>
            <w:tcW w:w="16019" w:type="dxa"/>
            <w:gridSpan w:val="11"/>
          </w:tcPr>
          <w:p w:rsidR="00E964F7" w:rsidRPr="00821389" w:rsidRDefault="00E964F7" w:rsidP="00DF42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6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F12D89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Выявление эффективности форм работы ШМО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Папки ШМО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текущий 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Метод изучения школьной документаци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4 неделя </w:t>
            </w:r>
            <w:r w:rsidRPr="00821389">
              <w:rPr>
                <w:sz w:val="20"/>
                <w:szCs w:val="20"/>
              </w:rPr>
              <w:t>май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м директора по НМР Кулагина И.Н.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МС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анализ ШМО за год</w:t>
            </w:r>
          </w:p>
        </w:tc>
        <w:tc>
          <w:tcPr>
            <w:tcW w:w="1339" w:type="dxa"/>
            <w:shd w:val="clear" w:color="auto" w:fill="auto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56096A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Реализация исследовательского подхода </w:t>
            </w:r>
            <w:r w:rsidRPr="00821389">
              <w:rPr>
                <w:sz w:val="20"/>
                <w:szCs w:val="20"/>
              </w:rPr>
              <w:t>Lesson</w:t>
            </w:r>
            <w:r w:rsidRPr="00821389">
              <w:rPr>
                <w:sz w:val="20"/>
                <w:szCs w:val="20"/>
                <w:lang w:val="ru-RU"/>
              </w:rPr>
              <w:t xml:space="preserve"> </w:t>
            </w:r>
            <w:r w:rsidRPr="00821389">
              <w:rPr>
                <w:sz w:val="20"/>
                <w:szCs w:val="20"/>
              </w:rPr>
              <w:t>Study</w:t>
            </w:r>
            <w:r w:rsidRPr="00821389">
              <w:rPr>
                <w:sz w:val="20"/>
                <w:szCs w:val="20"/>
                <w:lang w:val="ru-RU"/>
              </w:rPr>
              <w:t xml:space="preserve"> и </w:t>
            </w:r>
            <w:r w:rsidRPr="00821389">
              <w:rPr>
                <w:sz w:val="20"/>
                <w:szCs w:val="20"/>
              </w:rPr>
              <w:t>AR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овышение качества обучения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едагоги – предмтники и учащиеся с ООП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pStyle w:val="a4"/>
              <w:ind w:left="-108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оверка отчётов по проведению</w:t>
            </w:r>
            <w:r w:rsidRPr="00821389">
              <w:t xml:space="preserve"> </w:t>
            </w: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Lesson Study и AR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2</w:t>
            </w:r>
            <w:r w:rsidRPr="00821389">
              <w:rPr>
                <w:sz w:val="20"/>
                <w:szCs w:val="20"/>
              </w:rPr>
              <w:t xml:space="preserve"> неделя</w:t>
            </w:r>
            <w:r w:rsidRPr="00821389">
              <w:rPr>
                <w:sz w:val="20"/>
                <w:szCs w:val="20"/>
                <w:lang w:val="kk-KZ"/>
              </w:rPr>
              <w:t xml:space="preserve"> мая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64F7" w:rsidRPr="00821389" w:rsidRDefault="00E964F7" w:rsidP="00DF427F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Кулагина И.Н.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166D12" w:rsidRPr="00821389" w:rsidTr="00EE30E0">
        <w:tc>
          <w:tcPr>
            <w:tcW w:w="16019" w:type="dxa"/>
            <w:gridSpan w:val="11"/>
            <w:shd w:val="clear" w:color="auto" w:fill="FFFFFF" w:themeFill="background1"/>
          </w:tcPr>
          <w:p w:rsidR="00166D12" w:rsidRPr="00821389" w:rsidRDefault="00166D12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7. Контроль за качеством воспитательного процесса, проведением мероприятий</w:t>
            </w:r>
          </w:p>
        </w:tc>
      </w:tr>
      <w:tr w:rsidR="005C597F" w:rsidRPr="00821389" w:rsidTr="00EE30E0">
        <w:tc>
          <w:tcPr>
            <w:tcW w:w="438" w:type="dxa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одготовка к праздникам по окончанию школы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роверка работы классных руководителей , талимгера по подготовке к майским праздникам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Подготовка к майским праздникам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роверка документации</w:t>
            </w:r>
          </w:p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5C597F" w:rsidRPr="00821389" w:rsidTr="00EE30E0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1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lang w:val="ru-RU" w:eastAsia="ru-RU"/>
              </w:rPr>
              <w:t xml:space="preserve">Организация работы по пропаганде ПДД и профилактике ДДТТ среди </w:t>
            </w:r>
            <w:r w:rsidRPr="00821389">
              <w:rPr>
                <w:lang w:val="ru-RU" w:eastAsia="ru-RU"/>
              </w:rPr>
              <w:lastRenderedPageBreak/>
              <w:t>учащихся школы</w:t>
            </w:r>
          </w:p>
        </w:tc>
        <w:tc>
          <w:tcPr>
            <w:tcW w:w="173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/>
              </w:rPr>
            </w:pPr>
            <w:r w:rsidRPr="00821389">
              <w:rPr>
                <w:lang w:val="ru-RU" w:eastAsia="ru-RU"/>
              </w:rPr>
              <w:lastRenderedPageBreak/>
              <w:t xml:space="preserve">Эффективность работы школы по пропаганде ПДД и профилактике ДДТТ среди </w:t>
            </w:r>
            <w:r w:rsidRPr="00821389">
              <w:rPr>
                <w:lang w:val="ru-RU" w:eastAsia="ru-RU"/>
              </w:rPr>
              <w:lastRenderedPageBreak/>
              <w:t>учащихся</w:t>
            </w:r>
          </w:p>
        </w:tc>
        <w:tc>
          <w:tcPr>
            <w:tcW w:w="1376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>Классные руководители</w:t>
            </w:r>
          </w:p>
          <w:p w:rsidR="005C597F" w:rsidRPr="00821389" w:rsidRDefault="005C597F" w:rsidP="00D71882">
            <w:pPr>
              <w:spacing w:after="0" w:line="256" w:lineRule="auto"/>
            </w:pP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left" w:pos="732"/>
              </w:tabs>
            </w:pPr>
            <w:r w:rsidRPr="00821389">
              <w:rPr>
                <w:lang w:eastAsia="ru-RU"/>
              </w:rPr>
              <w:t>Обзор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Наблюдение,</w:t>
            </w:r>
          </w:p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беседы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bCs/>
              </w:rPr>
            </w:pPr>
            <w:r w:rsidRPr="00821389">
              <w:rPr>
                <w:lang w:eastAsia="ru-RU"/>
              </w:rPr>
              <w:t>май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kk-KZ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Педсовет 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pStyle w:val="a4"/>
              <w:spacing w:line="256" w:lineRule="auto"/>
              <w:rPr>
                <w:rFonts w:ascii="Times New Roman" w:hAnsi="Times New Roman"/>
                <w:bCs/>
              </w:rPr>
            </w:pPr>
            <w:r w:rsidRPr="00821389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5C597F" w:rsidRPr="00821389" w:rsidTr="00EE30E0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lastRenderedPageBreak/>
              <w:t>2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остояние работы по физическому воспитанию, здоровому образу жизни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Эффективность работы по  физическому воспитанию, здоровому образу жизни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rPr>
                <w:lang w:eastAsia="ru-RU"/>
              </w:rPr>
            </w:pPr>
            <w:r w:rsidRPr="00821389">
              <w:rPr>
                <w:lang w:eastAsia="ru-RU"/>
              </w:rPr>
              <w:t>Классные руководители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май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kk-KZ" w:eastAsia="ru-RU"/>
              </w:rPr>
            </w:pPr>
            <w:r w:rsidRPr="00821389">
              <w:rPr>
                <w:lang w:val="kk-KZ" w:eastAsia="ru-RU"/>
              </w:rPr>
              <w:t xml:space="preserve">Рукводитель МО  учителей  физкультуры 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Педсовет 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 xml:space="preserve">Изучение документации, посещение кл.часов,  внеклассных мероприятий по физическому воспитанию, здоровому образу жизни  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правка</w:t>
            </w:r>
          </w:p>
        </w:tc>
      </w:tr>
      <w:tr w:rsidR="005C597F" w:rsidRPr="00821389" w:rsidTr="00EE30E0">
        <w:tc>
          <w:tcPr>
            <w:tcW w:w="438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3</w:t>
            </w:r>
          </w:p>
        </w:tc>
        <w:tc>
          <w:tcPr>
            <w:tcW w:w="168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/>
              </w:rPr>
              <w:t>Утверждение программы «Лето – 2025-2026». Организация пришкольной площадки.</w:t>
            </w:r>
          </w:p>
        </w:tc>
        <w:tc>
          <w:tcPr>
            <w:tcW w:w="1731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План работы и занятость учащихся  на летний период.</w:t>
            </w:r>
          </w:p>
        </w:tc>
        <w:tc>
          <w:tcPr>
            <w:tcW w:w="1376" w:type="dxa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Уч 1-11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Беседа </w:t>
            </w:r>
          </w:p>
        </w:tc>
        <w:tc>
          <w:tcPr>
            <w:tcW w:w="1464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t>май</w:t>
            </w:r>
          </w:p>
        </w:tc>
        <w:tc>
          <w:tcPr>
            <w:tcW w:w="1788" w:type="dxa"/>
            <w:shd w:val="clear" w:color="auto" w:fill="FFFFFF" w:themeFill="background1"/>
          </w:tcPr>
          <w:p w:rsidR="005C597F" w:rsidRPr="00821389" w:rsidRDefault="005C597F" w:rsidP="00D7188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таршие вожатые   Еске М.А., Журина  Э.А.</w:t>
            </w:r>
          </w:p>
          <w:p w:rsidR="005C597F" w:rsidRPr="00821389" w:rsidRDefault="005C597F" w:rsidP="00D71882">
            <w:pPr>
              <w:spacing w:after="0" w:line="256" w:lineRule="auto"/>
              <w:jc w:val="both"/>
              <w:rPr>
                <w:lang w:val="kk-KZ" w:eastAsia="ru-RU"/>
              </w:rPr>
            </w:pPr>
            <w:r w:rsidRPr="00821389">
              <w:rPr>
                <w:lang w:val="ru-RU" w:eastAsia="ru-RU"/>
              </w:rPr>
              <w:t>Классные руководители 1-11  классов</w:t>
            </w:r>
          </w:p>
        </w:tc>
        <w:tc>
          <w:tcPr>
            <w:tcW w:w="1682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Изучение плана работы на летний период</w:t>
            </w:r>
          </w:p>
        </w:tc>
        <w:tc>
          <w:tcPr>
            <w:tcW w:w="1339" w:type="dxa"/>
            <w:shd w:val="clear" w:color="auto" w:fill="FFFFFF" w:themeFill="background1"/>
          </w:tcPr>
          <w:p w:rsidR="005C597F" w:rsidRPr="00821389" w:rsidRDefault="005C597F" w:rsidP="00D71882">
            <w:pPr>
              <w:spacing w:after="0" w:line="256" w:lineRule="auto"/>
              <w:jc w:val="both"/>
              <w:rPr>
                <w:lang w:eastAsia="ru-RU"/>
              </w:rPr>
            </w:pPr>
            <w:r w:rsidRPr="00821389">
              <w:rPr>
                <w:lang w:eastAsia="ru-RU"/>
              </w:rPr>
              <w:t xml:space="preserve">Справка </w:t>
            </w:r>
          </w:p>
        </w:tc>
      </w:tr>
      <w:tr w:rsidR="00166D12" w:rsidRPr="00821389" w:rsidTr="00301A3E">
        <w:tc>
          <w:tcPr>
            <w:tcW w:w="16019" w:type="dxa"/>
            <w:gridSpan w:val="11"/>
          </w:tcPr>
          <w:p w:rsidR="00166D12" w:rsidRPr="00821389" w:rsidRDefault="00166D12" w:rsidP="00301A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166D12" w:rsidRPr="00821389" w:rsidTr="00EE30E0">
        <w:tc>
          <w:tcPr>
            <w:tcW w:w="438" w:type="dxa"/>
          </w:tcPr>
          <w:p w:rsidR="00166D12" w:rsidRPr="00821389" w:rsidRDefault="00166D12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куп школы к летнему сезону</w:t>
            </w:r>
          </w:p>
        </w:tc>
        <w:tc>
          <w:tcPr>
            <w:tcW w:w="1731" w:type="dxa"/>
          </w:tcPr>
          <w:p w:rsidR="00166D12" w:rsidRPr="00821389" w:rsidRDefault="00166D12" w:rsidP="0048687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куп канцелярии для школьного лагеря, а также закуп ТМЗ для ремонта школы</w:t>
            </w:r>
          </w:p>
        </w:tc>
        <w:tc>
          <w:tcPr>
            <w:tcW w:w="1376" w:type="dxa"/>
          </w:tcPr>
          <w:p w:rsidR="00166D12" w:rsidRPr="00821389" w:rsidRDefault="00166D12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166D12" w:rsidRPr="00821389" w:rsidRDefault="00166D12" w:rsidP="00486871">
            <w:pPr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вхоз</w:t>
            </w:r>
          </w:p>
        </w:tc>
        <w:tc>
          <w:tcPr>
            <w:tcW w:w="1579" w:type="dxa"/>
            <w:shd w:val="clear" w:color="auto" w:fill="FFFFFF" w:themeFill="background1"/>
          </w:tcPr>
          <w:p w:rsidR="00166D12" w:rsidRPr="00821389" w:rsidRDefault="00166D12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rStyle w:val="c2"/>
                <w:sz w:val="20"/>
                <w:szCs w:val="20"/>
                <w:lang w:val="kk-KZ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166D12" w:rsidRPr="00821389" w:rsidRDefault="00166D12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Выполнение обязаностей</w:t>
            </w:r>
          </w:p>
        </w:tc>
        <w:tc>
          <w:tcPr>
            <w:tcW w:w="1464" w:type="dxa"/>
            <w:shd w:val="clear" w:color="auto" w:fill="FFFFFF" w:themeFill="background1"/>
          </w:tcPr>
          <w:p w:rsidR="00166D12" w:rsidRPr="00821389" w:rsidRDefault="00166D12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66D12" w:rsidRPr="00821389" w:rsidRDefault="00166D12" w:rsidP="00486871">
            <w:pPr>
              <w:rPr>
                <w:sz w:val="20"/>
                <w:szCs w:val="20"/>
                <w:lang w:val="kk-KZ"/>
              </w:rPr>
            </w:pPr>
          </w:p>
          <w:p w:rsidR="00166D12" w:rsidRPr="00821389" w:rsidRDefault="00166D12" w:rsidP="00486871">
            <w:pPr>
              <w:jc w:val="center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3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166D12" w:rsidRPr="00821389" w:rsidRDefault="00166D12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166D12" w:rsidRPr="00821389" w:rsidRDefault="00166D12" w:rsidP="00486871">
            <w:pPr>
              <w:rPr>
                <w:sz w:val="20"/>
                <w:szCs w:val="20"/>
                <w:lang w:val="kk-KZ"/>
              </w:rPr>
            </w:pPr>
          </w:p>
          <w:p w:rsidR="00166D12" w:rsidRPr="00821389" w:rsidRDefault="00166D12" w:rsidP="00486871">
            <w:pPr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166D12" w:rsidRPr="00821389" w:rsidRDefault="00166D12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  <w:shd w:val="clear" w:color="auto" w:fill="FFFFFF" w:themeFill="background1"/>
          </w:tcPr>
          <w:p w:rsidR="00166D12" w:rsidRPr="00821389" w:rsidRDefault="00166D12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Зая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66D12" w:rsidRPr="00821389" w:rsidRDefault="00166D12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F12D89" w:rsidRPr="00821389" w:rsidRDefault="00F12D89" w:rsidP="005C0791">
      <w:pPr>
        <w:spacing w:line="240" w:lineRule="auto"/>
        <w:rPr>
          <w:b/>
          <w:sz w:val="20"/>
          <w:szCs w:val="20"/>
          <w:lang w:val="ru-RU"/>
        </w:rPr>
      </w:pPr>
      <w:r w:rsidRPr="00821389">
        <w:rPr>
          <w:b/>
          <w:sz w:val="20"/>
          <w:szCs w:val="20"/>
          <w:lang w:val="ru-RU"/>
        </w:rPr>
        <w:t>Июн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F12D89" w:rsidRPr="00821389" w:rsidTr="00555C07">
        <w:tc>
          <w:tcPr>
            <w:tcW w:w="438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821389">
              <w:rPr>
                <w:b/>
                <w:sz w:val="20"/>
                <w:szCs w:val="20"/>
                <w:lang w:val="ru-RU"/>
              </w:rPr>
              <w:t>Объект контроля</w:t>
            </w:r>
          </w:p>
        </w:tc>
        <w:tc>
          <w:tcPr>
            <w:tcW w:w="1579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821389">
              <w:rPr>
                <w:b/>
                <w:sz w:val="20"/>
                <w:szCs w:val="20"/>
                <w:lang w:val="ru-RU"/>
              </w:rPr>
              <w:t>Вид контроля</w:t>
            </w:r>
          </w:p>
        </w:tc>
        <w:tc>
          <w:tcPr>
            <w:tcW w:w="1161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F12D89" w:rsidRPr="00821389" w:rsidRDefault="00F12D89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21389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F12D89" w:rsidRPr="00821389" w:rsidTr="00555C07">
        <w:tc>
          <w:tcPr>
            <w:tcW w:w="16019" w:type="dxa"/>
            <w:gridSpan w:val="11"/>
          </w:tcPr>
          <w:p w:rsidR="00F12D89" w:rsidRPr="00821389" w:rsidRDefault="00F12D89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  <w:r w:rsidR="001C4812" w:rsidRPr="00821389">
              <w:rPr>
                <w:b/>
                <w:bCs/>
                <w:sz w:val="20"/>
                <w:szCs w:val="20"/>
                <w:lang w:val="ru-RU"/>
              </w:rPr>
              <w:t xml:space="preserve"> и ведением школьной документации согласно требованиям</w:t>
            </w:r>
          </w:p>
        </w:tc>
      </w:tr>
      <w:tr w:rsidR="00F77240" w:rsidRPr="00821389" w:rsidTr="00555C07">
        <w:tc>
          <w:tcPr>
            <w:tcW w:w="438" w:type="dxa"/>
          </w:tcPr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rStyle w:val="c2"/>
                <w:sz w:val="20"/>
                <w:szCs w:val="20"/>
              </w:rPr>
              <w:t>Аттестат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rStyle w:val="c2"/>
                <w:sz w:val="20"/>
                <w:szCs w:val="20"/>
                <w:lang w:val="ru-RU"/>
              </w:rPr>
              <w:t xml:space="preserve">Соответствие оценок в классных журналах, личных делах, </w:t>
            </w:r>
            <w:r w:rsidRPr="00821389">
              <w:rPr>
                <w:rStyle w:val="c2"/>
                <w:sz w:val="20"/>
                <w:szCs w:val="20"/>
                <w:lang w:val="ru-RU"/>
              </w:rPr>
              <w:lastRenderedPageBreak/>
              <w:t>ведомостях оценок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rStyle w:val="c2"/>
                <w:sz w:val="20"/>
                <w:szCs w:val="20"/>
              </w:rPr>
              <w:lastRenderedPageBreak/>
              <w:t>Аттеста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rStyle w:val="c2"/>
                <w:sz w:val="20"/>
                <w:szCs w:val="20"/>
                <w:lang w:val="kk-KZ"/>
              </w:rPr>
              <w:t>Тематический Персональны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rStyle w:val="c2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821389" w:rsidRDefault="00F77240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Style w:val="c2"/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4B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rStyle w:val="c2"/>
                <w:sz w:val="20"/>
                <w:szCs w:val="20"/>
                <w:lang w:val="kk-KZ"/>
              </w:rPr>
              <w:t>Кл.руководители 9,11кл</w:t>
            </w:r>
            <w:r w:rsidR="005E634B" w:rsidRPr="00821389">
              <w:rPr>
                <w:sz w:val="20"/>
                <w:szCs w:val="20"/>
                <w:lang w:val="kk-KZ"/>
              </w:rPr>
              <w:t xml:space="preserve"> Зам.руководителя по УВР</w:t>
            </w:r>
          </w:p>
          <w:p w:rsidR="005E634B" w:rsidRPr="00821389" w:rsidRDefault="005E634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rStyle w:val="c2"/>
                <w:sz w:val="20"/>
                <w:szCs w:val="20"/>
              </w:rPr>
              <w:lastRenderedPageBreak/>
              <w:t>Педагогический сове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rStyle w:val="c2"/>
                <w:sz w:val="20"/>
                <w:szCs w:val="20"/>
              </w:rPr>
              <w:t>Анализ</w:t>
            </w:r>
          </w:p>
        </w:tc>
        <w:tc>
          <w:tcPr>
            <w:tcW w:w="1339" w:type="dxa"/>
          </w:tcPr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F77240" w:rsidRPr="00821389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821389" w:rsidTr="00301A3E">
        <w:tc>
          <w:tcPr>
            <w:tcW w:w="16019" w:type="dxa"/>
            <w:gridSpan w:val="11"/>
            <w:tcBorders>
              <w:right w:val="single" w:sz="4" w:space="0" w:color="000000"/>
            </w:tcBorders>
          </w:tcPr>
          <w:p w:rsidR="000C4ABB" w:rsidRPr="00821389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lastRenderedPageBreak/>
              <w:t>2 Ведение школьной документации согласно требованиям</w:t>
            </w:r>
          </w:p>
        </w:tc>
      </w:tr>
      <w:tr w:rsidR="00147C1A" w:rsidRPr="00821389" w:rsidTr="00301A3E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21389">
              <w:rPr>
                <w:rFonts w:ascii="Times New Roman" w:hAnsi="Times New Roman"/>
                <w:sz w:val="20"/>
                <w:szCs w:val="20"/>
              </w:rPr>
              <w:t>остояние экзаменационных материалов  по проведению государственной (итоговой ) аттестации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Качество подготовки экзаменационного материала, утверждение материала в РО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Экзаменационный материал</w:t>
            </w:r>
          </w:p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фронтальный персональны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Анализ экзаменационных материал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  <w:r w:rsidRPr="00821389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CE39C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="00CE39CA"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Информация материа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555C07">
        <w:tc>
          <w:tcPr>
            <w:tcW w:w="438" w:type="dxa"/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школьной документации по итоговой и й аттестации.(</w:t>
            </w:r>
            <w:r w:rsidRPr="00821389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9</w:t>
            </w:r>
            <w:r w:rsidRPr="00821389">
              <w:rPr>
                <w:rFonts w:ascii="Times New Roman" w:hAnsi="Times New Roman"/>
                <w:bCs/>
                <w:iCs/>
                <w:sz w:val="20"/>
                <w:szCs w:val="20"/>
              </w:rPr>
              <w:t>-11) классы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rStyle w:val="c2"/>
                <w:sz w:val="20"/>
                <w:szCs w:val="20"/>
              </w:rPr>
              <w:t>Правильность и аккуратность заполн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kk-KZ"/>
              </w:rPr>
              <w:t>Протоколы экзамен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bCs/>
                <w:iCs/>
                <w:sz w:val="20"/>
                <w:szCs w:val="20"/>
                <w:lang w:val="kk-KZ"/>
              </w:rPr>
              <w:t>итоговый</w:t>
            </w:r>
            <w:r w:rsidRPr="00821389">
              <w:rPr>
                <w:rStyle w:val="c2"/>
                <w:sz w:val="20"/>
                <w:szCs w:val="20"/>
                <w:lang w:val="kk-KZ"/>
              </w:rPr>
              <w:t xml:space="preserve"> Персональны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rStyle w:val="c2"/>
                <w:sz w:val="20"/>
                <w:szCs w:val="20"/>
                <w:lang w:val="kk-KZ"/>
              </w:rPr>
              <w:t>2-3нед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CE39CA" w:rsidP="00301A3E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 xml:space="preserve"> Журина С.М.</w:t>
            </w:r>
          </w:p>
          <w:p w:rsidR="00147C1A" w:rsidRPr="00821389" w:rsidRDefault="00CE39C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Р</w:t>
            </w:r>
            <w:r w:rsidR="00147C1A"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УВР</w:t>
            </w:r>
            <w:r w:rsidR="00147C1A" w:rsidRPr="00821389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 Учителя-предметник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педсове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Прика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555C07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821389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1A" w:rsidRPr="00821389" w:rsidRDefault="00147C1A" w:rsidP="005C0791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3C708D">
        <w:tc>
          <w:tcPr>
            <w:tcW w:w="16019" w:type="dxa"/>
            <w:gridSpan w:val="11"/>
            <w:tcBorders>
              <w:right w:val="single" w:sz="4" w:space="0" w:color="000000"/>
            </w:tcBorders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ru-RU"/>
              </w:rPr>
              <w:t>3.</w:t>
            </w:r>
            <w:r w:rsidRPr="00821389">
              <w:rPr>
                <w:b/>
                <w:bCs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147C1A" w:rsidRPr="00821389" w:rsidTr="003C708D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1389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ГИА в 9</w:t>
            </w:r>
            <w:r w:rsidRPr="00821389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, </w:t>
            </w:r>
            <w:r w:rsidRPr="00821389">
              <w:rPr>
                <w:rFonts w:ascii="Times New Roman" w:hAnsi="Times New Roman"/>
                <w:bCs/>
                <w:iCs/>
                <w:sz w:val="20"/>
                <w:szCs w:val="20"/>
              </w:rPr>
              <w:t>11 классах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Уровень обученности  уч-ся 9.11 класса,  готовность к итоговой аттестации,  ЕНТ .</w:t>
            </w:r>
          </w:p>
          <w:p w:rsidR="00147C1A" w:rsidRPr="00821389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Уровень знаний уч-ся 9.11 класс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bCs/>
                <w:i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Тематический, предметно-обобщающи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1A" w:rsidRPr="00821389" w:rsidRDefault="00147C1A" w:rsidP="005C0791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Зам. директора по УР Учителя предметник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r w:rsidR="00CE39CA" w:rsidRPr="00821389">
              <w:rPr>
                <w:sz w:val="20"/>
                <w:szCs w:val="20"/>
              </w:rPr>
              <w:t>руководител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821389" w:rsidTr="00555C07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4. Контроль за работой по восполнению пробелов в знаниях и за работой со слабоуспевающими</w:t>
            </w:r>
          </w:p>
        </w:tc>
      </w:tr>
      <w:tr w:rsidR="00147C1A" w:rsidRPr="00821389" w:rsidTr="00555C07">
        <w:tc>
          <w:tcPr>
            <w:tcW w:w="438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821389" w:rsidRDefault="00147C1A" w:rsidP="007C3A4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 xml:space="preserve">Организация </w:t>
            </w:r>
            <w:r w:rsidR="007C3A48" w:rsidRPr="00821389">
              <w:rPr>
                <w:sz w:val="20"/>
                <w:szCs w:val="20"/>
                <w:lang w:val="kk-KZ"/>
              </w:rPr>
              <w:t>«Малышкиной школы»</w:t>
            </w:r>
          </w:p>
        </w:tc>
        <w:tc>
          <w:tcPr>
            <w:tcW w:w="1731" w:type="dxa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Ин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821389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t>Качество ЗУН учащихся</w:t>
            </w:r>
          </w:p>
        </w:tc>
        <w:tc>
          <w:tcPr>
            <w:tcW w:w="157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</w:tcPr>
          <w:p w:rsidR="00CE39CA" w:rsidRPr="00821389" w:rsidRDefault="00CE39CA" w:rsidP="00CE39CA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 xml:space="preserve">Жумабаева О.В. </w:t>
            </w:r>
          </w:p>
          <w:p w:rsidR="00147C1A" w:rsidRPr="00821389" w:rsidRDefault="007C3A48" w:rsidP="00CE39C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Зам руководителя</w:t>
            </w:r>
            <w:r w:rsidR="00CE39CA" w:rsidRPr="00821389">
              <w:rPr>
                <w:sz w:val="20"/>
                <w:szCs w:val="20"/>
                <w:shd w:val="clear" w:color="auto" w:fill="FFFFFF"/>
                <w:lang w:val="ru-RU"/>
              </w:rPr>
              <w:t xml:space="preserve"> по УВР</w:t>
            </w:r>
          </w:p>
        </w:tc>
        <w:tc>
          <w:tcPr>
            <w:tcW w:w="1682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147C1A" w:rsidRPr="00821389" w:rsidRDefault="00CE39C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Ра</w:t>
            </w:r>
            <w:r w:rsidR="00147C1A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47C1A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147C1A"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ание занятий</w:t>
            </w:r>
          </w:p>
        </w:tc>
        <w:tc>
          <w:tcPr>
            <w:tcW w:w="1339" w:type="dxa"/>
          </w:tcPr>
          <w:p w:rsidR="00147C1A" w:rsidRPr="00821389" w:rsidRDefault="00147C1A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147C1A" w:rsidRPr="00821389" w:rsidTr="00555C07">
        <w:tc>
          <w:tcPr>
            <w:tcW w:w="16019" w:type="dxa"/>
            <w:gridSpan w:val="1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5. Учебно- исследовательская деятельность</w:t>
            </w:r>
          </w:p>
        </w:tc>
      </w:tr>
      <w:tr w:rsidR="00E964F7" w:rsidRPr="00821389" w:rsidTr="00555C07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Анализ уровня обученности  уч-ся 11 класса,  готовность к итоговой аттестации,  ЕНТ .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</w:rPr>
              <w:t>Уровень обученности  уч-ся 11 класса,  готовность к итоговой аттестации,  ЕНТ 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ровень знаний уч-ся 11 класса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line="240" w:lineRule="auto"/>
              <w:rPr>
                <w:bCs/>
                <w:sz w:val="20"/>
                <w:szCs w:val="20"/>
              </w:rPr>
            </w:pPr>
            <w:r w:rsidRPr="00821389">
              <w:rPr>
                <w:sz w:val="20"/>
                <w:szCs w:val="20"/>
              </w:rPr>
              <w:t>Тематический, предметно-обобщающи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нализ протоколов итоговой аттестации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ЗР по УВР</w:t>
            </w:r>
            <w:r w:rsidRPr="00821389">
              <w:rPr>
                <w:sz w:val="20"/>
                <w:szCs w:val="20"/>
                <w:lang w:val="ru-RU"/>
              </w:rPr>
              <w:t xml:space="preserve"> Журина С.М.</w:t>
            </w:r>
          </w:p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Учителя предметники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 xml:space="preserve">совещание при </w:t>
            </w:r>
            <w:r w:rsidRPr="00821389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555C07">
        <w:tc>
          <w:tcPr>
            <w:tcW w:w="16019" w:type="dxa"/>
            <w:gridSpan w:val="11"/>
          </w:tcPr>
          <w:p w:rsidR="00E964F7" w:rsidRPr="00821389" w:rsidRDefault="00E964F7" w:rsidP="00DF42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6. Контроль за уровнем мастерства и состоянием методической готовности учителя</w:t>
            </w:r>
          </w:p>
        </w:tc>
      </w:tr>
      <w:tr w:rsidR="00E964F7" w:rsidRPr="00821389" w:rsidTr="00555C07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Анализ готовности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педагогов к очередной аттестации</w:t>
            </w:r>
          </w:p>
        </w:tc>
        <w:tc>
          <w:tcPr>
            <w:tcW w:w="173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 xml:space="preserve">Выявить потребности при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подготовке к очередной аттестации</w:t>
            </w:r>
          </w:p>
        </w:tc>
        <w:tc>
          <w:tcPr>
            <w:tcW w:w="1376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lastRenderedPageBreak/>
              <w:t>Полнота и правильност</w:t>
            </w:r>
            <w:r w:rsidRPr="00821389">
              <w:rPr>
                <w:bCs/>
                <w:sz w:val="20"/>
                <w:szCs w:val="20"/>
                <w:lang w:val="ru-RU"/>
              </w:rPr>
              <w:lastRenderedPageBreak/>
              <w:t>ь оформление портфолио</w:t>
            </w:r>
          </w:p>
        </w:tc>
        <w:tc>
          <w:tcPr>
            <w:tcW w:w="157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Тематический персональный</w:t>
            </w:r>
          </w:p>
        </w:tc>
        <w:tc>
          <w:tcPr>
            <w:tcW w:w="1161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 xml:space="preserve">Документация </w:t>
            </w: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педагогов</w:t>
            </w:r>
          </w:p>
        </w:tc>
        <w:tc>
          <w:tcPr>
            <w:tcW w:w="1464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июнь</w:t>
            </w:r>
          </w:p>
        </w:tc>
        <w:tc>
          <w:tcPr>
            <w:tcW w:w="178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 xml:space="preserve">Зам.руководителя по НМР Кулагина </w:t>
            </w: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И.Н.</w:t>
            </w:r>
          </w:p>
        </w:tc>
        <w:tc>
          <w:tcPr>
            <w:tcW w:w="1682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</w:rPr>
              <w:lastRenderedPageBreak/>
              <w:t>МС</w:t>
            </w:r>
          </w:p>
        </w:tc>
        <w:tc>
          <w:tcPr>
            <w:tcW w:w="1780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писок аттестующихся</w:t>
            </w:r>
          </w:p>
        </w:tc>
        <w:tc>
          <w:tcPr>
            <w:tcW w:w="1339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E964F7" w:rsidRPr="00821389" w:rsidTr="00555C07">
        <w:tc>
          <w:tcPr>
            <w:tcW w:w="438" w:type="dxa"/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rStyle w:val="c2"/>
                <w:sz w:val="20"/>
                <w:szCs w:val="20"/>
                <w:lang w:val="ru-RU"/>
              </w:rPr>
              <w:t>Подготовка к августовской конференции учителе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Мотивировать </w:t>
            </w:r>
            <w:r w:rsidRPr="00821389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совершенствование  педагогического мастерства</w:t>
            </w:r>
            <w:r w:rsidRPr="00821389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 учителе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едагоги школ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Тематически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готовка выступлений педагог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Фронтальны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месяц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ЗР по НМР Кулагина И.Н.</w:t>
            </w:r>
          </w:p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kk-KZ"/>
              </w:rPr>
              <w:t>Руководители М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shd w:val="clear" w:color="auto" w:fill="FFFFFF"/>
                <w:lang w:val="ru-RU"/>
              </w:rPr>
              <w:t>Список учителей участник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F7" w:rsidRPr="00821389" w:rsidRDefault="00E964F7" w:rsidP="00DF427F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147C1A" w:rsidRPr="00821389" w:rsidTr="00214FA5">
        <w:tc>
          <w:tcPr>
            <w:tcW w:w="16019" w:type="dxa"/>
            <w:gridSpan w:val="11"/>
            <w:shd w:val="clear" w:color="auto" w:fill="FFFFFF" w:themeFill="background1"/>
          </w:tcPr>
          <w:p w:rsidR="00147C1A" w:rsidRPr="00821389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7. Контроль за качеством воспитательного процесса, проведением мероприятий</w:t>
            </w:r>
          </w:p>
        </w:tc>
      </w:tr>
      <w:tr w:rsidR="00B75299" w:rsidRPr="00821389" w:rsidTr="00214FA5">
        <w:tc>
          <w:tcPr>
            <w:tcW w:w="438" w:type="dxa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рганизация летнего труда, отдыха и занятости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Подготовка документации по организации летнего отдыха</w:t>
            </w:r>
          </w:p>
        </w:tc>
        <w:tc>
          <w:tcPr>
            <w:tcW w:w="1376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Учащиеся 1-11 класс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Сбор информации мониторинг</w:t>
            </w:r>
          </w:p>
        </w:tc>
        <w:tc>
          <w:tcPr>
            <w:tcW w:w="1464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еститель директора  по ВР Кучерявенко</w:t>
            </w:r>
          </w:p>
          <w:p w:rsidR="00B75299" w:rsidRPr="00821389" w:rsidRDefault="00B75299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таршие вожатые   Еске М.А., Журина  Э.А.</w:t>
            </w:r>
          </w:p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lang w:val="ru-RU" w:eastAsia="ru-RU"/>
              </w:rPr>
              <w:t>Классные руководители 1-11  классов</w:t>
            </w:r>
          </w:p>
        </w:tc>
        <w:tc>
          <w:tcPr>
            <w:tcW w:w="1682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роизводственное совещание</w:t>
            </w:r>
          </w:p>
        </w:tc>
        <w:tc>
          <w:tcPr>
            <w:tcW w:w="1780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лан</w:t>
            </w:r>
          </w:p>
        </w:tc>
        <w:tc>
          <w:tcPr>
            <w:tcW w:w="1339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B75299" w:rsidRPr="00821389" w:rsidTr="00214FA5">
        <w:tc>
          <w:tcPr>
            <w:tcW w:w="438" w:type="dxa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Организация работы летнего пришкольного лагеря</w:t>
            </w:r>
          </w:p>
        </w:tc>
        <w:tc>
          <w:tcPr>
            <w:tcW w:w="1731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ru-RU"/>
              </w:rPr>
              <w:t>Анализ эффективности работы летнего лагеря</w:t>
            </w:r>
          </w:p>
        </w:tc>
        <w:tc>
          <w:tcPr>
            <w:tcW w:w="1376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</w:rPr>
              <w:t>1-4 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Наблюдение</w:t>
            </w:r>
          </w:p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Посещение</w:t>
            </w:r>
          </w:p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Директор пришкольного лагеря</w:t>
            </w:r>
          </w:p>
          <w:p w:rsidR="00B75299" w:rsidRPr="00821389" w:rsidRDefault="00B75299" w:rsidP="00D71882">
            <w:pPr>
              <w:spacing w:after="0" w:line="240" w:lineRule="auto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Заместитель директора  по ВР Кучерявенко</w:t>
            </w:r>
          </w:p>
          <w:p w:rsidR="00B75299" w:rsidRPr="00821389" w:rsidRDefault="00B75299" w:rsidP="00D71882">
            <w:pPr>
              <w:spacing w:after="0" w:line="256" w:lineRule="auto"/>
              <w:jc w:val="both"/>
              <w:rPr>
                <w:lang w:val="ru-RU" w:eastAsia="ru-RU"/>
              </w:rPr>
            </w:pPr>
            <w:r w:rsidRPr="00821389">
              <w:rPr>
                <w:lang w:val="ru-RU" w:eastAsia="ru-RU"/>
              </w:rPr>
              <w:t>Старшие вожатые   Еске М.А., Журина  Э.А.</w:t>
            </w:r>
          </w:p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lang w:val="ru-RU" w:eastAsia="ru-RU"/>
              </w:rPr>
              <w:t>Классные руководители 1-11  классов</w:t>
            </w:r>
          </w:p>
        </w:tc>
        <w:tc>
          <w:tcPr>
            <w:tcW w:w="1682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Производственное совещание</w:t>
            </w:r>
          </w:p>
        </w:tc>
        <w:tc>
          <w:tcPr>
            <w:tcW w:w="1780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B75299" w:rsidRPr="00821389" w:rsidRDefault="00B75299" w:rsidP="00D71882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147C1A" w:rsidRPr="00821389" w:rsidTr="00301A3E">
        <w:tc>
          <w:tcPr>
            <w:tcW w:w="16019" w:type="dxa"/>
            <w:gridSpan w:val="11"/>
          </w:tcPr>
          <w:p w:rsidR="00147C1A" w:rsidRPr="00821389" w:rsidRDefault="00147C1A" w:rsidP="00301A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21389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147C1A" w:rsidRPr="00821389" w:rsidTr="00214FA5">
        <w:tc>
          <w:tcPr>
            <w:tcW w:w="438" w:type="dxa"/>
          </w:tcPr>
          <w:p w:rsidR="00147C1A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Озеленение территории школы</w:t>
            </w:r>
          </w:p>
        </w:tc>
        <w:tc>
          <w:tcPr>
            <w:tcW w:w="1731" w:type="dxa"/>
            <w:shd w:val="clear" w:color="auto" w:fill="FFFFFF" w:themeFill="background1"/>
          </w:tcPr>
          <w:p w:rsidR="00147C1A" w:rsidRPr="00821389" w:rsidRDefault="00DB03D2" w:rsidP="00DB03D2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осадка саженцев, а также рассады цвет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DB03D2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147C1A" w:rsidRPr="00821389" w:rsidRDefault="00DB03D2" w:rsidP="00DB03D2">
            <w:pPr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Тех.персонал, дворник</w:t>
            </w:r>
          </w:p>
        </w:tc>
        <w:tc>
          <w:tcPr>
            <w:tcW w:w="1579" w:type="dxa"/>
            <w:shd w:val="clear" w:color="auto" w:fill="FFFFFF" w:themeFill="background1"/>
          </w:tcPr>
          <w:p w:rsidR="00DB03D2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147C1A" w:rsidRPr="00821389" w:rsidRDefault="00DB03D2" w:rsidP="00DB03D2">
            <w:pPr>
              <w:jc w:val="center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DB03D2" w:rsidRPr="00821389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47C1A" w:rsidRPr="00821389" w:rsidRDefault="00DB03D2" w:rsidP="00DB03D2">
            <w:pPr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Выполнение работ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DB03D2" w:rsidRPr="00821389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47C1A" w:rsidRPr="00821389" w:rsidRDefault="00DB03D2" w:rsidP="00DB03D2">
            <w:pPr>
              <w:jc w:val="center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DB03D2" w:rsidRPr="00821389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47C1A" w:rsidRPr="00821389" w:rsidRDefault="00DB03D2" w:rsidP="00DB03D2">
            <w:pPr>
              <w:jc w:val="center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t>Собрание с зам.руководителем по АХЧ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821389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t>Работ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821389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DB03D2" w:rsidRPr="00821389" w:rsidTr="00214FA5">
        <w:tc>
          <w:tcPr>
            <w:tcW w:w="438" w:type="dxa"/>
          </w:tcPr>
          <w:p w:rsidR="00DB03D2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DB03D2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 xml:space="preserve">Начало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ремонтных работ</w:t>
            </w:r>
          </w:p>
        </w:tc>
        <w:tc>
          <w:tcPr>
            <w:tcW w:w="1731" w:type="dxa"/>
            <w:shd w:val="clear" w:color="auto" w:fill="FFFFFF" w:themeFill="background1"/>
          </w:tcPr>
          <w:p w:rsidR="00DB03D2" w:rsidRPr="00821389" w:rsidRDefault="00DB03D2" w:rsidP="00301A3E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 xml:space="preserve">Определить </w:t>
            </w:r>
            <w:r w:rsidRPr="00821389">
              <w:rPr>
                <w:sz w:val="20"/>
                <w:szCs w:val="20"/>
                <w:lang w:val="ru-RU"/>
              </w:rPr>
              <w:lastRenderedPageBreak/>
              <w:t>тех.персонал по участкам и объему работ</w:t>
            </w:r>
          </w:p>
        </w:tc>
        <w:tc>
          <w:tcPr>
            <w:tcW w:w="1376" w:type="dxa"/>
            <w:shd w:val="clear" w:color="auto" w:fill="FFFFFF" w:themeFill="background1"/>
          </w:tcPr>
          <w:p w:rsidR="00DB03D2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lastRenderedPageBreak/>
              <w:t>Тех.персонал</w:t>
            </w:r>
          </w:p>
        </w:tc>
        <w:tc>
          <w:tcPr>
            <w:tcW w:w="1579" w:type="dxa"/>
            <w:shd w:val="clear" w:color="auto" w:fill="FFFFFF" w:themeFill="background1"/>
          </w:tcPr>
          <w:p w:rsidR="00DB03D2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389">
              <w:rPr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DB03D2" w:rsidRPr="00821389" w:rsidRDefault="00DB03D2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DB03D2" w:rsidRPr="00821389" w:rsidRDefault="00DB03D2" w:rsidP="001D148C">
            <w:pPr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>Выполнение работ</w:t>
            </w:r>
          </w:p>
        </w:tc>
        <w:tc>
          <w:tcPr>
            <w:tcW w:w="1464" w:type="dxa"/>
            <w:shd w:val="clear" w:color="auto" w:fill="FFFFFF" w:themeFill="background1"/>
          </w:tcPr>
          <w:p w:rsidR="00DB03D2" w:rsidRPr="00821389" w:rsidRDefault="00DB03D2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>2,5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DB03D2" w:rsidRPr="00821389" w:rsidRDefault="00DB03D2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DB03D2" w:rsidRPr="00821389" w:rsidRDefault="00DB03D2" w:rsidP="001D148C">
            <w:pPr>
              <w:jc w:val="center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DB03D2" w:rsidRPr="00821389" w:rsidRDefault="00DB03D2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DB03D2" w:rsidRPr="00821389" w:rsidRDefault="00DB03D2" w:rsidP="001D148C">
            <w:pPr>
              <w:jc w:val="center"/>
              <w:rPr>
                <w:sz w:val="20"/>
                <w:szCs w:val="20"/>
                <w:lang w:val="kk-KZ"/>
              </w:rPr>
            </w:pPr>
            <w:r w:rsidRPr="00821389">
              <w:rPr>
                <w:sz w:val="20"/>
                <w:szCs w:val="20"/>
                <w:lang w:val="kk-KZ"/>
              </w:rPr>
              <w:lastRenderedPageBreak/>
              <w:t>Собрание с зам.руководителем по АХЧ</w:t>
            </w:r>
          </w:p>
        </w:tc>
        <w:tc>
          <w:tcPr>
            <w:tcW w:w="1780" w:type="dxa"/>
            <w:shd w:val="clear" w:color="auto" w:fill="FFFFFF" w:themeFill="background1"/>
          </w:tcPr>
          <w:p w:rsidR="00DB03D2" w:rsidRPr="00821389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 xml:space="preserve">Проверка </w:t>
            </w:r>
            <w:r w:rsidRPr="00821389">
              <w:rPr>
                <w:bCs/>
                <w:sz w:val="20"/>
                <w:szCs w:val="20"/>
                <w:lang w:val="kk-KZ"/>
              </w:rPr>
              <w:lastRenderedPageBreak/>
              <w:t>качества работы</w:t>
            </w:r>
          </w:p>
        </w:tc>
        <w:tc>
          <w:tcPr>
            <w:tcW w:w="1339" w:type="dxa"/>
            <w:shd w:val="clear" w:color="auto" w:fill="FFFFFF" w:themeFill="background1"/>
          </w:tcPr>
          <w:p w:rsidR="00DB03D2" w:rsidRPr="00821389" w:rsidRDefault="00DB03D2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56096A" w:rsidRPr="00821389" w:rsidRDefault="0056096A" w:rsidP="005C0791">
      <w:pPr>
        <w:spacing w:line="240" w:lineRule="auto"/>
        <w:rPr>
          <w:sz w:val="20"/>
          <w:szCs w:val="20"/>
          <w:lang w:val="ru-RU"/>
        </w:rPr>
      </w:pPr>
    </w:p>
    <w:sectPr w:rsidR="0056096A" w:rsidRPr="00821389" w:rsidSect="00B21CC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785FA2"/>
    <w:rsid w:val="00013EE7"/>
    <w:rsid w:val="00014C5A"/>
    <w:rsid w:val="000213AB"/>
    <w:rsid w:val="00021D1F"/>
    <w:rsid w:val="00030BA7"/>
    <w:rsid w:val="00032B34"/>
    <w:rsid w:val="0006379E"/>
    <w:rsid w:val="00091C01"/>
    <w:rsid w:val="000A4912"/>
    <w:rsid w:val="000A7EB7"/>
    <w:rsid w:val="000C411A"/>
    <w:rsid w:val="000C4ABB"/>
    <w:rsid w:val="000E0950"/>
    <w:rsid w:val="0012156C"/>
    <w:rsid w:val="00134A1B"/>
    <w:rsid w:val="00140328"/>
    <w:rsid w:val="00147C1A"/>
    <w:rsid w:val="00166D12"/>
    <w:rsid w:val="0016714F"/>
    <w:rsid w:val="00177F55"/>
    <w:rsid w:val="00190A0A"/>
    <w:rsid w:val="0019632E"/>
    <w:rsid w:val="001A4965"/>
    <w:rsid w:val="001C3091"/>
    <w:rsid w:val="001C4812"/>
    <w:rsid w:val="001D148C"/>
    <w:rsid w:val="001D215D"/>
    <w:rsid w:val="001F2CFA"/>
    <w:rsid w:val="001F2DAD"/>
    <w:rsid w:val="001F4C28"/>
    <w:rsid w:val="001F66A6"/>
    <w:rsid w:val="001F6CFF"/>
    <w:rsid w:val="00214FA5"/>
    <w:rsid w:val="002331FC"/>
    <w:rsid w:val="00233D80"/>
    <w:rsid w:val="00243323"/>
    <w:rsid w:val="00243C60"/>
    <w:rsid w:val="002441DA"/>
    <w:rsid w:val="002622EB"/>
    <w:rsid w:val="002700DD"/>
    <w:rsid w:val="00285020"/>
    <w:rsid w:val="002A162B"/>
    <w:rsid w:val="002A5EB4"/>
    <w:rsid w:val="002A7D1F"/>
    <w:rsid w:val="002E5C46"/>
    <w:rsid w:val="002F3026"/>
    <w:rsid w:val="002F3CBE"/>
    <w:rsid w:val="00301A3E"/>
    <w:rsid w:val="00313BB4"/>
    <w:rsid w:val="00315720"/>
    <w:rsid w:val="0032384F"/>
    <w:rsid w:val="00333854"/>
    <w:rsid w:val="003428EC"/>
    <w:rsid w:val="00347DC8"/>
    <w:rsid w:val="00372DAF"/>
    <w:rsid w:val="00375BD5"/>
    <w:rsid w:val="003A6047"/>
    <w:rsid w:val="003B2874"/>
    <w:rsid w:val="003C708D"/>
    <w:rsid w:val="003D0764"/>
    <w:rsid w:val="003F0D4B"/>
    <w:rsid w:val="003F16F6"/>
    <w:rsid w:val="00410ACB"/>
    <w:rsid w:val="00412030"/>
    <w:rsid w:val="00436B7D"/>
    <w:rsid w:val="004427C9"/>
    <w:rsid w:val="00486871"/>
    <w:rsid w:val="00491B8F"/>
    <w:rsid w:val="004A4188"/>
    <w:rsid w:val="004B6CB8"/>
    <w:rsid w:val="004C1DD3"/>
    <w:rsid w:val="004F75BF"/>
    <w:rsid w:val="004F7792"/>
    <w:rsid w:val="005034CC"/>
    <w:rsid w:val="00517AD0"/>
    <w:rsid w:val="00526692"/>
    <w:rsid w:val="00533E51"/>
    <w:rsid w:val="00547FDA"/>
    <w:rsid w:val="0055369B"/>
    <w:rsid w:val="00554768"/>
    <w:rsid w:val="00555C07"/>
    <w:rsid w:val="00560565"/>
    <w:rsid w:val="0056096A"/>
    <w:rsid w:val="00563E8C"/>
    <w:rsid w:val="0057344E"/>
    <w:rsid w:val="00573A79"/>
    <w:rsid w:val="00584BDC"/>
    <w:rsid w:val="005C0791"/>
    <w:rsid w:val="005C597F"/>
    <w:rsid w:val="005D676D"/>
    <w:rsid w:val="005E634B"/>
    <w:rsid w:val="005F7061"/>
    <w:rsid w:val="0060774E"/>
    <w:rsid w:val="006300F3"/>
    <w:rsid w:val="00633EE9"/>
    <w:rsid w:val="00637755"/>
    <w:rsid w:val="006645E6"/>
    <w:rsid w:val="00667CFC"/>
    <w:rsid w:val="00672135"/>
    <w:rsid w:val="006945CD"/>
    <w:rsid w:val="006B4F25"/>
    <w:rsid w:val="006C6FCA"/>
    <w:rsid w:val="006D7665"/>
    <w:rsid w:val="006E0BD7"/>
    <w:rsid w:val="006F2753"/>
    <w:rsid w:val="00707A70"/>
    <w:rsid w:val="00713721"/>
    <w:rsid w:val="00715CE8"/>
    <w:rsid w:val="00724E7E"/>
    <w:rsid w:val="007651AF"/>
    <w:rsid w:val="0077526E"/>
    <w:rsid w:val="00785FA2"/>
    <w:rsid w:val="007B2764"/>
    <w:rsid w:val="007B777E"/>
    <w:rsid w:val="007C3A48"/>
    <w:rsid w:val="007C40A7"/>
    <w:rsid w:val="007E3689"/>
    <w:rsid w:val="00802D89"/>
    <w:rsid w:val="00821389"/>
    <w:rsid w:val="00821808"/>
    <w:rsid w:val="00835643"/>
    <w:rsid w:val="00857C1E"/>
    <w:rsid w:val="008850E6"/>
    <w:rsid w:val="0089692B"/>
    <w:rsid w:val="008B03D8"/>
    <w:rsid w:val="008B0F04"/>
    <w:rsid w:val="008C1D51"/>
    <w:rsid w:val="008C53C2"/>
    <w:rsid w:val="008C6BBA"/>
    <w:rsid w:val="008C7562"/>
    <w:rsid w:val="008C791A"/>
    <w:rsid w:val="008D692F"/>
    <w:rsid w:val="008E4E2A"/>
    <w:rsid w:val="009067AD"/>
    <w:rsid w:val="00914391"/>
    <w:rsid w:val="00945931"/>
    <w:rsid w:val="00951224"/>
    <w:rsid w:val="009615FB"/>
    <w:rsid w:val="00965E72"/>
    <w:rsid w:val="009664FD"/>
    <w:rsid w:val="00984A70"/>
    <w:rsid w:val="0099529D"/>
    <w:rsid w:val="009A7655"/>
    <w:rsid w:val="009C0F04"/>
    <w:rsid w:val="009E1240"/>
    <w:rsid w:val="009E4DAB"/>
    <w:rsid w:val="00A61897"/>
    <w:rsid w:val="00A70CCB"/>
    <w:rsid w:val="00A75C6B"/>
    <w:rsid w:val="00A76120"/>
    <w:rsid w:val="00A76838"/>
    <w:rsid w:val="00A874B3"/>
    <w:rsid w:val="00A91D1E"/>
    <w:rsid w:val="00AC7EAB"/>
    <w:rsid w:val="00AD0298"/>
    <w:rsid w:val="00AE6496"/>
    <w:rsid w:val="00AF13B6"/>
    <w:rsid w:val="00B00445"/>
    <w:rsid w:val="00B0336D"/>
    <w:rsid w:val="00B113D4"/>
    <w:rsid w:val="00B16C81"/>
    <w:rsid w:val="00B21CCF"/>
    <w:rsid w:val="00B366E3"/>
    <w:rsid w:val="00B41E7E"/>
    <w:rsid w:val="00B720D0"/>
    <w:rsid w:val="00B75299"/>
    <w:rsid w:val="00B91ACA"/>
    <w:rsid w:val="00B976C6"/>
    <w:rsid w:val="00BB35A4"/>
    <w:rsid w:val="00BB65AA"/>
    <w:rsid w:val="00C013C7"/>
    <w:rsid w:val="00C1230A"/>
    <w:rsid w:val="00C1321C"/>
    <w:rsid w:val="00C14FE8"/>
    <w:rsid w:val="00C20015"/>
    <w:rsid w:val="00C46B8F"/>
    <w:rsid w:val="00C50EBF"/>
    <w:rsid w:val="00C7152C"/>
    <w:rsid w:val="00C7623B"/>
    <w:rsid w:val="00C80A84"/>
    <w:rsid w:val="00C8120C"/>
    <w:rsid w:val="00C849AB"/>
    <w:rsid w:val="00C90D37"/>
    <w:rsid w:val="00C92953"/>
    <w:rsid w:val="00C93BBE"/>
    <w:rsid w:val="00C95515"/>
    <w:rsid w:val="00CB4707"/>
    <w:rsid w:val="00CD2D85"/>
    <w:rsid w:val="00CD52E5"/>
    <w:rsid w:val="00CE2210"/>
    <w:rsid w:val="00CE39CA"/>
    <w:rsid w:val="00CE4690"/>
    <w:rsid w:val="00D00AB2"/>
    <w:rsid w:val="00D13430"/>
    <w:rsid w:val="00D3106D"/>
    <w:rsid w:val="00D547F0"/>
    <w:rsid w:val="00D57B38"/>
    <w:rsid w:val="00D67EED"/>
    <w:rsid w:val="00D86F1E"/>
    <w:rsid w:val="00D914DD"/>
    <w:rsid w:val="00D95EF0"/>
    <w:rsid w:val="00DB03D2"/>
    <w:rsid w:val="00DF5AE2"/>
    <w:rsid w:val="00E011C2"/>
    <w:rsid w:val="00E04C2C"/>
    <w:rsid w:val="00E227CA"/>
    <w:rsid w:val="00E51165"/>
    <w:rsid w:val="00E72786"/>
    <w:rsid w:val="00E964F7"/>
    <w:rsid w:val="00EA5AED"/>
    <w:rsid w:val="00EA6CBA"/>
    <w:rsid w:val="00EB1E49"/>
    <w:rsid w:val="00EC1CD0"/>
    <w:rsid w:val="00EC32A9"/>
    <w:rsid w:val="00ED1C10"/>
    <w:rsid w:val="00ED4740"/>
    <w:rsid w:val="00ED5AF7"/>
    <w:rsid w:val="00EE30E0"/>
    <w:rsid w:val="00F12D89"/>
    <w:rsid w:val="00F1780C"/>
    <w:rsid w:val="00F20AFA"/>
    <w:rsid w:val="00F212A8"/>
    <w:rsid w:val="00F260F9"/>
    <w:rsid w:val="00F26556"/>
    <w:rsid w:val="00F71A39"/>
    <w:rsid w:val="00F77240"/>
    <w:rsid w:val="00F9052A"/>
    <w:rsid w:val="00FB0CA7"/>
    <w:rsid w:val="00FC3620"/>
    <w:rsid w:val="00FE2A8E"/>
    <w:rsid w:val="00FE51F8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2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Айгерим"/>
    <w:link w:val="a5"/>
    <w:uiPriority w:val="1"/>
    <w:qFormat/>
    <w:rsid w:val="00436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33854"/>
    <w:pPr>
      <w:ind w:left="720"/>
      <w:contextualSpacing/>
    </w:pPr>
    <w:rPr>
      <w:rFonts w:ascii="Calibri" w:hAnsi="Calibri"/>
      <w:lang w:val="ru-RU" w:eastAsia="ru-RU"/>
    </w:rPr>
  </w:style>
  <w:style w:type="character" w:customStyle="1" w:styleId="c2">
    <w:name w:val="c2"/>
    <w:basedOn w:val="a0"/>
    <w:rsid w:val="00D67EED"/>
  </w:style>
  <w:style w:type="character" w:customStyle="1" w:styleId="a5">
    <w:name w:val="Без интервала Знак"/>
    <w:aliases w:val="Айгерим Знак"/>
    <w:link w:val="a4"/>
    <w:uiPriority w:val="1"/>
    <w:locked/>
    <w:rsid w:val="005C59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7425-257A-4CB3-98CA-B504B5A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6</Pages>
  <Words>8863</Words>
  <Characters>5052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en Zhunussova</dc:creator>
  <cp:lastModifiedBy>User</cp:lastModifiedBy>
  <cp:revision>68</cp:revision>
  <cp:lastPrinted>2025-01-08T10:39:00Z</cp:lastPrinted>
  <dcterms:created xsi:type="dcterms:W3CDTF">2023-12-07T09:01:00Z</dcterms:created>
  <dcterms:modified xsi:type="dcterms:W3CDTF">2025-08-20T08:20:00Z</dcterms:modified>
</cp:coreProperties>
</file>